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9157" w:type="dxa"/>
        <w:tblLook w:val="04A0" w:firstRow="1" w:lastRow="0" w:firstColumn="1" w:lastColumn="0" w:noHBand="0" w:noVBand="1"/>
      </w:tblPr>
      <w:tblGrid>
        <w:gridCol w:w="5075"/>
        <w:gridCol w:w="4082"/>
      </w:tblGrid>
      <w:tr w:rsidR="00CD1619" w:rsidRPr="003B0810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B0810" w:rsidRDefault="000F3527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CD1619"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sztrakt tulajdon</w:t>
            </w:r>
          </w:p>
        </w:tc>
        <w:tc>
          <w:tcPr>
            <w:tcW w:w="4082" w:type="dxa"/>
            <w:vAlign w:val="center"/>
          </w:tcPr>
          <w:p w:rsidR="00CD1619" w:rsidRPr="00907F1E" w:rsidRDefault="0094615B" w:rsidP="00907F1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Dologi jog rovat</w:t>
            </w:r>
          </w:p>
        </w:tc>
      </w:tr>
      <w:tr w:rsidR="00CD1619" w:rsidRPr="00E80B1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9C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quis</w:t>
            </w:r>
            <w:proofErr w:type="spellEnd"/>
            <w:r w:rsidR="009C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9C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ommunautaire</w:t>
            </w:r>
            <w:proofErr w:type="spellEnd"/>
          </w:p>
        </w:tc>
        <w:tc>
          <w:tcPr>
            <w:tcW w:w="4082" w:type="dxa"/>
            <w:vAlign w:val="center"/>
          </w:tcPr>
          <w:p w:rsidR="00CD1619" w:rsidRPr="00907F1E" w:rsidRDefault="002855E0" w:rsidP="00907F1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983E9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ásvétel (jogtörténet)</w:t>
            </w:r>
          </w:p>
        </w:tc>
        <w:tc>
          <w:tcPr>
            <w:tcW w:w="4082" w:type="dxa"/>
            <w:vAlign w:val="center"/>
          </w:tcPr>
          <w:p w:rsidR="00CD1619" w:rsidRPr="00907F1E" w:rsidRDefault="0094615B" w:rsidP="00907F1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38778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8778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ásvétel (kötelmi jog)</w:t>
            </w:r>
            <w:bookmarkStart w:id="0" w:name="_GoBack"/>
            <w:bookmarkEnd w:id="0"/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különös része rovat</w:t>
            </w:r>
          </w:p>
        </w:tc>
      </w:tr>
      <w:tr w:rsidR="00CD1619" w:rsidRPr="00A4215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ásvétel (római jog)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atbázi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EB3E3D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atvédelmi hatósá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BC274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BC274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óeljár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énzügyi jog rovat</w:t>
            </w:r>
          </w:p>
        </w:tc>
      </w:tr>
      <w:tr w:rsidR="00281F10" w:rsidRPr="00BC274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281F10" w:rsidRPr="00BC274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281F10"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ó fogalma</w:t>
            </w:r>
          </w:p>
        </w:tc>
        <w:tc>
          <w:tcPr>
            <w:tcW w:w="4082" w:type="dxa"/>
            <w:vAlign w:val="center"/>
          </w:tcPr>
          <w:p w:rsidR="00281F10" w:rsidRPr="00907F1E" w:rsidRDefault="00386879" w:rsidP="00907F1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énzügyi jog rovat</w:t>
            </w:r>
          </w:p>
        </w:tc>
      </w:tr>
      <w:tr w:rsidR="00CD1619" w:rsidRPr="00BC274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BC274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ókikerülés és adókijátsz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énzügyi jog rovat</w:t>
            </w:r>
          </w:p>
        </w:tc>
      </w:tr>
      <w:tr w:rsidR="00CD1619" w:rsidRPr="00BC274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BC274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órendszer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énzügyi jog rovat</w:t>
            </w:r>
          </w:p>
        </w:tc>
      </w:tr>
      <w:tr w:rsidR="00CD1619" w:rsidRPr="00E80B1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ószabályok a közös tőkepiacon</w:t>
            </w:r>
          </w:p>
        </w:tc>
        <w:tc>
          <w:tcPr>
            <w:tcW w:w="4082" w:type="dxa"/>
            <w:vAlign w:val="center"/>
          </w:tcPr>
          <w:p w:rsidR="00CD1619" w:rsidRPr="00907F1E" w:rsidRDefault="002855E0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BC274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BC274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ózás és a számvitel kapcsolat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énzügyi jog rovat</w:t>
            </w:r>
          </w:p>
        </w:tc>
      </w:tr>
      <w:tr w:rsidR="00CD1619" w:rsidRPr="00BC274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BC274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óztatás igazságosság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énzügyi jog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karathibá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38778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8778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kkreditív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különös része rovat</w:t>
            </w:r>
          </w:p>
        </w:tc>
      </w:tr>
      <w:tr w:rsidR="00CD1619" w:rsidRPr="00983E9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kkuzatórius</w:t>
            </w:r>
            <w:proofErr w:type="spellEnd"/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és </w:t>
            </w:r>
            <w:proofErr w:type="spellStart"/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vizitórius</w:t>
            </w:r>
            <w:proofErr w:type="spellEnd"/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eljárás</w:t>
            </w:r>
          </w:p>
        </w:tc>
        <w:tc>
          <w:tcPr>
            <w:tcW w:w="4082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anyváltozáso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E72B3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72B3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apítvány</w:t>
            </w:r>
          </w:p>
        </w:tc>
        <w:tc>
          <w:tcPr>
            <w:tcW w:w="4082" w:type="dxa"/>
            <w:vAlign w:val="center"/>
          </w:tcPr>
          <w:p w:rsidR="00CD1619" w:rsidRPr="00907F1E" w:rsidRDefault="00CD1619" w:rsidP="00907F1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mélyi jog</w:t>
            </w:r>
            <w:r w:rsidR="00D063E1"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 xml:space="preserve"> rovat</w:t>
            </w:r>
          </w:p>
        </w:tc>
      </w:tr>
      <w:tr w:rsidR="00CD1619" w:rsidRPr="00EB3E3D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apjogi jogképesség és cselekvőképessé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EB3E3D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apjogok fogalma és hatály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EB3E3D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apjogok korlátozás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EB3E3D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apjogok védelm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EB3E3D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apvető kötelezettsége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9D405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dozattá vál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9D405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dozatvédelem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EB3E3D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kotmány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EB3E3D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kotmánybírósá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EB3E3D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kotmányértelmez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EB3E3D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Alkotmányjo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6F14A8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6F14A8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F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kotmányjog és joggazdaságtan</w:t>
            </w:r>
          </w:p>
        </w:tc>
        <w:tc>
          <w:tcPr>
            <w:tcW w:w="4082" w:type="dxa"/>
            <w:vAlign w:val="center"/>
          </w:tcPr>
          <w:p w:rsidR="00CD1619" w:rsidRPr="00907F1E" w:rsidRDefault="00CD1619" w:rsidP="00907F1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gazdaságtan</w:t>
            </w:r>
            <w:r w:rsidR="00DF713C"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 xml:space="preserve"> rovat</w:t>
            </w:r>
          </w:p>
        </w:tc>
      </w:tr>
      <w:tr w:rsidR="00CD1619" w:rsidRPr="00983E9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kotmányok történeti kialakulása és fejlődése</w:t>
            </w:r>
          </w:p>
        </w:tc>
        <w:tc>
          <w:tcPr>
            <w:tcW w:w="4082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983E9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kotmányvédelem történeti kialakulása és fejlődése</w:t>
            </w:r>
          </w:p>
        </w:tc>
        <w:tc>
          <w:tcPr>
            <w:tcW w:w="4082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EB3E3D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 (alkotm</w:t>
            </w:r>
            <w:r w:rsidR="00CD1619"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nyjog)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7310E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7310E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 (nemzetközi jog)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jog rovat</w:t>
            </w:r>
          </w:p>
        </w:tc>
      </w:tr>
      <w:tr w:rsidR="001D50E0" w:rsidRPr="008273D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1D50E0" w:rsidRPr="008273D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1D50E0"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állam, </w:t>
            </w:r>
            <w:r w:rsidR="001D5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1D50E0"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</w:t>
            </w:r>
            <w:r w:rsidR="001D5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és a</w:t>
            </w:r>
            <w:r w:rsidR="001D50E0"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művészetek</w:t>
            </w:r>
          </w:p>
        </w:tc>
        <w:tc>
          <w:tcPr>
            <w:tcW w:w="4082" w:type="dxa"/>
            <w:vAlign w:val="center"/>
          </w:tcPr>
          <w:p w:rsidR="001D50E0" w:rsidRPr="00907F1E" w:rsidRDefault="00386879" w:rsidP="00907F1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jog művészeti reprezentációja rovat</w:t>
            </w:r>
          </w:p>
        </w:tc>
      </w:tr>
      <w:tr w:rsidR="007954AD" w:rsidRPr="00EB3E3D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7954AD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cél</w:t>
            </w:r>
          </w:p>
        </w:tc>
        <w:tc>
          <w:tcPr>
            <w:tcW w:w="4082" w:type="dxa"/>
            <w:vAlign w:val="center"/>
          </w:tcPr>
          <w:p w:rsidR="007954AD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7954AD" w:rsidRPr="007310E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7954AD" w:rsidRPr="007310E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elismerés és kormányelismerés</w:t>
            </w:r>
          </w:p>
        </w:tc>
        <w:tc>
          <w:tcPr>
            <w:tcW w:w="4082" w:type="dxa"/>
            <w:vAlign w:val="center"/>
          </w:tcPr>
          <w:p w:rsidR="007954AD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jog rovat</w:t>
            </w:r>
          </w:p>
        </w:tc>
      </w:tr>
      <w:tr w:rsidR="00CD1619" w:rsidRPr="00983E9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 elleni bűncselekmények</w:t>
            </w:r>
          </w:p>
        </w:tc>
        <w:tc>
          <w:tcPr>
            <w:tcW w:w="4082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7954AD" w:rsidRPr="00EB3E3D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7954AD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forma</w:t>
            </w:r>
          </w:p>
        </w:tc>
        <w:tc>
          <w:tcPr>
            <w:tcW w:w="4082" w:type="dxa"/>
            <w:vAlign w:val="center"/>
          </w:tcPr>
          <w:p w:rsidR="007954AD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7954AD" w:rsidRPr="00EB3E3D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7954AD" w:rsidRPr="007954A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9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fő (alkotmányjog)</w:t>
            </w:r>
          </w:p>
        </w:tc>
        <w:tc>
          <w:tcPr>
            <w:tcW w:w="4082" w:type="dxa"/>
            <w:vAlign w:val="center"/>
          </w:tcPr>
          <w:p w:rsidR="007954AD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7954AD" w:rsidRPr="00983E9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7954AD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fő (jogtörténet)</w:t>
            </w:r>
          </w:p>
        </w:tc>
        <w:tc>
          <w:tcPr>
            <w:tcW w:w="4082" w:type="dxa"/>
            <w:vAlign w:val="center"/>
          </w:tcPr>
          <w:p w:rsidR="007954AD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7954AD" w:rsidRPr="003A284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7954AD" w:rsidRPr="003A284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Áll</w:t>
            </w:r>
            <w:r w:rsidR="009C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mi egyházjog</w:t>
            </w:r>
          </w:p>
        </w:tc>
        <w:tc>
          <w:tcPr>
            <w:tcW w:w="4082" w:type="dxa"/>
            <w:vAlign w:val="center"/>
          </w:tcPr>
          <w:p w:rsidR="007954AD" w:rsidRPr="00907F1E" w:rsidRDefault="00386879" w:rsidP="00907F1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8B6294" w:rsidRPr="00A4215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8B6294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8B6294"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i hatalom gyakorlásának jogi keretei</w:t>
            </w:r>
          </w:p>
        </w:tc>
        <w:tc>
          <w:tcPr>
            <w:tcW w:w="4082" w:type="dxa"/>
            <w:vAlign w:val="center"/>
          </w:tcPr>
          <w:p w:rsidR="008B6294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8B6294" w:rsidRPr="00E80B1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8B6294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i monopóliumok és különleges jogokkal felruházott vállalatok</w:t>
            </w:r>
          </w:p>
        </w:tc>
        <w:tc>
          <w:tcPr>
            <w:tcW w:w="4082" w:type="dxa"/>
            <w:vAlign w:val="center"/>
          </w:tcPr>
          <w:p w:rsidR="008B6294" w:rsidRPr="00907F1E" w:rsidRDefault="002855E0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8B6294" w:rsidRPr="008431E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8B6294" w:rsidRPr="008431E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i támog</w:t>
            </w:r>
            <w:r w:rsidR="009C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tás</w:t>
            </w:r>
          </w:p>
        </w:tc>
        <w:tc>
          <w:tcPr>
            <w:tcW w:w="4082" w:type="dxa"/>
            <w:vAlign w:val="center"/>
          </w:tcPr>
          <w:p w:rsidR="008B6294" w:rsidRPr="00907F1E" w:rsidRDefault="00386879" w:rsidP="00907F1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8B6294" w:rsidRPr="00983E9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8B6294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kapcsolatok</w:t>
            </w:r>
          </w:p>
        </w:tc>
        <w:tc>
          <w:tcPr>
            <w:tcW w:w="4082" w:type="dxa"/>
            <w:vAlign w:val="center"/>
          </w:tcPr>
          <w:p w:rsidR="008B6294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E72B3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72B3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 magánjogi jogalanyiság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mélyi jog rovat</w:t>
            </w:r>
          </w:p>
        </w:tc>
      </w:tr>
      <w:tr w:rsidR="008B6294" w:rsidRPr="007310E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8B6294" w:rsidRPr="007310E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8B6294"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ok egyoldalú aktusai</w:t>
            </w:r>
          </w:p>
        </w:tc>
        <w:tc>
          <w:tcPr>
            <w:tcW w:w="4082" w:type="dxa"/>
            <w:vAlign w:val="center"/>
          </w:tcPr>
          <w:p w:rsidR="008B6294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jog rovat</w:t>
            </w:r>
          </w:p>
        </w:tc>
      </w:tr>
      <w:tr w:rsidR="008B6294" w:rsidRPr="007310E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8B6294" w:rsidRPr="007310E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8B6294"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államok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jog</w:t>
            </w:r>
            <w:r w:rsidR="008B6294"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felelőssége</w:t>
            </w:r>
          </w:p>
        </w:tc>
        <w:tc>
          <w:tcPr>
            <w:tcW w:w="4082" w:type="dxa"/>
            <w:vAlign w:val="center"/>
          </w:tcPr>
          <w:p w:rsidR="008B6294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jog rovat</w:t>
            </w:r>
          </w:p>
        </w:tc>
      </w:tr>
      <w:tr w:rsidR="008B6294" w:rsidRPr="007310E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8B6294" w:rsidRPr="007310E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8B6294"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ok szuverén egyenlősége</w:t>
            </w:r>
          </w:p>
        </w:tc>
        <w:tc>
          <w:tcPr>
            <w:tcW w:w="4082" w:type="dxa"/>
            <w:vAlign w:val="center"/>
          </w:tcPr>
          <w:p w:rsidR="008B6294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jog rovat</w:t>
            </w:r>
          </w:p>
        </w:tc>
      </w:tr>
      <w:tr w:rsidR="00CD1619" w:rsidRPr="009F6258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F6258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</w:t>
            </w:r>
            <w:r w:rsidR="00CD1619"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lam öröklés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Öröklési jog rovat</w:t>
            </w:r>
          </w:p>
        </w:tc>
      </w:tr>
      <w:tr w:rsidR="008B6294" w:rsidRPr="00EB3E3D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8B6294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polgári státusjogok</w:t>
            </w:r>
          </w:p>
        </w:tc>
        <w:tc>
          <w:tcPr>
            <w:tcW w:w="4082" w:type="dxa"/>
            <w:vAlign w:val="center"/>
          </w:tcPr>
          <w:p w:rsidR="008B6294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8B6294" w:rsidRPr="00EB3E3D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8B6294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polgárság (alkotmányjog)</w:t>
            </w:r>
          </w:p>
        </w:tc>
        <w:tc>
          <w:tcPr>
            <w:tcW w:w="4082" w:type="dxa"/>
            <w:vAlign w:val="center"/>
          </w:tcPr>
          <w:p w:rsidR="008B6294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8B6294" w:rsidRPr="007310E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8B6294" w:rsidRPr="007310E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polgárság (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jog)</w:t>
            </w:r>
          </w:p>
        </w:tc>
        <w:tc>
          <w:tcPr>
            <w:tcW w:w="4082" w:type="dxa"/>
            <w:vAlign w:val="center"/>
          </w:tcPr>
          <w:p w:rsidR="008B6294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jog rovat</w:t>
            </w:r>
          </w:p>
        </w:tc>
      </w:tr>
      <w:tr w:rsidR="00CD1619" w:rsidRPr="003B713C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B713C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 részvétele a polgári eljárásban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EB3E3D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 területi szervezet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tkárokért való felelőssé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D52E3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D52E3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tok védelme</w:t>
            </w:r>
          </w:p>
        </w:tc>
        <w:tc>
          <w:tcPr>
            <w:tcW w:w="4082" w:type="dxa"/>
            <w:vAlign w:val="center"/>
          </w:tcPr>
          <w:p w:rsidR="00CD1619" w:rsidRPr="00907F1E" w:rsidRDefault="00CD161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rnyezetjog</w:t>
            </w:r>
            <w:r w:rsidR="00DF713C"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 xml:space="preserve"> rovat</w:t>
            </w:r>
          </w:p>
        </w:tc>
      </w:tr>
      <w:tr w:rsidR="00CD1619" w:rsidRPr="006F2B6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6F2B61" w:rsidRDefault="00CD1619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talános Egyezmény a Szolgáltatások Kereskedelméről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nemzetközi gazdasági kapcsolatok joga rovat</w:t>
            </w:r>
          </w:p>
        </w:tc>
      </w:tr>
      <w:tr w:rsidR="00CD1619" w:rsidRPr="008431E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31E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3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talános gazdasági érdekű szolgáltat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talános kártér</w:t>
            </w:r>
            <w:r w:rsidR="00CD1619"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ít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talános szerződési felt</w:t>
            </w:r>
            <w:r w:rsidR="009C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tele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6F2B6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6F2B61" w:rsidRDefault="00CD1619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talános Vám- és Kereskedelmi Egyezmény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nemzetközi gazdasági kapcsolatok joga rovat</w:t>
            </w:r>
          </w:p>
        </w:tc>
      </w:tr>
      <w:tr w:rsidR="00CD1619" w:rsidRPr="005D4A2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D4A2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ternatív vitarendezési módo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CD1619" w:rsidRPr="00927A6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27A6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merikai jogi realizmu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927A6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27A6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nalitikai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gbölcselet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927A6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27A6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nalógi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927A6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27A6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ngol jogi doktrín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927A6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27A6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ngol történeti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gbölcselet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9D405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ntiszociális és civilizálatlan magatartáso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20343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0343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nyai jogáll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Családjog rovat</w:t>
            </w:r>
          </w:p>
        </w:tc>
      </w:tr>
      <w:tr w:rsidR="00CD1619" w:rsidRPr="0020343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0343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pasági vélelme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Családjog rovat</w:t>
            </w:r>
          </w:p>
        </w:tc>
      </w:tr>
      <w:tr w:rsidR="00CD1619" w:rsidRPr="003A284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A2847" w:rsidRDefault="00CD1619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postoli Szentszé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8431E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31E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3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rpr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rtatlanság vélelm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A4215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rucsere és jo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8431E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31E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rukapcsol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944FB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44FB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tipikus munkajogviszonyo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Munkajog rovat</w:t>
            </w:r>
          </w:p>
        </w:tc>
      </w:tr>
      <w:tr w:rsidR="00CD1619" w:rsidRPr="005D4A2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D4A2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utonóm államigazgatási szerve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CD1619" w:rsidRPr="008431E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31E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3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agatellkartell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A4215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anki jogügylete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BC274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BC274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ankrendszer történet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énzügyi jog rovat</w:t>
            </w:r>
          </w:p>
        </w:tc>
      </w:tr>
      <w:tr w:rsidR="00CD1619" w:rsidRPr="003B713C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B713C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Beadványo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7310E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7310E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avatkozás tilalm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jog rovat</w:t>
            </w:r>
          </w:p>
        </w:tc>
      </w:tr>
      <w:tr w:rsidR="00CD1619" w:rsidRPr="0020343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0343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jegyzett élettársi kapcsolat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Családjog rovat</w:t>
            </w:r>
          </w:p>
        </w:tc>
      </w:tr>
      <w:tr w:rsidR="00CD1619" w:rsidRPr="003A284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A284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lső fórum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983E9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érlet (jogtörténet)</w:t>
            </w:r>
          </w:p>
        </w:tc>
        <w:tc>
          <w:tcPr>
            <w:tcW w:w="4082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A4215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érlet (római jog)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6F2B6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6F2B61" w:rsidRDefault="00CD1619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ruházási Viták Rendezésének Nemzetközi Központj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nemzetközi gazdasági kapcsolatok joga rovat</w:t>
            </w:r>
          </w:p>
        </w:tc>
      </w:tr>
      <w:tr w:rsidR="00CD1619" w:rsidRPr="006F2B6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6F2B6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ruházásvédelem</w:t>
            </w:r>
            <w:proofErr w:type="spellEnd"/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nemzetközi gazdasági kapcsolatok joga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számít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EB3E3D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tegjogo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703EB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703EB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téti társaság</w:t>
            </w:r>
          </w:p>
        </w:tc>
        <w:tc>
          <w:tcPr>
            <w:tcW w:w="4082" w:type="dxa"/>
            <w:vAlign w:val="center"/>
          </w:tcPr>
          <w:p w:rsidR="00CD1619" w:rsidRPr="00907F1E" w:rsidRDefault="00CD161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Társasági jog</w:t>
            </w:r>
            <w:r w:rsidR="00713F5A"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 xml:space="preserve"> rovat</w:t>
            </w:r>
          </w:p>
        </w:tc>
      </w:tr>
      <w:tr w:rsidR="00CD1619" w:rsidRPr="00D52E3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D52E3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proofErr w:type="spellStart"/>
            <w:r w:rsidR="00CD1619"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odiverzitás</w:t>
            </w:r>
            <w:proofErr w:type="spellEnd"/>
            <w:r w:rsidR="00CD1619"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védelmének jogi eszközei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rnyezetjog rovat</w:t>
            </w:r>
          </w:p>
        </w:tc>
      </w:tr>
      <w:tr w:rsidR="00CD1619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ológiai találmányok jogi védelm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EB377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77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írói döntéshozatal jogszociológiai elemzés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szociológia rovat</w:t>
            </w:r>
          </w:p>
        </w:tc>
      </w:tr>
      <w:tr w:rsidR="00CD1619" w:rsidRPr="00EB3E3D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íróság (alkotmányjog)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3B713C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B713C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íróság (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lgári eljárásjog</w:t>
            </w: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íróság elé állít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</w:t>
            </w:r>
            <w:r w:rsidR="00CD1619"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íróság és az ügyész büntetés-végrehajtási feladatai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8273D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273D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írósági épülete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jog művészeti reprezentációja rovat</w:t>
            </w:r>
          </w:p>
        </w:tc>
      </w:tr>
      <w:tr w:rsidR="00CD1619" w:rsidRPr="003B713C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B713C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írósági határozato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3B713C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B713C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írósági határozatok joghatásai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írósági jogkörben okozott kár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3B713C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B713C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írósági végrehajt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3B0810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B0810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rtok (dologi jog)</w:t>
            </w:r>
          </w:p>
        </w:tc>
        <w:tc>
          <w:tcPr>
            <w:tcW w:w="4082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Dologi jog rovat</w:t>
            </w:r>
          </w:p>
        </w:tc>
      </w:tr>
      <w:tr w:rsidR="00CD1619" w:rsidRPr="00A4215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rtok (római jog)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983E9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rtok és tulajdon</w:t>
            </w:r>
          </w:p>
        </w:tc>
        <w:tc>
          <w:tcPr>
            <w:tcW w:w="4082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983E9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rtok és tulajdonvédelem</w:t>
            </w:r>
          </w:p>
        </w:tc>
        <w:tc>
          <w:tcPr>
            <w:tcW w:w="4082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983E9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rtokszerzés és tulajdonszerzés</w:t>
            </w:r>
          </w:p>
        </w:tc>
        <w:tc>
          <w:tcPr>
            <w:tcW w:w="4082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38778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8778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za</w:t>
            </w:r>
            <w:r w:rsidR="007E5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mi vagyonkezel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különös része rovat</w:t>
            </w:r>
          </w:p>
        </w:tc>
      </w:tr>
      <w:tr w:rsidR="00CD1619" w:rsidRPr="009D405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zalom és büntető igazságszolgáltat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zonyítás (büntető eljárásjog)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983E9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zonyítás (jogtörténet)</w:t>
            </w:r>
          </w:p>
        </w:tc>
        <w:tc>
          <w:tcPr>
            <w:tcW w:w="4082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3B713C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B713C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zonyítás (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lgári eljárásjog</w:t>
            </w: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zonyítási eljár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zonyítási eszköz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zonyítási teher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927A6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27A6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zonyíték és bizonyít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38778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8778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ztosít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különös része rovat</w:t>
            </w:r>
          </w:p>
        </w:tc>
      </w:tr>
      <w:tr w:rsidR="00CD1619" w:rsidRPr="0038778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8778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zt</w:t>
            </w:r>
            <w:r w:rsidR="009C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sítéki szerződése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különös része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Biztosítékok (büntető eljárásjog)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ztosítékok (kötelmi jog)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BC274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BC274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ztosító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énzügyi jog rovat</w:t>
            </w:r>
          </w:p>
        </w:tc>
      </w:tr>
      <w:tr w:rsidR="00CD1619" w:rsidRPr="008431E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31E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ojkottfelhívás</w:t>
            </w:r>
            <w:proofErr w:type="spellEnd"/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8431E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31E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843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ojkottmegá</w:t>
            </w:r>
            <w:r w:rsidR="009C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lapodás</w:t>
            </w:r>
            <w:proofErr w:type="spellEnd"/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9D405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örtönártalma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9D405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örtönnépessé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E4CE9" w:rsidRDefault="009C3D38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udapesti Szerződ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8273D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273D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, a büntetés és a bűnhődés megjelenítése a művészetekben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jog művészeti reprezentációja rovat</w:t>
            </w:r>
          </w:p>
        </w:tc>
      </w:tr>
      <w:tr w:rsidR="00CD1619" w:rsidRPr="00847EF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7EF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cselekmény elkövetői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983E9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cselekmény</w:t>
            </w:r>
            <w:r w:rsidR="009C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és büntetés</w:t>
            </w:r>
          </w:p>
        </w:tc>
        <w:tc>
          <w:tcPr>
            <w:tcW w:w="4082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847EF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7EF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cselekmény fogalm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8B6294" w:rsidRPr="00847EF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8B6294" w:rsidRPr="00847EF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cselekményi egység és halmazat</w:t>
            </w:r>
          </w:p>
        </w:tc>
        <w:tc>
          <w:tcPr>
            <w:tcW w:w="4082" w:type="dxa"/>
            <w:vAlign w:val="center"/>
          </w:tcPr>
          <w:p w:rsidR="008B6294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847EF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7EF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cselekmény stádiumai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9D405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cselekménytípuso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9D405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elkövetési elmélete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9D405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elkövetői típuso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847EF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7EF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felelősség elv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847EF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7EF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ismétlés jogkövetkezményei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9D405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ismétlő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847EF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7EF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kapcsolati alakzato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9D405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megelőz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9D405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özés és gazdasá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562D0D" w:rsidRPr="009D405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562D0D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özésföldrajz</w:t>
            </w:r>
          </w:p>
        </w:tc>
        <w:tc>
          <w:tcPr>
            <w:tcW w:w="4082" w:type="dxa"/>
            <w:vAlign w:val="center"/>
          </w:tcPr>
          <w:p w:rsidR="00562D0D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9D405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9B4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CD1619"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özés helyzete Magyarországon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9D405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özési statisztik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ések és intézkedések végrehajtását kizáró oko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ések végrehajtás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9D405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ési célo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847EF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7EF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ési elmélete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847EF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7EF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éskiszabás elvei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és-végrehajtás biztonság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és-végrehajtás felügyelet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8B6294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8B6294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és-végr</w:t>
            </w:r>
            <w:r w:rsidR="008B6294"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hajtási bíró</w:t>
            </w:r>
          </w:p>
        </w:tc>
        <w:tc>
          <w:tcPr>
            <w:tcW w:w="4082" w:type="dxa"/>
            <w:vAlign w:val="center"/>
          </w:tcPr>
          <w:p w:rsidR="008B6294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8B6294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8B6294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és-végrehajtási csoport</w:t>
            </w:r>
          </w:p>
        </w:tc>
        <w:tc>
          <w:tcPr>
            <w:tcW w:w="4082" w:type="dxa"/>
            <w:vAlign w:val="center"/>
          </w:tcPr>
          <w:p w:rsidR="008B6294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8B6294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8B6294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és-végrehajtási jogviszony</w:t>
            </w:r>
          </w:p>
        </w:tc>
        <w:tc>
          <w:tcPr>
            <w:tcW w:w="4082" w:type="dxa"/>
            <w:vAlign w:val="center"/>
          </w:tcPr>
          <w:p w:rsidR="008B6294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és-végrehajtás rendszere (büntető eljárásjog)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9D405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 xml:space="preserve">A </w:t>
            </w:r>
            <w:r w:rsidR="00CD1619"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és-végrehajtás rendszere (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iminológia</w:t>
            </w:r>
            <w:r w:rsidR="00CD1619"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847EF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7EF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hetőségi akadályok rendszer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8B6294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8B6294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eljárás</w:t>
            </w:r>
          </w:p>
        </w:tc>
        <w:tc>
          <w:tcPr>
            <w:tcW w:w="4082" w:type="dxa"/>
            <w:vAlign w:val="center"/>
          </w:tcPr>
          <w:p w:rsidR="008B6294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8B6294" w:rsidRPr="00983E9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8B6294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8B6294"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e</w:t>
            </w:r>
            <w:r w:rsidR="009C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járás alapelveinek kialakulása</w:t>
            </w:r>
          </w:p>
        </w:tc>
        <w:tc>
          <w:tcPr>
            <w:tcW w:w="4082" w:type="dxa"/>
            <w:vAlign w:val="center"/>
          </w:tcPr>
          <w:p w:rsidR="008B6294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8B6294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8B6294" w:rsidRPr="00144102" w:rsidRDefault="004B265F" w:rsidP="00907F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5168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Büntető eljárásjog</w:t>
            </w:r>
            <w:r w:rsidR="00516882" w:rsidRPr="005168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 xml:space="preserve"> és büntetés-végrehajtási jog</w:t>
            </w:r>
          </w:p>
        </w:tc>
        <w:tc>
          <w:tcPr>
            <w:tcW w:w="4082" w:type="dxa"/>
            <w:vAlign w:val="center"/>
          </w:tcPr>
          <w:p w:rsidR="008B6294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8B6294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8B6294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8B6294"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 eljárásjog alanyai</w:t>
            </w:r>
          </w:p>
        </w:tc>
        <w:tc>
          <w:tcPr>
            <w:tcW w:w="4082" w:type="dxa"/>
            <w:vAlign w:val="center"/>
          </w:tcPr>
          <w:p w:rsidR="008B6294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8B6294" w:rsidRPr="00983E9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8B6294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9B4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8B6294"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eljárás szakaszai a XV–XIX. században</w:t>
            </w:r>
          </w:p>
        </w:tc>
        <w:tc>
          <w:tcPr>
            <w:tcW w:w="4082" w:type="dxa"/>
            <w:vAlign w:val="center"/>
          </w:tcPr>
          <w:p w:rsidR="008B6294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A4215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 igazságszolgáltat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9D405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 igazságszolgáltatási modelle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9D405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</w:t>
            </w:r>
            <w:r w:rsidR="00CD1619"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ntető igazságszolgáltatási rendszerek Európában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847EF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7EFF" w:rsidRDefault="00386879" w:rsidP="00907F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Büntetőjo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6F14A8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6F14A8" w:rsidRDefault="00E51C98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jog</w:t>
            </w:r>
            <w:r w:rsidR="00CD1619" w:rsidRPr="006F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és joggazdaságtan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gazdaságtan rovat</w:t>
            </w:r>
          </w:p>
        </w:tc>
      </w:tr>
      <w:tr w:rsidR="00CD1619" w:rsidRPr="00847EF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7EF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üntetőjog </w:t>
            </w:r>
            <w:r w:rsidR="00CD1619"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rrásai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847EF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7EFF" w:rsidRDefault="00E51C98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jog</w:t>
            </w:r>
            <w:r w:rsidR="004B265F"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büntet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847EF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7EFF" w:rsidRDefault="00386879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jog</w:t>
            </w:r>
            <w:r w:rsidR="004B265F"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dogmatik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847EF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7EF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ntetőjog</w:t>
            </w:r>
            <w:r w:rsidR="00CD1619"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felelősség életkori feltétel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9D405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ntetőjog</w:t>
            </w:r>
            <w:r w:rsidR="00CD1619"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fele</w:t>
            </w:r>
            <w:r w:rsidR="009C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ősségre vonás életkori határai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847EF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7EFF" w:rsidRDefault="00386879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jog</w:t>
            </w:r>
            <w:r w:rsidR="004B265F"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intézked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847EF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7EFF" w:rsidRDefault="00386879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jog</w:t>
            </w:r>
            <w:r w:rsidR="004B265F"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szankciórendszer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847EF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7EF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törvény hatály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ügyi költsé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3B713C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B713C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égeljár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703EB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703EB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égnyilvántartás</w:t>
            </w:r>
          </w:p>
        </w:tc>
        <w:tc>
          <w:tcPr>
            <w:tcW w:w="4082" w:type="dxa"/>
            <w:vAlign w:val="center"/>
          </w:tcPr>
          <w:p w:rsidR="00CD1619" w:rsidRPr="00907F1E" w:rsidRDefault="00CD161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Társasági jog</w:t>
            </w:r>
            <w:r w:rsidR="00713F5A"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 xml:space="preserve"> rovat</w:t>
            </w:r>
          </w:p>
        </w:tc>
      </w:tr>
      <w:tr w:rsidR="00CD1619" w:rsidRPr="007310E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7310E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ivilizált nemzetek által elismert általános jogelve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jog rovat</w:t>
            </w:r>
          </w:p>
        </w:tc>
      </w:tr>
      <w:tr w:rsidR="00CD1619" w:rsidRPr="00D52E3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D52E3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ivilszervezetek szerep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rnyezetjog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lausu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b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sic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tantibus</w:t>
            </w:r>
            <w:proofErr w:type="spellEnd"/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354DF5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54DF5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5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ommon</w:t>
            </w:r>
            <w:proofErr w:type="spellEnd"/>
            <w:r w:rsidRPr="0035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law jogrendszere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összehasonlítás rovat</w:t>
            </w:r>
          </w:p>
        </w:tc>
      </w:tr>
      <w:tr w:rsidR="00CD1619" w:rsidRPr="00927A6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27A67" w:rsidRDefault="00CD1619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ritical</w:t>
            </w:r>
            <w:proofErr w:type="spellEnd"/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gal</w:t>
            </w:r>
            <w:proofErr w:type="spellEnd"/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tudies</w:t>
            </w:r>
            <w:proofErr w:type="spellEnd"/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Culp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ontr</w:t>
            </w:r>
            <w:r w:rsidR="009C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hendo</w:t>
            </w:r>
            <w:proofErr w:type="spellEnd"/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983E9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alád, nemzetség és rokonság</w:t>
            </w:r>
          </w:p>
        </w:tc>
        <w:tc>
          <w:tcPr>
            <w:tcW w:w="4082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0A758A" w:rsidRPr="0020343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0A758A" w:rsidRPr="00203439" w:rsidRDefault="00386879" w:rsidP="00907F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Családjog</w:t>
            </w:r>
          </w:p>
        </w:tc>
        <w:tc>
          <w:tcPr>
            <w:tcW w:w="4082" w:type="dxa"/>
            <w:vAlign w:val="center"/>
          </w:tcPr>
          <w:p w:rsidR="000A758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Családjog rovat</w:t>
            </w:r>
          </w:p>
        </w:tc>
      </w:tr>
      <w:tr w:rsidR="000A758A" w:rsidRPr="006F14A8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0A758A" w:rsidRPr="006F14A8" w:rsidRDefault="00386879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Családjog </w:t>
            </w:r>
            <w:r w:rsidR="004B265F" w:rsidRPr="006F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és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ggazdaságtan</w:t>
            </w:r>
          </w:p>
        </w:tc>
        <w:tc>
          <w:tcPr>
            <w:tcW w:w="4082" w:type="dxa"/>
            <w:vAlign w:val="center"/>
          </w:tcPr>
          <w:p w:rsidR="000A758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gazdaságtan rovat</w:t>
            </w:r>
          </w:p>
        </w:tc>
      </w:tr>
      <w:tr w:rsidR="00CD1619" w:rsidRPr="0020343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03439" w:rsidRDefault="00E51C98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aládjog</w:t>
            </w:r>
            <w:r w:rsidR="004B265F"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alapelve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Családjog rovat</w:t>
            </w:r>
          </w:p>
        </w:tc>
      </w:tr>
      <w:tr w:rsidR="000A758A" w:rsidRPr="00A4215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0A758A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0A758A"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alád jogi koncepciói</w:t>
            </w:r>
          </w:p>
        </w:tc>
        <w:tc>
          <w:tcPr>
            <w:tcW w:w="4082" w:type="dxa"/>
            <w:vAlign w:val="center"/>
          </w:tcPr>
          <w:p w:rsidR="000A758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9D405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aládon belüli erősza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C25BE3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C25BE3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alárd kapcsol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magánjog rovat</w:t>
            </w:r>
          </w:p>
        </w:tc>
      </w:tr>
      <w:tr w:rsidR="00CD1619" w:rsidRPr="00983E9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elekvőképesség (jogtörténet)</w:t>
            </w:r>
          </w:p>
        </w:tc>
        <w:tc>
          <w:tcPr>
            <w:tcW w:w="4082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A4215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elekvőképesség (római jog)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E72B3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72B3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elekvőképesség (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emélyi jog</w:t>
            </w: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mélyi jog rovat</w:t>
            </w:r>
          </w:p>
        </w:tc>
      </w:tr>
      <w:tr w:rsidR="00CD1619" w:rsidRPr="008431E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31E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Csoportmentességi rendelet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liktu</w:t>
            </w:r>
            <w:r w:rsidR="009C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is</w:t>
            </w:r>
            <w:proofErr w:type="spellEnd"/>
            <w:r w:rsidR="009C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felelőssé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EB3E3D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mokráci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E80B1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mokratikus deficit és elszámoltathatóság</w:t>
            </w:r>
          </w:p>
        </w:tc>
        <w:tc>
          <w:tcPr>
            <w:tcW w:w="4082" w:type="dxa"/>
            <w:vAlign w:val="center"/>
          </w:tcPr>
          <w:p w:rsidR="00CD1619" w:rsidRPr="00907F1E" w:rsidRDefault="002855E0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C25BE3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C25BE3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C2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épeçage</w:t>
            </w:r>
            <w:proofErr w:type="spellEnd"/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magánjog rovat</w:t>
            </w:r>
          </w:p>
        </w:tc>
      </w:tr>
      <w:tr w:rsidR="00CD1619" w:rsidRPr="009D405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viancia és bűnöz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944FB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44FB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íjaz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Munkajog rovat</w:t>
            </w:r>
          </w:p>
        </w:tc>
      </w:tr>
      <w:tr w:rsidR="00CD1619" w:rsidRPr="00983E9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iktatúra</w:t>
            </w:r>
          </w:p>
        </w:tc>
        <w:tc>
          <w:tcPr>
            <w:tcW w:w="4082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7310E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7310E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iplomáciai kapcsolato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jog rovat</w:t>
            </w:r>
          </w:p>
        </w:tc>
      </w:tr>
      <w:tr w:rsidR="00CD1619" w:rsidRPr="00927A6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27A6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iszkréció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9D405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iszkrimináció (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iminológia</w:t>
            </w: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8431E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31E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3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iszkrimináció (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rsenyjog</w:t>
            </w:r>
            <w:r w:rsidRPr="00843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703EB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703EB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olgozói részvétel a gazdasági társaságokban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Társasági jog rovat</w:t>
            </w:r>
          </w:p>
        </w:tc>
      </w:tr>
      <w:tr w:rsidR="00CD1619" w:rsidRPr="003B0810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B0810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olog</w:t>
            </w:r>
          </w:p>
        </w:tc>
        <w:tc>
          <w:tcPr>
            <w:tcW w:w="4082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Dologi jog rovat</w:t>
            </w:r>
          </w:p>
        </w:tc>
      </w:tr>
      <w:tr w:rsidR="00CD1619" w:rsidRPr="003B0810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B0810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ologi hatály</w:t>
            </w:r>
          </w:p>
        </w:tc>
        <w:tc>
          <w:tcPr>
            <w:tcW w:w="4082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Dologi jog rovat</w:t>
            </w:r>
          </w:p>
        </w:tc>
      </w:tr>
      <w:tr w:rsidR="00CD1619" w:rsidRPr="003B0810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B0810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ologi hitelbiztosítékok</w:t>
            </w:r>
          </w:p>
        </w:tc>
        <w:tc>
          <w:tcPr>
            <w:tcW w:w="4082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Dologi jog rovat</w:t>
            </w:r>
          </w:p>
        </w:tc>
      </w:tr>
      <w:tr w:rsidR="00CD1619" w:rsidRPr="003B0810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B0810" w:rsidRDefault="004B265F" w:rsidP="00907F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3B081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Dologi jog</w:t>
            </w:r>
          </w:p>
        </w:tc>
        <w:tc>
          <w:tcPr>
            <w:tcW w:w="4082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Dologi jog rovat</w:t>
            </w:r>
          </w:p>
        </w:tc>
      </w:tr>
      <w:tr w:rsidR="00CD1619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oménnév</w:t>
            </w:r>
            <w:proofErr w:type="spellEnd"/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jogi védelm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EB3E3D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észséges környezethez való jog (alkotmányjog)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D52E3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D52E3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észséges környezethez való jog (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rnyezetjog</w:t>
            </w:r>
            <w:r w:rsidR="00CD1619"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rnyezetjog rovat</w:t>
            </w:r>
          </w:p>
        </w:tc>
      </w:tr>
      <w:tr w:rsidR="00CD1619" w:rsidRPr="00EB3E3D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észséghez való jo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érdekelte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8431E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31E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di me</w:t>
            </w:r>
            <w:r w:rsidR="009C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tessé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gyenértékűség 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E80B1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9B4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z </w:t>
            </w:r>
            <w:r w:rsidR="00CD1619"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nlő bánásmód elve (</w:t>
            </w:r>
            <w:r w:rsidR="00F15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-jog</w:t>
            </w:r>
            <w:r w:rsidR="00CD1619"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082" w:type="dxa"/>
            <w:vAlign w:val="center"/>
          </w:tcPr>
          <w:p w:rsidR="00CD1619" w:rsidRPr="00907F1E" w:rsidRDefault="002855E0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944FB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44FB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nlő bánásmód elve (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nkajog</w:t>
            </w:r>
            <w:r w:rsidR="00CD1619"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Munkajog rovat</w:t>
            </w:r>
          </w:p>
        </w:tc>
      </w:tr>
      <w:tr w:rsidR="00CD1619" w:rsidRPr="00EB3E3D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nlősé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983E9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nlőtlenség és egyenlőség</w:t>
            </w:r>
          </w:p>
        </w:tc>
        <w:tc>
          <w:tcPr>
            <w:tcW w:w="4082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703EB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703EB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sül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Társasági jog rovat</w:t>
            </w:r>
          </w:p>
        </w:tc>
      </w:tr>
      <w:tr w:rsidR="00CD1619" w:rsidRPr="00EB3E3D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sülési jo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E72B3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72B3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sület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mélyi jog rovat</w:t>
            </w:r>
          </w:p>
        </w:tc>
      </w:tr>
      <w:tr w:rsidR="00CD1619" w:rsidRPr="007310E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7310E1" w:rsidRDefault="00CD1619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sült Nemzetek Szervezet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jog rovat</w:t>
            </w:r>
          </w:p>
        </w:tc>
      </w:tr>
      <w:tr w:rsidR="008478ED" w:rsidRPr="00D52E3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8478ED" w:rsidRPr="00D52E3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9B4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z </w:t>
            </w:r>
            <w:r w:rsidR="00847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gyesült Nemzetek Szervezete </w:t>
            </w:r>
            <w:r w:rsidR="008478ED"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rnyezeti Programja</w:t>
            </w:r>
          </w:p>
        </w:tc>
        <w:tc>
          <w:tcPr>
            <w:tcW w:w="4082" w:type="dxa"/>
            <w:vAlign w:val="center"/>
          </w:tcPr>
          <w:p w:rsidR="008478ED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rnyezetjog rovat</w:t>
            </w:r>
          </w:p>
        </w:tc>
      </w:tr>
      <w:tr w:rsidR="00CD1619" w:rsidRPr="008431E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31E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temes szolgáltat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temlegessé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</w:t>
            </w:r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sé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3A284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A284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 és az állam viszony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3A284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A284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i anyakönyve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3A284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A284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i büntetendő cselekménye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3A284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A284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i büntetése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3A284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A284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Egyházi büntetőeljár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3A284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A284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gyházi </w:t>
            </w:r>
            <w:r w:rsidR="00C8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jo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3A284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A284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gyházi </w:t>
            </w:r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di közigazgatási intézked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3A284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A284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i eljárásjo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3A284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A284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i házasságjo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3A284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A284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i</w:t>
            </w:r>
            <w:r w:rsidR="00CD1619"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hivatal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3A284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A284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i holtnak nyilvánít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3A284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A284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i java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3A284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A284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i jogszabályo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3A284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A284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i közigazgatási peres eljár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3A284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A284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i munkaviszony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3A284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A284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i oktatás és nevel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3A284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A284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i temet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3A284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A2847" w:rsidRDefault="00E51C98" w:rsidP="00907F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Egyházjo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3A284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A284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gyházjog </w:t>
            </w:r>
            <w:r w:rsidR="00CD1619"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</w:t>
            </w:r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tása az európai jogi kultúrár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3A284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A284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jog</w:t>
            </w:r>
            <w:r w:rsidR="00CD1619"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források történet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3A284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A2847" w:rsidRDefault="00386879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jog</w:t>
            </w:r>
            <w:r w:rsidR="004B265F"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intézménytörténe</w:t>
            </w:r>
            <w:r w:rsidR="009B4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3A284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A284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kormányzati hatalom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séges szabadalmi oltalom és bíráskod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703EB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703EB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személyes társasá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Társasági jog rovat</w:t>
            </w:r>
          </w:p>
        </w:tc>
      </w:tr>
      <w:tr w:rsidR="00CD1619" w:rsidRPr="003B713C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B713C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szerűsített eljáráso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üttműködési kötelezettsé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3B0810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B0810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birtoklás (dologi jog)</w:t>
            </w:r>
          </w:p>
        </w:tc>
        <w:tc>
          <w:tcPr>
            <w:tcW w:w="4082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Dologi jog rovat</w:t>
            </w:r>
          </w:p>
        </w:tc>
      </w:tr>
      <w:tr w:rsidR="00CD1619" w:rsidRPr="00A4215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birtoklás (római jog)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EB3E3D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lethez való jo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20343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0343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lettársi kapcsolat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Családjog rovat</w:t>
            </w:r>
          </w:p>
        </w:tc>
      </w:tr>
      <w:tr w:rsidR="00CD1619" w:rsidRPr="00847EF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7EF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évülés (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ntetőjog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évülés (kötelmi jog)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fogatóparanc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ítéltek elhelyezése és ellátás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ítéltek jogi helyzet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ítéltek jutalmazása és fenyítés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ítéltek kapcsolattartás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ítéltek különleges csoportjai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ítéltek munkáltatás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ítéltek oktatása és képzés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3B713C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B713C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járási cselekmények általános tanai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6F14A8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6F14A8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F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ljárásjog és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ggazdaságtan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gazdaságtan rovat</w:t>
            </w:r>
          </w:p>
        </w:tc>
      </w:tr>
      <w:tr w:rsidR="00CD1619" w:rsidRPr="00847EF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7EF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kobzás és vagyonelkobz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Előadóművészi teljesítmény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C25BE3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C25BE3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őkérd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magán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őkészítő ül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őreláthat</w:t>
            </w:r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ósá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őszerződ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ővezet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E80B1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őzetes döntéshozatali eljárás</w:t>
            </w:r>
          </w:p>
        </w:tc>
        <w:tc>
          <w:tcPr>
            <w:tcW w:w="4082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őzetes letartóztat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9D405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ret</w:t>
            </w:r>
            <w:r w:rsidR="00CD1619"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ntési elmélete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zárás végrehajtás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9D405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be</w:t>
            </w:r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i jogok és igazságszolgáltat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7310E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7310E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beri jogok regionális védelm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jog rovat</w:t>
            </w:r>
          </w:p>
        </w:tc>
      </w:tr>
      <w:tr w:rsidR="00CD1619" w:rsidRPr="007310E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7310E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beri jogok univerzális védelm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jog rovat</w:t>
            </w:r>
          </w:p>
        </w:tc>
      </w:tr>
      <w:tr w:rsidR="00CD1619" w:rsidRPr="00E72B3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72B3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mberi </w:t>
            </w:r>
            <w:r w:rsidR="00CD1619"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éltósá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mélyi jog rovat</w:t>
            </w:r>
          </w:p>
        </w:tc>
      </w:tr>
      <w:tr w:rsidR="00CD1619" w:rsidRPr="00EB3E3D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beri méltósághoz való jo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D52E3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D52E3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beriség közös örökség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rnyezetjog rovat</w:t>
            </w:r>
          </w:p>
        </w:tc>
      </w:tr>
      <w:tr w:rsidR="00BB7822" w:rsidRPr="00983E9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BB7822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berölés</w:t>
            </w:r>
          </w:p>
        </w:tc>
        <w:tc>
          <w:tcPr>
            <w:tcW w:w="4082" w:type="dxa"/>
            <w:vAlign w:val="center"/>
          </w:tcPr>
          <w:p w:rsidR="00BB7822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BB7822" w:rsidRPr="00C25BE3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BB7822" w:rsidRPr="00C25BE3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BB7822" w:rsidRPr="00C2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ber személyes joga</w:t>
            </w:r>
          </w:p>
        </w:tc>
        <w:tc>
          <w:tcPr>
            <w:tcW w:w="4082" w:type="dxa"/>
            <w:vAlign w:val="center"/>
          </w:tcPr>
          <w:p w:rsidR="00BB7822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magánjog rovat</w:t>
            </w:r>
          </w:p>
        </w:tc>
      </w:tr>
      <w:tr w:rsidR="00CD1619" w:rsidRPr="00D52E3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D52E3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nergiajo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rnyezetjog rovat</w:t>
            </w:r>
          </w:p>
        </w:tc>
      </w:tr>
      <w:tr w:rsidR="00CD1619" w:rsidRPr="00E80B1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nergiaszektor szabályozása</w:t>
            </w:r>
          </w:p>
        </w:tc>
        <w:tc>
          <w:tcPr>
            <w:tcW w:w="4082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8431E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31E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3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ngedékenységi polit</w:t>
            </w:r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k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ngedményez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3B0810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B0810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ményi jog</w:t>
            </w:r>
          </w:p>
        </w:tc>
        <w:tc>
          <w:tcPr>
            <w:tcW w:w="4082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Dologi jog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ületkár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944FB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44FB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Érdekképviseletek a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ajog</w:t>
            </w: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an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Munkajog rovat</w:t>
            </w:r>
          </w:p>
        </w:tc>
      </w:tr>
      <w:tr w:rsidR="00CD1619" w:rsidRPr="00EB377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77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rdekkutató jogtudomány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szociológia rovat</w:t>
            </w:r>
          </w:p>
        </w:tc>
      </w:tr>
      <w:tr w:rsidR="00CD1619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redet</w:t>
            </w:r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jelölések</w:t>
            </w:r>
            <w:proofErr w:type="spellEnd"/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nemzetközi oltalm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8431E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31E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rintett piac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8431E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31E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rőfölény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8431E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31E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3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rőfölénnyel való visszaél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847EF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7EF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rőszak és fenyeget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8478ED" w:rsidRPr="009D405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8478ED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rőszakos bűnözés</w:t>
            </w:r>
          </w:p>
        </w:tc>
        <w:tc>
          <w:tcPr>
            <w:tcW w:w="4082" w:type="dxa"/>
            <w:vAlign w:val="center"/>
          </w:tcPr>
          <w:p w:rsidR="008478ED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7310E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7310E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rőszak tilalm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jog rovat</w:t>
            </w:r>
          </w:p>
        </w:tc>
      </w:tr>
      <w:tr w:rsidR="00CD1619" w:rsidRPr="0038778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8778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rtékpapíro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különös része rovat</w:t>
            </w:r>
          </w:p>
        </w:tc>
      </w:tr>
      <w:tr w:rsidR="00CD1619" w:rsidRPr="00927A6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27A6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rtelmez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rtesít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927A6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27A6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rvényessé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7310E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7310E1" w:rsidRDefault="00CD1619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szak-atlanti Szerződés Szervezet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jog rovat</w:t>
            </w:r>
          </w:p>
        </w:tc>
      </w:tr>
      <w:tr w:rsidR="00CD1619" w:rsidRPr="008431E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31E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</w:t>
            </w:r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szerűségi teszt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E80B1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E2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z </w:t>
            </w:r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bankunió jogi vetülete</w:t>
            </w:r>
          </w:p>
        </w:tc>
        <w:tc>
          <w:tcPr>
            <w:tcW w:w="4082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7310E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7310E1" w:rsidRDefault="00CD1619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Európai Biztonsági és Együttműködési Szervezet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jog rovat</w:t>
            </w:r>
          </w:p>
        </w:tc>
      </w:tr>
      <w:tr w:rsidR="00CD1619" w:rsidRPr="00847EF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7EF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urópai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ntetőjo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E80B1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egységes piac</w:t>
            </w:r>
          </w:p>
        </w:tc>
        <w:tc>
          <w:tcPr>
            <w:tcW w:w="4082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E80B1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E2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z </w:t>
            </w:r>
            <w:r w:rsidR="00CD1619"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Gazdasági és Monetáris Unió jogi vetülete</w:t>
            </w:r>
          </w:p>
        </w:tc>
        <w:tc>
          <w:tcPr>
            <w:tcW w:w="4082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5D4A2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D4A2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</w:t>
            </w:r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rópai közigazgatási térsé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CD1619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</w:t>
            </w:r>
            <w:r w:rsidR="00CD1619"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rópai szabadalmi oltalom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703EB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703EB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</w:t>
            </w:r>
            <w:r w:rsidR="00CD1619"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rópai társasági formá</w:t>
            </w:r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Társasági jog rovat</w:t>
            </w:r>
          </w:p>
        </w:tc>
      </w:tr>
      <w:tr w:rsidR="00CD1619" w:rsidRPr="00BC274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BC274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EA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z </w:t>
            </w:r>
            <w:r w:rsidR="00CD1619"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Unió adójog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énzügyi jog rovat</w:t>
            </w:r>
          </w:p>
        </w:tc>
      </w:tr>
      <w:tr w:rsidR="00CD1619" w:rsidRPr="00E80B1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EA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z </w:t>
            </w:r>
            <w:r w:rsidR="00CD1619"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Unió alapértékei</w:t>
            </w:r>
          </w:p>
        </w:tc>
        <w:tc>
          <w:tcPr>
            <w:tcW w:w="4082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E80B1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EA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z </w:t>
            </w:r>
            <w:r w:rsidR="00CD1619"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Unió alkotmányos rendje és jogrendje</w:t>
            </w:r>
          </w:p>
        </w:tc>
        <w:tc>
          <w:tcPr>
            <w:tcW w:w="4082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E80B1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EA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z </w:t>
            </w:r>
            <w:r w:rsidR="00CD1619"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Unió bővítése</w:t>
            </w:r>
          </w:p>
        </w:tc>
        <w:tc>
          <w:tcPr>
            <w:tcW w:w="4082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E80B1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EA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z </w:t>
            </w:r>
            <w:r w:rsidR="00CD1619"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</w:t>
            </w:r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ópai Unió fogyasztóvédelmi joga</w:t>
            </w:r>
          </w:p>
        </w:tc>
        <w:tc>
          <w:tcPr>
            <w:tcW w:w="4082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E80B1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EA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z </w:t>
            </w:r>
            <w:r w:rsidR="00CD1619"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</w:t>
            </w:r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rópai Unió hatásköri rendszere</w:t>
            </w:r>
          </w:p>
        </w:tc>
        <w:tc>
          <w:tcPr>
            <w:tcW w:w="4082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E80B1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EA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z </w:t>
            </w:r>
            <w:r w:rsidR="00CD1619"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</w:t>
            </w:r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rópai Unió intézményei</w:t>
            </w:r>
          </w:p>
        </w:tc>
        <w:tc>
          <w:tcPr>
            <w:tcW w:w="4082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E80B1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A</w:t>
            </w:r>
            <w:r w:rsidR="00EA28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 xml:space="preserve">z </w:t>
            </w:r>
            <w:r w:rsidR="00CD1619" w:rsidRPr="00E80B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Európai Unió joga</w:t>
            </w:r>
          </w:p>
        </w:tc>
        <w:tc>
          <w:tcPr>
            <w:tcW w:w="4082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E80B1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EA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z </w:t>
            </w:r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Unió jogának alapelvei</w:t>
            </w:r>
          </w:p>
        </w:tc>
        <w:tc>
          <w:tcPr>
            <w:tcW w:w="4082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E80B1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EA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z </w:t>
            </w:r>
            <w:r w:rsidR="00CD1619"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Unió jog</w:t>
            </w:r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nak autonómiája és sajátossága</w:t>
            </w:r>
          </w:p>
        </w:tc>
        <w:tc>
          <w:tcPr>
            <w:tcW w:w="4082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E80B1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EA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z </w:t>
            </w:r>
            <w:r w:rsidR="00CD1619"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Unió jog</w:t>
            </w:r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nak deficitjei és aszimmetriái</w:t>
            </w:r>
          </w:p>
        </w:tc>
        <w:tc>
          <w:tcPr>
            <w:tcW w:w="4082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E80B1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EA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z </w:t>
            </w:r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Unió jogának elsőbbsége</w:t>
            </w:r>
          </w:p>
        </w:tc>
        <w:tc>
          <w:tcPr>
            <w:tcW w:w="4082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E80B1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EA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z </w:t>
            </w:r>
            <w:r w:rsidR="00CD1619"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Unió jogának ért</w:t>
            </w:r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mezése és értelmezési keretei</w:t>
            </w:r>
          </w:p>
        </w:tc>
        <w:tc>
          <w:tcPr>
            <w:tcW w:w="4082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E80B1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80B17" w:rsidRDefault="00F937E4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EA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z </w:t>
            </w:r>
            <w:r w:rsidR="00CD1619"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Unió jogának kikényszerítése</w:t>
            </w:r>
          </w:p>
        </w:tc>
        <w:tc>
          <w:tcPr>
            <w:tcW w:w="4082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EB3E3D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E3D" w:rsidRDefault="00F937E4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EA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z </w:t>
            </w:r>
            <w:r w:rsidR="00CD1619"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Unió jogának viszonya a magyar joggal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E80B1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EA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z </w:t>
            </w:r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urópai Unió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zigazgatási jog</w:t>
            </w:r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4082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E80B1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EA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z </w:t>
            </w:r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Unió menekültjoga</w:t>
            </w:r>
          </w:p>
        </w:tc>
        <w:tc>
          <w:tcPr>
            <w:tcW w:w="4082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E80B1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EA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z </w:t>
            </w:r>
            <w:r w:rsidR="00CD1619"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Unió</w:t>
            </w:r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politikai rendszere</w:t>
            </w:r>
          </w:p>
        </w:tc>
        <w:tc>
          <w:tcPr>
            <w:tcW w:w="4082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E80B1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EA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z </w:t>
            </w:r>
            <w:r w:rsidR="00CD1619"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uni</w:t>
            </w:r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ós döntéshozatal jogi vetületei</w:t>
            </w:r>
          </w:p>
        </w:tc>
        <w:tc>
          <w:tcPr>
            <w:tcW w:w="4082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E80B1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EA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z </w:t>
            </w:r>
            <w:r w:rsidR="00CD1619"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uniós gazdasági kormányzás jogi vetülete</w:t>
            </w:r>
          </w:p>
        </w:tc>
        <w:tc>
          <w:tcPr>
            <w:tcW w:w="4082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E80B1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</w:t>
            </w:r>
            <w:r w:rsidR="00CD1619"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rópai uniós polgárság</w:t>
            </w:r>
          </w:p>
        </w:tc>
        <w:tc>
          <w:tcPr>
            <w:tcW w:w="4082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</w:t>
            </w:r>
            <w:r w:rsidR="00CD1619"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rópai uniós szerzői jo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B8616F" w:rsidRPr="00E80B1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B8616F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EA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z </w:t>
            </w:r>
            <w:r w:rsidR="00B8616F"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</w:t>
            </w:r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ópai Unió szociális dimenziója</w:t>
            </w:r>
          </w:p>
        </w:tc>
        <w:tc>
          <w:tcPr>
            <w:tcW w:w="4082" w:type="dxa"/>
            <w:vAlign w:val="center"/>
          </w:tcPr>
          <w:p w:rsidR="00B8616F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B8616F" w:rsidRPr="007310E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B8616F" w:rsidRPr="007310E1" w:rsidRDefault="00B8616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 Tanács</w:t>
            </w:r>
          </w:p>
        </w:tc>
        <w:tc>
          <w:tcPr>
            <w:tcW w:w="4082" w:type="dxa"/>
            <w:vAlign w:val="center"/>
          </w:tcPr>
          <w:p w:rsidR="00B8616F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jog rovat</w:t>
            </w:r>
          </w:p>
        </w:tc>
      </w:tr>
      <w:tr w:rsidR="00CD1619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</w:t>
            </w:r>
            <w:r w:rsidR="00CD1619"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jlmegoszt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dezetelvonó szerződ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dezeti szerződ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983E9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gyveres köz</w:t>
            </w:r>
            <w:r w:rsidR="00CD1619"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talom</w:t>
            </w:r>
          </w:p>
        </w:tc>
        <w:tc>
          <w:tcPr>
            <w:tcW w:w="4082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7310E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7310E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gyveres összeütközések joga, nemzetközi humanitárius jo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jog rovat</w:t>
            </w:r>
          </w:p>
        </w:tc>
      </w:tr>
      <w:tr w:rsidR="00CD1619" w:rsidRPr="007310E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7310E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gyverzetkorlátozás és leszerel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jog rovat</w:t>
            </w:r>
          </w:p>
        </w:tc>
      </w:tr>
      <w:tr w:rsidR="00CD1619" w:rsidRPr="009D405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Fehérgalléros és gazdasági bűnöz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3B713C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B713C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ek a polgári perben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9D405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élelem a bűnözés</w:t>
            </w:r>
            <w:r w:rsidR="00CD1619"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ől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927A6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27A6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előssé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944FB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44FB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elősségi jogviszonyo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Munkajog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elősségkizárás</w:t>
            </w:r>
            <w:proofErr w:type="spellEnd"/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és felelősségkorlátoz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B8616F" w:rsidRPr="00703EB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B8616F" w:rsidRPr="00703EB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elős társaságirányítás</w:t>
            </w:r>
          </w:p>
        </w:tc>
        <w:tc>
          <w:tcPr>
            <w:tcW w:w="4082" w:type="dxa"/>
            <w:vAlign w:val="center"/>
          </w:tcPr>
          <w:p w:rsidR="00B8616F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Társasági jog rovat</w:t>
            </w:r>
          </w:p>
        </w:tc>
      </w:tr>
      <w:tr w:rsidR="00CD1619" w:rsidRPr="008431E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31E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3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Felfaló árazás 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használás és felhasználási módo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használói tartalom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hő alapú szolgáltat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jelent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jelentés kiegészítés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lebbez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róhatósá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szólal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9D405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tételes szabadságra bocsát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tűnő értékaránytalansá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proofErr w:type="spellStart"/>
            <w:r w:rsidR="00CD1619"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ülbírálat</w:t>
            </w:r>
            <w:proofErr w:type="spellEnd"/>
            <w:r w:rsidR="00CD1619"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terjedelm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ülvizsgálat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D52E3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D52E3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nntartható fejlőd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rnyezetjog rovat</w:t>
            </w:r>
          </w:p>
        </w:tc>
      </w:tr>
      <w:tr w:rsidR="00CD1619" w:rsidRPr="00847EF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7EF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fiatalkorúak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ntetőjog</w:t>
            </w:r>
            <w:r w:rsidR="00CD1619"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iatalkorúak elleni eljár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iduciári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hitelbiztosítéko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927A6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27A6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ikció és vélelem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ilm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A4215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ilozófia és jo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3B713C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B713C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izetésképtelenségi eljáráso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EB3E3D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glalkozás szabad megválasztásához való jo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glaló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BC274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BC274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gyasztási adó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énzügyi jog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gyasztói szerződ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6F14A8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6F14A8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F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Fogyasztóvédelem és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ggazdaságtan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gazdaságtan rovat</w:t>
            </w:r>
          </w:p>
        </w:tc>
      </w:tr>
      <w:tr w:rsidR="00CD1619" w:rsidRPr="00EB3E3D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gyatékossággal élő személyek jogai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rmatervezési minták nemzetközi oltalm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983E9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rradalom és jog</w:t>
            </w:r>
          </w:p>
        </w:tc>
        <w:tc>
          <w:tcPr>
            <w:tcW w:w="4082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3A284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A284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őkegyúri jo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562D0D" w:rsidRPr="00A4215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562D0D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öldbirtok</w:t>
            </w:r>
          </w:p>
        </w:tc>
        <w:tc>
          <w:tcPr>
            <w:tcW w:w="4082" w:type="dxa"/>
            <w:vAlign w:val="center"/>
          </w:tcPr>
          <w:p w:rsidR="00562D0D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D52E3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D52E3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öld- és tájvédelem jogi eszközei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rnyezetjog rovat</w:t>
            </w:r>
          </w:p>
        </w:tc>
      </w:tr>
      <w:tr w:rsidR="00CD1619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Földrajzi árujelző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öldrajzi árujelzők közösségi oltalm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38778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8778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uvarozás és sz</w:t>
            </w:r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ítmányoz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különös része rovat</w:t>
            </w:r>
          </w:p>
        </w:tc>
      </w:tr>
      <w:tr w:rsidR="00CD1619" w:rsidRPr="0038778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8778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Garancia 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különös része rovat</w:t>
            </w:r>
          </w:p>
        </w:tc>
      </w:tr>
      <w:tr w:rsidR="00CD1619" w:rsidRPr="00EC4653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C4653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C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 és jog</w:t>
            </w:r>
            <w:r w:rsidR="00EC4653" w:rsidRPr="00EC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(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gbölcselet</w:t>
            </w:r>
            <w:r w:rsidR="00EC4653" w:rsidRPr="00EC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A4215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C4653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C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 és jog</w:t>
            </w:r>
            <w:r w:rsidR="00EC4653" w:rsidRPr="00EC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(római jog)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A4215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célú társuláso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6F14A8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6F14A8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F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Gazdasági közjog és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ggazdaságtan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gazdaságtan rovat</w:t>
            </w:r>
          </w:p>
        </w:tc>
      </w:tr>
      <w:tr w:rsidR="00EC4653" w:rsidRPr="00983E9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EC4653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</w:t>
            </w:r>
            <w:r w:rsidR="00EC4653"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, szociális és kulturális jogok</w:t>
            </w:r>
          </w:p>
        </w:tc>
        <w:tc>
          <w:tcPr>
            <w:tcW w:w="4082" w:type="dxa"/>
            <w:vAlign w:val="center"/>
          </w:tcPr>
          <w:p w:rsidR="00EC4653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703EB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703EB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társaságo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Társasági jog rovat</w:t>
            </w:r>
          </w:p>
        </w:tc>
      </w:tr>
      <w:tr w:rsidR="00CD1619" w:rsidRPr="00703EB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703EB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társaságok alapítás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Társasági jog rovat</w:t>
            </w:r>
          </w:p>
        </w:tc>
      </w:tr>
      <w:tr w:rsidR="00CD1619" w:rsidRPr="00703EB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703EB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társaságok átalakulása, egyesülése és szétválás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Társasági jog rovat</w:t>
            </w:r>
          </w:p>
        </w:tc>
      </w:tr>
      <w:tr w:rsidR="00CD1619" w:rsidRPr="00703EB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703EB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társaságok befolyásszerzés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Társasági jog rovat</w:t>
            </w:r>
          </w:p>
        </w:tc>
      </w:tr>
      <w:tr w:rsidR="00CD1619" w:rsidRPr="00703EB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703EB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</w:t>
            </w:r>
            <w:r w:rsidR="00CD1619"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dasági társaságok cégnev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Társasági jog rovat</w:t>
            </w:r>
          </w:p>
        </w:tc>
      </w:tr>
      <w:tr w:rsidR="00CD1619" w:rsidRPr="00703EB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703EB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társaságok határozatainak bírósági felülvizsgálat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Társasági jog rovat</w:t>
            </w:r>
          </w:p>
        </w:tc>
      </w:tr>
      <w:tr w:rsidR="00CD1619" w:rsidRPr="00703EB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703EB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társaságok hitelezőinek védelm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Társasági jog rovat</w:t>
            </w:r>
          </w:p>
        </w:tc>
      </w:tr>
      <w:tr w:rsidR="00CD1619" w:rsidRPr="00703EB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703EB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társaságok jogalanyiságának áttörés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Társasági jog rovat</w:t>
            </w:r>
          </w:p>
        </w:tc>
      </w:tr>
      <w:tr w:rsidR="00CD1619" w:rsidRPr="00703EB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703EB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társaságo</w:t>
            </w:r>
            <w:r w:rsidR="00CD1619"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 jogképesség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Társasági jog rovat</w:t>
            </w:r>
          </w:p>
        </w:tc>
      </w:tr>
      <w:tr w:rsidR="00CD1619" w:rsidRPr="00703EB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703EB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társaságok jogutód nélküli megszűnés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Társasági jog rovat</w:t>
            </w:r>
          </w:p>
        </w:tc>
      </w:tr>
      <w:tr w:rsidR="00CD1619" w:rsidRPr="00703EB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703EB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társaságok képviselet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Társasági jog rovat</w:t>
            </w:r>
          </w:p>
        </w:tc>
      </w:tr>
      <w:tr w:rsidR="00CD1619" w:rsidRPr="00703EB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703EB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társaságok székhelye, telephelye és fióktelep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Társasági jog rovat</w:t>
            </w:r>
          </w:p>
        </w:tc>
      </w:tr>
      <w:tr w:rsidR="00CD1619" w:rsidRPr="00703EB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703EB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társaságok szervezet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Társasági jog rovat</w:t>
            </w:r>
          </w:p>
        </w:tc>
      </w:tr>
      <w:tr w:rsidR="00CD1619" w:rsidRPr="00703EB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703EB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társaságok tartozásaiért való helytáll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Társasági jog rovat</w:t>
            </w:r>
          </w:p>
        </w:tc>
      </w:tr>
      <w:tr w:rsidR="00CD1619" w:rsidRPr="00703EB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703EB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társaságok tulajdonosi ellenőrzés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Társasági jog rovat</w:t>
            </w:r>
          </w:p>
        </w:tc>
      </w:tr>
      <w:tr w:rsidR="00CD1619" w:rsidRPr="00E80B1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</w:t>
            </w:r>
            <w:r w:rsidR="00EA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szabályozás a közös tőkepiacon</w:t>
            </w:r>
          </w:p>
        </w:tc>
        <w:tc>
          <w:tcPr>
            <w:tcW w:w="4082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9D405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lobalizáció és bűnöz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870FBF" w:rsidRPr="00EB377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870FBF" w:rsidRPr="00EB377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Globalizáció és </w:t>
            </w:r>
            <w:r w:rsidR="00870FBF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</w:t>
            </w:r>
          </w:p>
        </w:tc>
        <w:tc>
          <w:tcPr>
            <w:tcW w:w="4082" w:type="dxa"/>
            <w:vAlign w:val="center"/>
          </w:tcPr>
          <w:p w:rsidR="00870FBF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szociológia rovat</w:t>
            </w:r>
          </w:p>
        </w:tc>
      </w:tr>
      <w:tr w:rsidR="00CD1619" w:rsidRPr="00847EF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7EF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o</w:t>
            </w:r>
            <w:r w:rsidR="00CD1619"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datlanság (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ntetőjog</w:t>
            </w:r>
            <w:r w:rsidR="00CD1619"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1D29B6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D29B6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</w:t>
            </w:r>
            <w:r w:rsidR="00CD1619"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ndatlanság (magánjog)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magánjog általános része rovat</w:t>
            </w:r>
          </w:p>
        </w:tc>
      </w:tr>
      <w:tr w:rsidR="00CD1619" w:rsidRPr="00EB3E3D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ondolat, a lelkiismeret és a vallás szabadság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983E9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örög jog</w:t>
            </w:r>
          </w:p>
        </w:tc>
        <w:tc>
          <w:tcPr>
            <w:tcW w:w="4082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20343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0343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ámsá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Családjog rovat</w:t>
            </w:r>
          </w:p>
        </w:tc>
      </w:tr>
      <w:tr w:rsidR="00CD1619" w:rsidRPr="00983E9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ámság és gondnokság</w:t>
            </w:r>
          </w:p>
        </w:tc>
        <w:tc>
          <w:tcPr>
            <w:tcW w:w="4082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anú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anúsított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EC4653" w:rsidRPr="00EB3E3D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EC4653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EC4653"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ermekek jogai</w:t>
            </w:r>
          </w:p>
        </w:tc>
        <w:tc>
          <w:tcPr>
            <w:tcW w:w="4082" w:type="dxa"/>
            <w:vAlign w:val="center"/>
          </w:tcPr>
          <w:p w:rsidR="00EC4653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9D405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ermek- és fiatalkori bűnöz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20343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0343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ermek- és rokontart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Családjog rovat</w:t>
            </w:r>
          </w:p>
        </w:tc>
      </w:tr>
      <w:tr w:rsidR="00CD1619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ógysze</w:t>
            </w:r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találmányok szabadalmi oltalm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EB3E3D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Gyülek</w:t>
            </w:r>
            <w:r w:rsidR="00CD1619"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zési jo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E72B3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72B3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űlöletbeszéd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mélyi jog rovat</w:t>
            </w:r>
          </w:p>
        </w:tc>
      </w:tr>
      <w:tr w:rsidR="00CD1619" w:rsidRPr="009D405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űlölet-bűncselekménye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9F6258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F6258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gyaté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Öröklési jog rovat</w:t>
            </w:r>
          </w:p>
        </w:tc>
      </w:tr>
      <w:tr w:rsidR="00CD1619" w:rsidRPr="009F6258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F6258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gyatéki osztály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Öröklési jog rovat</w:t>
            </w:r>
          </w:p>
        </w:tc>
      </w:tr>
      <w:tr w:rsidR="00CD1619" w:rsidRPr="009F6258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F6258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gyomány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Öröklési jog rovat</w:t>
            </w:r>
          </w:p>
        </w:tc>
      </w:tr>
      <w:tr w:rsidR="00CD1619" w:rsidRPr="006F2B6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6F2B6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jóraklevél</w:t>
            </w:r>
            <w:proofErr w:type="spellEnd"/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nemzetközi gazdasági kapcsolatok joga rovat</w:t>
            </w:r>
          </w:p>
        </w:tc>
      </w:tr>
      <w:tr w:rsidR="00EC4653" w:rsidRPr="00847EF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EC4653" w:rsidRPr="00847EF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lálbüntetés</w:t>
            </w:r>
          </w:p>
        </w:tc>
        <w:tc>
          <w:tcPr>
            <w:tcW w:w="4082" w:type="dxa"/>
            <w:vAlign w:val="center"/>
          </w:tcPr>
          <w:p w:rsidR="00EC4653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9F6258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F6258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lál</w:t>
            </w:r>
            <w:r w:rsidR="00CD1619"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esetére szóló ajándékoz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Öröklési jog rovat</w:t>
            </w:r>
          </w:p>
        </w:tc>
      </w:tr>
      <w:tr w:rsidR="00CD1619" w:rsidRPr="00A4215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Halál </w:t>
            </w:r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setére szóló egyedi jogutódl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847EF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7EF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lmazati és összbüntet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ngfelvétel jogi védelm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sználat a védjegyjogban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3B0810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B0810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sználati jogok</w:t>
            </w:r>
          </w:p>
        </w:tc>
        <w:tc>
          <w:tcPr>
            <w:tcW w:w="4082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Dologi jog rovat</w:t>
            </w:r>
          </w:p>
        </w:tc>
      </w:tr>
      <w:tr w:rsidR="00CD1619" w:rsidRPr="0038778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8778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sználati szerződése</w:t>
            </w:r>
            <w:r w:rsidR="00EA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különös része rovat</w:t>
            </w:r>
          </w:p>
        </w:tc>
      </w:tr>
      <w:tr w:rsidR="00CD1619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sznosítás a szabadalmi és mintajogban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8273D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273D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talmi szimbolik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jog művészeti reprezentációja rovat</w:t>
            </w:r>
          </w:p>
        </w:tc>
      </w:tr>
      <w:tr w:rsidR="00CD1619" w:rsidRPr="00EB3E3D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talommegosztás (alkotmányjog)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983E9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talommegosztás (jogtörténet)</w:t>
            </w:r>
          </w:p>
        </w:tc>
        <w:tc>
          <w:tcPr>
            <w:tcW w:w="4082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tályosság és hatálytalansá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3B713C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B713C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táridő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3B713C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B713C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táskör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8431E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31E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tásos verseny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tósági tanú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20343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0343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Házasság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(c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aládjog</w:t>
            </w: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Családjog rovat</w:t>
            </w:r>
          </w:p>
        </w:tc>
      </w:tr>
      <w:tr w:rsidR="00CD1619" w:rsidRPr="00983E9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asság (jogtörténet)</w:t>
            </w:r>
          </w:p>
        </w:tc>
        <w:tc>
          <w:tcPr>
            <w:tcW w:w="4082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A4215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assá</w:t>
            </w:r>
            <w:r w:rsidR="00CD1619"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 (római jog)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20343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0343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asság érvénytelenség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Családjog rovat</w:t>
            </w:r>
          </w:p>
        </w:tc>
      </w:tr>
      <w:tr w:rsidR="00CD1619" w:rsidRPr="00EB3E3D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Házasság és </w:t>
            </w:r>
            <w:r w:rsidR="00CD1619"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alád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EC4653" w:rsidRPr="003A284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EC4653" w:rsidRPr="003A284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assági akadályok</w:t>
            </w:r>
          </w:p>
        </w:tc>
        <w:tc>
          <w:tcPr>
            <w:tcW w:w="4082" w:type="dxa"/>
            <w:vAlign w:val="center"/>
          </w:tcPr>
          <w:p w:rsidR="00EC4653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EC4653" w:rsidRPr="0020343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EC4653" w:rsidRPr="0020343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assági vagyonjog (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aládjog</w:t>
            </w: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082" w:type="dxa"/>
            <w:vAlign w:val="center"/>
          </w:tcPr>
          <w:p w:rsidR="00EC4653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Családjog rovat</w:t>
            </w:r>
          </w:p>
        </w:tc>
      </w:tr>
      <w:tr w:rsidR="00EC4653" w:rsidRPr="00983E9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EC4653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assági vagyonjog (jogtörténet)</w:t>
            </w:r>
          </w:p>
        </w:tc>
        <w:tc>
          <w:tcPr>
            <w:tcW w:w="4082" w:type="dxa"/>
            <w:vAlign w:val="center"/>
          </w:tcPr>
          <w:p w:rsidR="00EC4653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EC4653" w:rsidRPr="0020343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EC4653" w:rsidRPr="0020343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assági vagyonjogi rendszerek</w:t>
            </w:r>
          </w:p>
        </w:tc>
        <w:tc>
          <w:tcPr>
            <w:tcW w:w="4082" w:type="dxa"/>
            <w:vAlign w:val="center"/>
          </w:tcPr>
          <w:p w:rsidR="00EC4653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Családjog rovat</w:t>
            </w:r>
          </w:p>
        </w:tc>
      </w:tr>
      <w:tr w:rsidR="00CD1619" w:rsidRPr="0020343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0343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asság megkötés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Családjog rovat</w:t>
            </w:r>
          </w:p>
        </w:tc>
      </w:tr>
      <w:tr w:rsidR="00CD1619" w:rsidRPr="0020343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0343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asság megszűnés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Családjog rovat</w:t>
            </w:r>
          </w:p>
        </w:tc>
      </w:tr>
      <w:tr w:rsidR="00CD1619" w:rsidRPr="0020343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0343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astársak egymás közötti szerződései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Családjog rovat</w:t>
            </w:r>
          </w:p>
        </w:tc>
      </w:tr>
      <w:tr w:rsidR="00CD1619" w:rsidRPr="0020343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0343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astársak személyi viszonyai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Családjog rovat</w:t>
            </w:r>
          </w:p>
        </w:tc>
      </w:tr>
      <w:tr w:rsidR="00CD1619" w:rsidRPr="0020343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0343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astársi lakáshasználat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Családjog rovat</w:t>
            </w:r>
          </w:p>
        </w:tc>
      </w:tr>
      <w:tr w:rsidR="00CD1619" w:rsidRPr="0020343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0343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astársi tart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Család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i őrizet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kut</w:t>
            </w:r>
            <w:r w:rsidR="00CD1619"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t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9F6258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F6258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Helyettes örökl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Öröklési jog rovat</w:t>
            </w:r>
          </w:p>
        </w:tc>
      </w:tr>
      <w:tr w:rsidR="00CD1619" w:rsidRPr="009D405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elyreállító igazságszolgáltat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ibás teljesít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E80B1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F1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írközlési szektor szabályozása</w:t>
            </w:r>
          </w:p>
        </w:tc>
        <w:tc>
          <w:tcPr>
            <w:tcW w:w="4082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8431E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31E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3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írnévront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EC4653" w:rsidRPr="00A4215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EC4653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itelbizt</w:t>
            </w:r>
            <w:r w:rsidR="00EC4653"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sítékok</w:t>
            </w:r>
          </w:p>
        </w:tc>
        <w:tc>
          <w:tcPr>
            <w:tcW w:w="4082" w:type="dxa"/>
            <w:vAlign w:val="center"/>
          </w:tcPr>
          <w:p w:rsidR="00EC4653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38778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8778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itel- és számlaszerződése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különös része rovat</w:t>
            </w:r>
          </w:p>
        </w:tc>
      </w:tr>
      <w:tr w:rsidR="00CD1619" w:rsidRPr="008273D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273D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ivatali épülete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jog művészeti reprezentációja rovat</w:t>
            </w:r>
          </w:p>
        </w:tc>
      </w:tr>
      <w:tr w:rsidR="00CD1619" w:rsidRPr="00C25BE3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C25BE3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ozzáigazít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magánjog rovat</w:t>
            </w:r>
          </w:p>
        </w:tc>
      </w:tr>
      <w:tr w:rsidR="00CD1619" w:rsidRPr="00D52E3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D52E3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ulladékgazdálkodás jogi eszközei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rnyezetjog rovat</w:t>
            </w:r>
          </w:p>
        </w:tc>
      </w:tr>
      <w:tr w:rsidR="00CD1619" w:rsidRPr="008431E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31E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űségkedvezmény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A4215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Idegen dologbeli </w:t>
            </w:r>
            <w:r w:rsidR="00CD1619"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o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3B713C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B713C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deiglenes jogvédelem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déz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9D405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dőskorúak bűnözés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927A6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27A6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gazság a jogban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927A6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27A6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gazságosság a jogban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983E9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Igazságszolgáltatás </w:t>
            </w:r>
          </w:p>
        </w:tc>
        <w:tc>
          <w:tcPr>
            <w:tcW w:w="4082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EC4653" w:rsidRPr="00EB377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EC4653" w:rsidRPr="00EB377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EC4653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gazságszolgáltatási szervezet szociológiája</w:t>
            </w:r>
          </w:p>
        </w:tc>
        <w:tc>
          <w:tcPr>
            <w:tcW w:w="4082" w:type="dxa"/>
            <w:vAlign w:val="center"/>
          </w:tcPr>
          <w:p w:rsidR="00EC4653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szociológia rovat</w:t>
            </w:r>
          </w:p>
        </w:tc>
      </w:tr>
      <w:tr w:rsidR="00CD1619" w:rsidRPr="008273D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273D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gazságszolgáltatás megjelenítése az irodalomban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jog művészeti reprezentációja rovat</w:t>
            </w:r>
          </w:p>
        </w:tc>
      </w:tr>
      <w:tr w:rsidR="00CD1619" w:rsidRPr="003B713C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B713C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lletékessé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9D405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formatikai bűnöz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3B0810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B0810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gatlanforgalom</w:t>
            </w:r>
          </w:p>
        </w:tc>
        <w:tc>
          <w:tcPr>
            <w:tcW w:w="4082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Dologi 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tézkedések végrehajtás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pari minták nemzetközi osztályozás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p</w:t>
            </w:r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ri tulajdon nemzetközi oltalm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parjogvédelem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</w:t>
            </w:r>
            <w:r w:rsidR="00CD1619"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arjogvédelmi oltalmi formák az Európai Unióban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3B713C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B713C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parjogvédelmi p</w:t>
            </w:r>
            <w:r w:rsidR="00CD1619"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re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354DF5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54DF5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5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szlám jogo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összehasonlítás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Ítélet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A4215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us</w:t>
            </w:r>
            <w:proofErr w:type="spellEnd"/>
            <w:r w:rsidR="00CF1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CD1619"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ommune</w:t>
            </w:r>
            <w:proofErr w:type="spellEnd"/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áradé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8431E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31E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árulékos korlátozáso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avítóintézeti nevelés végrehajtás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703EB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703EB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egyzett tők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Társasági 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egyzőkönyv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elent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Jellegbitorlás</w:t>
            </w:r>
            <w:r w:rsidR="00EC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(szerzői jog)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8431E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31E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3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ellegbitorlás (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ersenyjog</w:t>
            </w:r>
            <w:r w:rsidR="00CD1619" w:rsidRPr="00843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1D29B6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D29B6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óerkölcsbe</w:t>
            </w:r>
            <w:proofErr w:type="spellEnd"/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ütköző jogügylete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magánjog általános része rovat</w:t>
            </w:r>
          </w:p>
        </w:tc>
      </w:tr>
      <w:tr w:rsidR="0021223B" w:rsidRPr="00E72B3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21223B" w:rsidRPr="00E72B3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alanyiság és jogképesség</w:t>
            </w:r>
          </w:p>
        </w:tc>
        <w:tc>
          <w:tcPr>
            <w:tcW w:w="4082" w:type="dxa"/>
            <w:vAlign w:val="center"/>
          </w:tcPr>
          <w:p w:rsidR="0021223B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mélyi jog rovat</w:t>
            </w:r>
          </w:p>
        </w:tc>
      </w:tr>
      <w:tr w:rsidR="0021223B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21223B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alap nélküli gazdagodás</w:t>
            </w:r>
          </w:p>
        </w:tc>
        <w:tc>
          <w:tcPr>
            <w:tcW w:w="4082" w:type="dxa"/>
            <w:vAlign w:val="center"/>
          </w:tcPr>
          <w:p w:rsidR="0021223B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21223B" w:rsidRPr="00927A6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21223B" w:rsidRPr="00927A6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alkalmazás</w:t>
            </w:r>
          </w:p>
        </w:tc>
        <w:tc>
          <w:tcPr>
            <w:tcW w:w="4082" w:type="dxa"/>
            <w:vAlign w:val="center"/>
          </w:tcPr>
          <w:p w:rsidR="0021223B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21223B" w:rsidRPr="00927A6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21223B" w:rsidRPr="00927A6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alkotás</w:t>
            </w:r>
          </w:p>
        </w:tc>
        <w:tc>
          <w:tcPr>
            <w:tcW w:w="4082" w:type="dxa"/>
            <w:vAlign w:val="center"/>
          </w:tcPr>
          <w:p w:rsidR="0021223B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21223B" w:rsidRPr="00EB3E3D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21223B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államiság</w:t>
            </w:r>
          </w:p>
        </w:tc>
        <w:tc>
          <w:tcPr>
            <w:tcW w:w="4082" w:type="dxa"/>
            <w:vAlign w:val="center"/>
          </w:tcPr>
          <w:p w:rsidR="0021223B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21223B" w:rsidRPr="00EB377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21223B" w:rsidRPr="00EB377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21223B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á</w:t>
            </w:r>
            <w:proofErr w:type="spellStart"/>
            <w:r w:rsidR="0021223B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</w:t>
            </w:r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i</w:t>
            </w:r>
            <w:proofErr w:type="spellEnd"/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rofesszio</w:t>
            </w:r>
            <w:proofErr w:type="spellEnd"/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́k </w:t>
            </w:r>
            <w:proofErr w:type="spellStart"/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ciolo</w:t>
            </w:r>
            <w:proofErr w:type="spellEnd"/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́</w:t>
            </w:r>
            <w:proofErr w:type="spellStart"/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ia</w:t>
            </w:r>
            <w:proofErr w:type="spellEnd"/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́ja</w:t>
            </w:r>
          </w:p>
        </w:tc>
        <w:tc>
          <w:tcPr>
            <w:tcW w:w="4082" w:type="dxa"/>
            <w:vAlign w:val="center"/>
          </w:tcPr>
          <w:p w:rsidR="0021223B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szociológia rovat</w:t>
            </w:r>
          </w:p>
        </w:tc>
      </w:tr>
      <w:tr w:rsidR="0021223B" w:rsidRPr="00A4215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21223B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ászjog</w:t>
            </w:r>
          </w:p>
        </w:tc>
        <w:tc>
          <w:tcPr>
            <w:tcW w:w="4082" w:type="dxa"/>
            <w:vAlign w:val="center"/>
          </w:tcPr>
          <w:p w:rsidR="0021223B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21223B" w:rsidRPr="00EB377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21223B" w:rsidRPr="00EB377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ászképzés</w:t>
            </w:r>
          </w:p>
        </w:tc>
        <w:tc>
          <w:tcPr>
            <w:tcW w:w="4082" w:type="dxa"/>
            <w:vAlign w:val="center"/>
          </w:tcPr>
          <w:p w:rsidR="0021223B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szociológia rovat</w:t>
            </w:r>
          </w:p>
        </w:tc>
      </w:tr>
      <w:tr w:rsidR="0021223B" w:rsidRPr="00983E9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21223B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ászképzés és jogtudó értelmiség</w:t>
            </w:r>
          </w:p>
        </w:tc>
        <w:tc>
          <w:tcPr>
            <w:tcW w:w="4082" w:type="dxa"/>
            <w:vAlign w:val="center"/>
          </w:tcPr>
          <w:p w:rsidR="0021223B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21223B" w:rsidRPr="008273D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21223B" w:rsidRPr="008273D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21223B"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ászok megjelenítése a művészetekben</w:t>
            </w:r>
          </w:p>
        </w:tc>
        <w:tc>
          <w:tcPr>
            <w:tcW w:w="4082" w:type="dxa"/>
            <w:vAlign w:val="center"/>
          </w:tcPr>
          <w:p w:rsidR="0021223B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jog művészeti reprezentációja rovat</w:t>
            </w:r>
          </w:p>
        </w:tc>
      </w:tr>
      <w:tr w:rsidR="0021223B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21223B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átruházási szerződések</w:t>
            </w:r>
          </w:p>
        </w:tc>
        <w:tc>
          <w:tcPr>
            <w:tcW w:w="4082" w:type="dxa"/>
            <w:vAlign w:val="center"/>
          </w:tcPr>
          <w:p w:rsidR="0021223B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21223B" w:rsidRPr="00354DF5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21223B" w:rsidRPr="00354DF5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5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átültetés</w:t>
            </w:r>
          </w:p>
        </w:tc>
        <w:tc>
          <w:tcPr>
            <w:tcW w:w="4082" w:type="dxa"/>
            <w:vAlign w:val="center"/>
          </w:tcPr>
          <w:p w:rsidR="0021223B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összehasonlítás rovat</w:t>
            </w:r>
          </w:p>
        </w:tc>
      </w:tr>
      <w:tr w:rsidR="0017352A" w:rsidRPr="00927A6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17352A" w:rsidRPr="00927A67" w:rsidRDefault="00E51C98" w:rsidP="00907F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Jogbölcselet</w:t>
            </w:r>
          </w:p>
        </w:tc>
        <w:tc>
          <w:tcPr>
            <w:tcW w:w="4082" w:type="dxa"/>
            <w:vAlign w:val="center"/>
          </w:tcPr>
          <w:p w:rsidR="0017352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17352A" w:rsidRPr="00927A6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17352A" w:rsidRPr="00927A67" w:rsidRDefault="00386879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bölcselet</w:t>
            </w:r>
            <w:r w:rsidR="0017352A"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gondolkodás Magyarországon</w:t>
            </w:r>
          </w:p>
        </w:tc>
        <w:tc>
          <w:tcPr>
            <w:tcW w:w="4082" w:type="dxa"/>
            <w:vAlign w:val="center"/>
          </w:tcPr>
          <w:p w:rsidR="0017352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17352A" w:rsidRPr="001D29B6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17352A" w:rsidRPr="001D29B6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cím</w:t>
            </w:r>
          </w:p>
        </w:tc>
        <w:tc>
          <w:tcPr>
            <w:tcW w:w="4082" w:type="dxa"/>
            <w:vAlign w:val="center"/>
          </w:tcPr>
          <w:p w:rsidR="0017352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magánjog általános része rovat</w:t>
            </w:r>
          </w:p>
        </w:tc>
      </w:tr>
      <w:tr w:rsidR="0017352A" w:rsidRPr="0038778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17352A" w:rsidRPr="0038778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címes és absztrakt jogügyletek</w:t>
            </w:r>
          </w:p>
        </w:tc>
        <w:tc>
          <w:tcPr>
            <w:tcW w:w="4082" w:type="dxa"/>
            <w:vAlign w:val="center"/>
          </w:tcPr>
          <w:p w:rsidR="0017352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különös része rovat</w:t>
            </w:r>
          </w:p>
        </w:tc>
      </w:tr>
      <w:tr w:rsidR="0017352A" w:rsidRPr="003A284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17352A" w:rsidRPr="003A284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cselekmény</w:t>
            </w:r>
          </w:p>
        </w:tc>
        <w:tc>
          <w:tcPr>
            <w:tcW w:w="4082" w:type="dxa"/>
            <w:vAlign w:val="center"/>
          </w:tcPr>
          <w:p w:rsidR="0017352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17352A" w:rsidRPr="00354DF5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17352A" w:rsidRPr="00354DF5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5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egységesíté</w:t>
            </w:r>
            <w:r w:rsidR="0017352A" w:rsidRPr="0035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 és jogközelítés</w:t>
            </w:r>
          </w:p>
        </w:tc>
        <w:tc>
          <w:tcPr>
            <w:tcW w:w="4082" w:type="dxa"/>
            <w:vAlign w:val="center"/>
          </w:tcPr>
          <w:p w:rsidR="0017352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összehasonlítás rovat</w:t>
            </w:r>
          </w:p>
        </w:tc>
      </w:tr>
      <w:tr w:rsidR="0017352A" w:rsidRPr="00847EF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17352A" w:rsidRPr="00847EF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ellenesség</w:t>
            </w:r>
          </w:p>
        </w:tc>
        <w:tc>
          <w:tcPr>
            <w:tcW w:w="4082" w:type="dxa"/>
            <w:vAlign w:val="center"/>
          </w:tcPr>
          <w:p w:rsidR="0017352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EB377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77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 é</w:t>
            </w:r>
            <w:proofErr w:type="spellStart"/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ve</w:t>
            </w:r>
            <w:proofErr w:type="spellEnd"/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́</w:t>
            </w:r>
            <w:proofErr w:type="spellStart"/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yesu</w:t>
            </w:r>
            <w:proofErr w:type="spellEnd"/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̈lése és </w:t>
            </w:r>
            <w:proofErr w:type="spellStart"/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te</w:t>
            </w:r>
            <w:proofErr w:type="spellEnd"/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́</w:t>
            </w:r>
            <w:proofErr w:type="spellStart"/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nysa</w:t>
            </w:r>
            <w:proofErr w:type="spellEnd"/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́</w:t>
            </w:r>
            <w:proofErr w:type="spellStart"/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</w:t>
            </w:r>
            <w:proofErr w:type="spellEnd"/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szociológia rovat</w:t>
            </w:r>
          </w:p>
        </w:tc>
      </w:tr>
      <w:tr w:rsidR="00CD1619" w:rsidRPr="00EB377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77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 és pszichológi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szociológia rovat</w:t>
            </w:r>
          </w:p>
        </w:tc>
      </w:tr>
      <w:tr w:rsidR="0017352A" w:rsidRPr="00A4215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17352A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17352A"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fejlesztés útjai</w:t>
            </w:r>
          </w:p>
        </w:tc>
        <w:tc>
          <w:tcPr>
            <w:tcW w:w="4082" w:type="dxa"/>
            <w:vAlign w:val="center"/>
          </w:tcPr>
          <w:p w:rsidR="0017352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927A6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27A6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 fogalm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17352A" w:rsidRPr="00EB3E3D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17352A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források</w:t>
            </w:r>
          </w:p>
        </w:tc>
        <w:tc>
          <w:tcPr>
            <w:tcW w:w="4082" w:type="dxa"/>
            <w:vAlign w:val="center"/>
          </w:tcPr>
          <w:p w:rsidR="0017352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17352A" w:rsidRPr="001D29B6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17352A" w:rsidRPr="001D29B6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17352A"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gal való visszaélés</w:t>
            </w:r>
          </w:p>
        </w:tc>
        <w:tc>
          <w:tcPr>
            <w:tcW w:w="4082" w:type="dxa"/>
            <w:vAlign w:val="center"/>
          </w:tcPr>
          <w:p w:rsidR="0017352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magánjog általános része rovat</w:t>
            </w:r>
          </w:p>
        </w:tc>
      </w:tr>
      <w:tr w:rsidR="0017352A" w:rsidRPr="006F14A8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17352A" w:rsidRPr="006F14A8" w:rsidRDefault="00E51C98" w:rsidP="00907F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Joggazdaságtan</w:t>
            </w:r>
          </w:p>
        </w:tc>
        <w:tc>
          <w:tcPr>
            <w:tcW w:w="4082" w:type="dxa"/>
            <w:vAlign w:val="center"/>
          </w:tcPr>
          <w:p w:rsidR="0017352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gazdaságtan rovat</w:t>
            </w:r>
          </w:p>
        </w:tc>
      </w:tr>
      <w:tr w:rsidR="0017352A" w:rsidRPr="00E80B1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17352A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harmonizáció</w:t>
            </w:r>
          </w:p>
        </w:tc>
        <w:tc>
          <w:tcPr>
            <w:tcW w:w="4082" w:type="dxa"/>
            <w:vAlign w:val="center"/>
          </w:tcPr>
          <w:p w:rsidR="0017352A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17352A" w:rsidRPr="003B713C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17352A" w:rsidRPr="003B713C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hatóság</w:t>
            </w:r>
          </w:p>
        </w:tc>
        <w:tc>
          <w:tcPr>
            <w:tcW w:w="4082" w:type="dxa"/>
            <w:vAlign w:val="center"/>
          </w:tcPr>
          <w:p w:rsidR="0017352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17352A" w:rsidRPr="00EB377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17352A" w:rsidRPr="00EB377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Jog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ntropol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́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ia</w:t>
            </w:r>
            <w:proofErr w:type="spellEnd"/>
          </w:p>
        </w:tc>
        <w:tc>
          <w:tcPr>
            <w:tcW w:w="4082" w:type="dxa"/>
            <w:vAlign w:val="center"/>
          </w:tcPr>
          <w:p w:rsidR="0017352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szociológia rovat</w:t>
            </w:r>
          </w:p>
        </w:tc>
      </w:tr>
      <w:tr w:rsidR="0017352A" w:rsidRPr="00927A6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17352A" w:rsidRPr="00927A6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értéktan</w:t>
            </w:r>
          </w:p>
        </w:tc>
        <w:tc>
          <w:tcPr>
            <w:tcW w:w="4082" w:type="dxa"/>
            <w:vAlign w:val="center"/>
          </w:tcPr>
          <w:p w:rsidR="0017352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17352A" w:rsidRPr="00927A6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17352A" w:rsidRPr="00927A6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érveléselmélet</w:t>
            </w:r>
          </w:p>
        </w:tc>
        <w:tc>
          <w:tcPr>
            <w:tcW w:w="4082" w:type="dxa"/>
            <w:vAlign w:val="center"/>
          </w:tcPr>
          <w:p w:rsidR="0017352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17352A" w:rsidRPr="00927A6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17352A" w:rsidRPr="00927A6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fogalmak</w:t>
            </w:r>
          </w:p>
        </w:tc>
        <w:tc>
          <w:tcPr>
            <w:tcW w:w="4082" w:type="dxa"/>
            <w:vAlign w:val="center"/>
          </w:tcPr>
          <w:p w:rsidR="0017352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17352A" w:rsidRPr="00927A6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17352A" w:rsidRPr="00927A6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forma</w:t>
            </w:r>
            <w:r w:rsidR="0017352A"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izmus</w:t>
            </w:r>
          </w:p>
        </w:tc>
        <w:tc>
          <w:tcPr>
            <w:tcW w:w="4082" w:type="dxa"/>
            <w:vAlign w:val="center"/>
          </w:tcPr>
          <w:p w:rsidR="0017352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17352A" w:rsidRPr="00A4215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17352A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humanizmus</w:t>
            </w:r>
          </w:p>
        </w:tc>
        <w:tc>
          <w:tcPr>
            <w:tcW w:w="4082" w:type="dxa"/>
            <w:vAlign w:val="center"/>
          </w:tcPr>
          <w:p w:rsidR="0017352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17352A" w:rsidRPr="00927A6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17352A" w:rsidRPr="00927A6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normatan</w:t>
            </w:r>
          </w:p>
        </w:tc>
        <w:tc>
          <w:tcPr>
            <w:tcW w:w="4082" w:type="dxa"/>
            <w:vAlign w:val="center"/>
          </w:tcPr>
          <w:p w:rsidR="0017352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17352A" w:rsidRPr="00EB377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17352A" w:rsidRPr="00EB377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pluralizmus</w:t>
            </w:r>
          </w:p>
        </w:tc>
        <w:tc>
          <w:tcPr>
            <w:tcW w:w="4082" w:type="dxa"/>
            <w:vAlign w:val="center"/>
          </w:tcPr>
          <w:p w:rsidR="0017352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szociológia rovat</w:t>
            </w:r>
          </w:p>
        </w:tc>
      </w:tr>
      <w:tr w:rsidR="0017352A" w:rsidRPr="003B713C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17352A" w:rsidRPr="003B713C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segítségnyújtás</w:t>
            </w:r>
          </w:p>
        </w:tc>
        <w:tc>
          <w:tcPr>
            <w:tcW w:w="4082" w:type="dxa"/>
            <w:vAlign w:val="center"/>
          </w:tcPr>
          <w:p w:rsidR="0017352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17352A" w:rsidRPr="00983E9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17352A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személy (jogtörténet)</w:t>
            </w:r>
          </w:p>
        </w:tc>
        <w:tc>
          <w:tcPr>
            <w:tcW w:w="4082" w:type="dxa"/>
            <w:vAlign w:val="center"/>
          </w:tcPr>
          <w:p w:rsidR="0017352A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17352A" w:rsidRPr="00E72B3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17352A" w:rsidRPr="00E72B3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személy (polgári jog)</w:t>
            </w:r>
          </w:p>
        </w:tc>
        <w:tc>
          <w:tcPr>
            <w:tcW w:w="4082" w:type="dxa"/>
            <w:vAlign w:val="center"/>
          </w:tcPr>
          <w:p w:rsidR="0017352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mélyi jog rovat</w:t>
            </w:r>
          </w:p>
        </w:tc>
      </w:tr>
      <w:tr w:rsidR="0017352A" w:rsidRPr="00847EF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17352A" w:rsidRPr="00847EF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17352A"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jogi személyek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jog</w:t>
            </w:r>
            <w:r w:rsidR="0017352A"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felelőssége</w:t>
            </w:r>
          </w:p>
        </w:tc>
        <w:tc>
          <w:tcPr>
            <w:tcW w:w="4082" w:type="dxa"/>
            <w:vAlign w:val="center"/>
          </w:tcPr>
          <w:p w:rsidR="0017352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17352A" w:rsidRPr="00C25BE3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17352A" w:rsidRPr="00C25BE3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 xml:space="preserve">A </w:t>
            </w:r>
            <w:r w:rsidR="0017352A" w:rsidRPr="00C2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személyek személyes joga</w:t>
            </w:r>
          </w:p>
        </w:tc>
        <w:tc>
          <w:tcPr>
            <w:tcW w:w="4082" w:type="dxa"/>
            <w:vAlign w:val="center"/>
          </w:tcPr>
          <w:p w:rsidR="0017352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magánjog rovat</w:t>
            </w:r>
          </w:p>
        </w:tc>
      </w:tr>
      <w:tr w:rsidR="0017352A" w:rsidRPr="00E72B3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17352A" w:rsidRPr="00E72B3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17352A"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személyek ügyvezetése és képviselete</w:t>
            </w:r>
          </w:p>
        </w:tc>
        <w:tc>
          <w:tcPr>
            <w:tcW w:w="4082" w:type="dxa"/>
            <w:vAlign w:val="center"/>
          </w:tcPr>
          <w:p w:rsidR="0017352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mélyi jog rovat</w:t>
            </w:r>
          </w:p>
        </w:tc>
      </w:tr>
      <w:tr w:rsidR="0017352A" w:rsidRPr="008273D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17352A" w:rsidRPr="008273D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szemiotika, jogi ikonográfia és jogi szimbolika</w:t>
            </w:r>
          </w:p>
        </w:tc>
        <w:tc>
          <w:tcPr>
            <w:tcW w:w="4082" w:type="dxa"/>
            <w:vAlign w:val="center"/>
          </w:tcPr>
          <w:p w:rsidR="0017352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jog művészeti reprezentációja rovat</w:t>
            </w:r>
          </w:p>
        </w:tc>
      </w:tr>
      <w:tr w:rsidR="0017352A" w:rsidRPr="00847EF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17352A" w:rsidRPr="00847EF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tárgy</w:t>
            </w:r>
          </w:p>
        </w:tc>
        <w:tc>
          <w:tcPr>
            <w:tcW w:w="4082" w:type="dxa"/>
            <w:vAlign w:val="center"/>
          </w:tcPr>
          <w:p w:rsidR="0017352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17352A" w:rsidRPr="001D29B6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17352A" w:rsidRPr="001D29B6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tények</w:t>
            </w:r>
          </w:p>
        </w:tc>
        <w:tc>
          <w:tcPr>
            <w:tcW w:w="4082" w:type="dxa"/>
            <w:vAlign w:val="center"/>
          </w:tcPr>
          <w:p w:rsidR="0017352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magánjog általános része rovat</w:t>
            </w:r>
          </w:p>
        </w:tc>
      </w:tr>
      <w:tr w:rsidR="0017352A" w:rsidRPr="00983E9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17352A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keletkezés, jogalkotás és jogforrás</w:t>
            </w:r>
          </w:p>
        </w:tc>
        <w:tc>
          <w:tcPr>
            <w:tcW w:w="4082" w:type="dxa"/>
            <w:vAlign w:val="center"/>
          </w:tcPr>
          <w:p w:rsidR="0017352A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17352A" w:rsidRPr="00A4215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17352A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képesség</w:t>
            </w:r>
          </w:p>
        </w:tc>
        <w:tc>
          <w:tcPr>
            <w:tcW w:w="4082" w:type="dxa"/>
            <w:vAlign w:val="center"/>
          </w:tcPr>
          <w:p w:rsidR="0017352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927A6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27A6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 kommunikációelmélet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8273D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273D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 megjelenítése a filmművészetben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jog művészeti reprezentációja rovat</w:t>
            </w:r>
          </w:p>
        </w:tc>
      </w:tr>
      <w:tr w:rsidR="00CD1619" w:rsidRPr="008273D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273D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 megjelenítése a képzőművészetben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jog művészeti reprezentációja rovat</w:t>
            </w:r>
          </w:p>
        </w:tc>
      </w:tr>
      <w:tr w:rsidR="00CD1619" w:rsidRPr="008273D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273D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 megjelenítése az irodalomban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jog művészeti reprezentációja rovat</w:t>
            </w:r>
          </w:p>
        </w:tc>
      </w:tr>
      <w:tr w:rsidR="00CD1619" w:rsidRPr="008273D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273DF" w:rsidRDefault="00386879" w:rsidP="00907F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 xml:space="preserve">A jog </w:t>
            </w:r>
            <w:r w:rsidR="00E51C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művészeti reprezentációj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jog művészeti reprezentációja rovat</w:t>
            </w:r>
          </w:p>
        </w:tc>
      </w:tr>
      <w:tr w:rsidR="0017352A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17352A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nyilatkozat</w:t>
            </w:r>
            <w:r w:rsidR="0017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k</w:t>
            </w:r>
            <w:r w:rsidR="0017352A"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(kötelmi jog)</w:t>
            </w:r>
          </w:p>
        </w:tc>
        <w:tc>
          <w:tcPr>
            <w:tcW w:w="4082" w:type="dxa"/>
            <w:vAlign w:val="center"/>
          </w:tcPr>
          <w:p w:rsidR="0017352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17352A" w:rsidRPr="00944FB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17352A" w:rsidRPr="00944FB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nyilatkozatok (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nkajog</w:t>
            </w: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082" w:type="dxa"/>
            <w:vAlign w:val="center"/>
          </w:tcPr>
          <w:p w:rsidR="0017352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Munkajog rovat</w:t>
            </w:r>
          </w:p>
        </w:tc>
      </w:tr>
      <w:tr w:rsidR="0017352A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17352A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17352A"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nyilatkozatok értelmezése</w:t>
            </w:r>
          </w:p>
        </w:tc>
        <w:tc>
          <w:tcPr>
            <w:tcW w:w="4082" w:type="dxa"/>
            <w:vAlign w:val="center"/>
          </w:tcPr>
          <w:p w:rsidR="0017352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927A6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27A6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osultsá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17352A" w:rsidRPr="00847EF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17352A" w:rsidRPr="00847EF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os védelem</w:t>
            </w:r>
          </w:p>
        </w:tc>
        <w:tc>
          <w:tcPr>
            <w:tcW w:w="4082" w:type="dxa"/>
            <w:vAlign w:val="center"/>
          </w:tcPr>
          <w:p w:rsidR="0017352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354DF5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54DF5" w:rsidRDefault="00E51C98" w:rsidP="00907F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Jogösszehasonlít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összehasonlítás rovat</w:t>
            </w:r>
          </w:p>
        </w:tc>
      </w:tr>
      <w:tr w:rsidR="00CD1619" w:rsidRPr="00354DF5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54DF5" w:rsidRDefault="00E51C98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összehasonlítás</w:t>
            </w:r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Magyarországon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összehasonlítás rovat</w:t>
            </w:r>
          </w:p>
        </w:tc>
      </w:tr>
      <w:tr w:rsidR="00CD1619" w:rsidRPr="00354DF5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54DF5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összehasonlítás</w:t>
            </w:r>
            <w:r w:rsidR="00CD1619" w:rsidRPr="0035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módszerei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összehasonlítás rovat</w:t>
            </w:r>
          </w:p>
        </w:tc>
      </w:tr>
      <w:tr w:rsidR="00CD1619" w:rsidRPr="00354DF5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54DF5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ogösszehasonlítás </w:t>
            </w:r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örténet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összehasonlítás rovat</w:t>
            </w:r>
          </w:p>
        </w:tc>
      </w:tr>
      <w:tr w:rsidR="00CD1619" w:rsidRPr="00927A6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27A6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pozitivizmu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927A6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27A6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rendszer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354DF5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54DF5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rendszerek osztályozás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összehasonlítás rovat</w:t>
            </w:r>
          </w:p>
        </w:tc>
      </w:tr>
      <w:tr w:rsidR="00CD1619" w:rsidRPr="00927A6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27A6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ról való gondolkodás a középkorban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927A6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27A6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ról való gondolkodás az ókorban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3B713C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B713C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segély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szavatossá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1D29B6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D29B6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szerű és jogellenes magatartáso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magánjog általános része rovat</w:t>
            </w:r>
          </w:p>
        </w:tc>
      </w:tr>
      <w:tr w:rsidR="00CD1619" w:rsidRPr="00EB377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779" w:rsidRDefault="00E51C98" w:rsidP="00907F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Jogszociológi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szociológia rovat</w:t>
            </w:r>
          </w:p>
        </w:tc>
      </w:tr>
      <w:tr w:rsidR="00CD1619" w:rsidRPr="00EB377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77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</w:t>
            </w:r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gszociolo</w:t>
            </w:r>
            <w:proofErr w:type="spellEnd"/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́</w:t>
            </w:r>
            <w:proofErr w:type="spellStart"/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iai</w:t>
            </w:r>
            <w:proofErr w:type="spellEnd"/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o</w:t>
            </w:r>
            <w:proofErr w:type="spellEnd"/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̈</w:t>
            </w:r>
            <w:proofErr w:type="spellStart"/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kve</w:t>
            </w:r>
            <w:proofErr w:type="spellEnd"/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́</w:t>
            </w:r>
            <w:proofErr w:type="spellStart"/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ek</w:t>
            </w:r>
            <w:proofErr w:type="spellEnd"/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Magyarországon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szociológia rovat</w:t>
            </w:r>
          </w:p>
        </w:tc>
      </w:tr>
      <w:tr w:rsidR="00CD1619" w:rsidRPr="008273D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273D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szolgáltatás megjelenítése a művészetekben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jog művészeti reprezentációja rovat</w:t>
            </w:r>
          </w:p>
        </w:tc>
      </w:tr>
      <w:tr w:rsidR="00CD1619" w:rsidRPr="00A4215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tagozód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17352A" w:rsidRPr="00EB377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17352A" w:rsidRPr="00EB377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17352A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 társadalmi funkciói</w:t>
            </w:r>
          </w:p>
        </w:tc>
        <w:tc>
          <w:tcPr>
            <w:tcW w:w="4082" w:type="dxa"/>
            <w:vAlign w:val="center"/>
          </w:tcPr>
          <w:p w:rsidR="0017352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szociológia rovat</w:t>
            </w:r>
          </w:p>
        </w:tc>
      </w:tr>
      <w:tr w:rsidR="00CD1619" w:rsidRPr="00983E9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83E99" w:rsidRDefault="004B265F" w:rsidP="00907F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Jogtörténet</w:t>
            </w:r>
          </w:p>
        </w:tc>
        <w:tc>
          <w:tcPr>
            <w:tcW w:w="4082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A4215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transzfer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EB377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77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tudatkuta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́so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szociológia rovat</w:t>
            </w:r>
          </w:p>
        </w:tc>
      </w:tr>
      <w:tr w:rsidR="00CD1619" w:rsidRPr="00EB377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77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tudomány szociológiáj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szociológia rovat</w:t>
            </w:r>
          </w:p>
        </w:tc>
      </w:tr>
      <w:tr w:rsidR="00CD1619" w:rsidRPr="00927A6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27A6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tudomány tudományelmélet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1D29B6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D29B6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utódl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magánjog általános része rovat</w:t>
            </w:r>
          </w:p>
        </w:tc>
      </w:tr>
      <w:tr w:rsidR="00CD1619" w:rsidRPr="001D29B6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D29B6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üg</w:t>
            </w:r>
            <w:r w:rsidR="00CD1619"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yletek általában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magánjog általános része rovat</w:t>
            </w:r>
          </w:p>
        </w:tc>
      </w:tr>
      <w:tr w:rsidR="00CD1619" w:rsidRPr="001D29B6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D29B6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ügyletek értelmezés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magánjog általános része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Jogügyletek érvénytelenség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C25BE3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C25BE3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választ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magánjog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vesztő határidő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927A6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27A6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viszony (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gbölcselet</w:t>
            </w:r>
            <w:r w:rsidR="00CD1619"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1D29B6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D29B6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viszony (magánjog)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magánjog általános része rovat</w:t>
            </w:r>
          </w:p>
        </w:tc>
      </w:tr>
      <w:tr w:rsidR="00CD1619" w:rsidRPr="001D29B6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D29B6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óhiszeműség és rosszhiszeműsé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magánjog általános része rovat</w:t>
            </w:r>
          </w:p>
        </w:tc>
      </w:tr>
      <w:tr w:rsidR="00CD1619" w:rsidRPr="001D29B6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D29B6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óhiszeműség és tisztessé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magánjog általános része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ótáll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BC274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BC274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övedelemadó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énzügyi jog rovat</w:t>
            </w:r>
          </w:p>
        </w:tc>
      </w:tr>
      <w:tr w:rsidR="00CD1619" w:rsidRPr="008273D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273DF" w:rsidRDefault="00CD1619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ustitia</w:t>
            </w:r>
            <w:proofErr w:type="spellEnd"/>
            <w:r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ábrázolása a képzőművészetben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jog művészeti reprezentációja rovat</w:t>
            </w:r>
          </w:p>
        </w:tc>
      </w:tr>
      <w:tr w:rsidR="00CD1619" w:rsidRPr="00A4215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usztiniánuszi</w:t>
            </w:r>
            <w:proofErr w:type="spellEnd"/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kodifikáció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mat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3A284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A284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ánonjogtudomány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C25BE3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C25BE3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pcsoló tényező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magánjog rovat</w:t>
            </w:r>
          </w:p>
        </w:tc>
      </w:tr>
      <w:tr w:rsidR="00F02D76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F02D76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árenyhítési kötelezettség</w:t>
            </w:r>
          </w:p>
        </w:tc>
        <w:tc>
          <w:tcPr>
            <w:tcW w:w="4082" w:type="dxa"/>
            <w:vAlign w:val="center"/>
          </w:tcPr>
          <w:p w:rsidR="00F02D76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ár fogalma és fajtái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A4215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árkötelem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983E9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árokozás és kártérítés</w:t>
            </w:r>
          </w:p>
        </w:tc>
        <w:tc>
          <w:tcPr>
            <w:tcW w:w="4082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árosult közrehatás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ártalanítás (büntető eljárásjog)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ártalanítás (kötelmi jog)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8431E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31E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rtell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F02D76" w:rsidRPr="006F14A8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F02D76" w:rsidRPr="006F14A8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F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ártérítési jog és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ggazdaságtan</w:t>
            </w:r>
          </w:p>
        </w:tc>
        <w:tc>
          <w:tcPr>
            <w:tcW w:w="4082" w:type="dxa"/>
            <w:vAlign w:val="center"/>
          </w:tcPr>
          <w:p w:rsidR="00F02D76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gazdaságtan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ártérítés módjai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árveszély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847EF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7EF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tonai büntetése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847EF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7EF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atonai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jo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EB3E3D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tonasá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847EF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7EF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gyelem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E72B3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72B3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gyeleti jo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mélyi jog rovat</w:t>
            </w:r>
          </w:p>
        </w:tc>
      </w:tr>
      <w:tr w:rsidR="00CD1619" w:rsidRPr="003A284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A284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gyes alapítványo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354DF5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54DF5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5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let-ázsiai jogrendszere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összehasonlítás rovat</w:t>
            </w:r>
          </w:p>
        </w:tc>
      </w:tr>
      <w:tr w:rsidR="00CD1619" w:rsidRPr="003A284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A284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eleti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házjo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ellékszavatosság 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927A6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27A6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nyszer és szankció a jogban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847EF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7EF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nyszergyógykezel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nyszergyógykezelés végrehajtás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nyszerintézkedése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nyszerintézkedések végrehajtás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E72B3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72B3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pmás és a hangfelvétel védelm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mélyi jog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pviselet (kötelmi jog)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3B713C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B713C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Képviselet (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lgári eljárásjog</w:t>
            </w: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pviselő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3B713C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B713C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eset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A4215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esetjogi gondolkod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BC274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BC274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eskedelmi banko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énzügyi jog rovat</w:t>
            </w:r>
          </w:p>
        </w:tc>
      </w:tr>
      <w:tr w:rsidR="00CD1619" w:rsidRPr="00983E9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eskedelmi jog</w:t>
            </w:r>
          </w:p>
        </w:tc>
        <w:tc>
          <w:tcPr>
            <w:tcW w:w="4082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A4215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eskedelmi jogi intézménye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38778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8778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es</w:t>
            </w:r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delmi közvetítői jogviszonyo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különös része rovat</w:t>
            </w:r>
          </w:p>
        </w:tc>
      </w:tr>
      <w:tr w:rsidR="00CD1619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</w:t>
            </w:r>
            <w:r w:rsidR="00CD1619"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reskedelmi név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eskedelmi névhasználati szerződ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6F2B6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6F2B61" w:rsidRDefault="00CD1619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eskedelmi Világszervezet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nemzetközi gazdasági kapcsolatok joga rovat</w:t>
            </w:r>
          </w:p>
        </w:tc>
      </w:tr>
      <w:tr w:rsidR="00CD1619" w:rsidRPr="00983E9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eszténység és jog</w:t>
            </w:r>
          </w:p>
        </w:tc>
        <w:tc>
          <w:tcPr>
            <w:tcW w:w="4082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sedelem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zbesítés</w:t>
            </w:r>
            <w:r w:rsidR="005E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(büntető eljárásjog)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3B713C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B713C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zbesítés</w:t>
            </w:r>
            <w:r w:rsidR="005E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(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lgári eljárásjog</w:t>
            </w:r>
            <w:r w:rsidR="005E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egészítő oltalmi tanúsítvány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emelt jelentőségű ügy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9F6258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F6258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esés az öröklésből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Öröklési jog rovat</w:t>
            </w:r>
          </w:p>
        </w:tc>
      </w:tr>
      <w:tr w:rsidR="00CD1619" w:rsidRPr="003B0810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B0810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sa</w:t>
            </w:r>
            <w:r w:rsidR="00CD1619"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átítás</w:t>
            </w:r>
          </w:p>
        </w:tc>
        <w:tc>
          <w:tcPr>
            <w:tcW w:w="4082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Dologi jog rovat</w:t>
            </w:r>
          </w:p>
        </w:tc>
      </w:tr>
      <w:tr w:rsidR="00CD1619" w:rsidRPr="00EB3E3D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sebbsége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7310E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7310E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isebbségek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jog</w:t>
            </w: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helyzet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jog rovat</w:t>
            </w:r>
          </w:p>
        </w:tc>
      </w:tr>
      <w:tr w:rsidR="00CD1619" w:rsidRPr="00703EB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703EB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sebbségvédelem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Társasági jog rovat</w:t>
            </w:r>
          </w:p>
        </w:tc>
      </w:tr>
      <w:tr w:rsidR="00CD1619" w:rsidRPr="008431E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31E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szorító visszaél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zárás (büntető eljárásjog)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3B713C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B713C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zárás (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lgári eljárásjog</w:t>
            </w:r>
            <w:r w:rsidR="00CD1619"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8431E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31E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zsákmányoló visszaél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3A284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A284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lerikusok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házjog</w:t>
            </w:r>
            <w:r w:rsidR="00CD1619"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helyzet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D52E3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D52E3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límaváltozás elleni fellépés jogi eszközei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rnyezetjog rovat</w:t>
            </w:r>
          </w:p>
        </w:tc>
      </w:tr>
      <w:tr w:rsidR="00CD1619" w:rsidRPr="00927A6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27A6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difikáció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3B713C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B713C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llektív igényérvényesít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944FB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44FB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ollektív </w:t>
            </w:r>
            <w:r w:rsidR="00CD1619"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d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Munkajog rovat</w:t>
            </w:r>
          </w:p>
        </w:tc>
      </w:tr>
      <w:tr w:rsidR="00CD1619" w:rsidRPr="00C25BE3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C25BE3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llízió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norm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magánjog rovat</w:t>
            </w:r>
          </w:p>
        </w:tc>
      </w:tr>
      <w:tr w:rsidR="00CD1619" w:rsidRPr="00944FB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44FB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llíziós</w:t>
            </w:r>
            <w:proofErr w:type="spellEnd"/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szabályok a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ajog</w:t>
            </w: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an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Munkajog rovat</w:t>
            </w:r>
          </w:p>
        </w:tc>
      </w:tr>
      <w:tr w:rsidR="00CD1619" w:rsidRPr="00A4215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nszenzuális kötelmi viszonyo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354DF5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54DF5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5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ntinentális jogrendszere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összehasonlítás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ntraktuál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felelőssé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7310E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7310E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onzuli </w:t>
            </w:r>
            <w:r w:rsidR="00CD1619"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pcsolato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jog rovat</w:t>
            </w:r>
          </w:p>
        </w:tc>
      </w:tr>
      <w:tr w:rsidR="00CD1619" w:rsidRPr="00703EB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703EB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rlátolt felelősségű társasá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Társasági jog rovat</w:t>
            </w:r>
          </w:p>
        </w:tc>
      </w:tr>
      <w:tr w:rsidR="00CD1619" w:rsidRPr="00E80B1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rlátozások a közös árupiacon</w:t>
            </w:r>
          </w:p>
        </w:tc>
        <w:tc>
          <w:tcPr>
            <w:tcW w:w="4082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EB3E3D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rmány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EB3E3D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rmányforma (alkotmányjog)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983E9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Kormányforma (jogtörténet)</w:t>
            </w:r>
          </w:p>
        </w:tc>
        <w:tc>
          <w:tcPr>
            <w:tcW w:w="4082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9D405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óros elmeállapot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9D405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rrekc</w:t>
            </w:r>
            <w:r w:rsidR="00CD1619"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onalizmus</w:t>
            </w:r>
            <w:proofErr w:type="spellEnd"/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8431E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31E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rrekciós intézkedése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9D405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rrupció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9D405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ortárs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iminológia</w:t>
            </w: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elmélete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E80B1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lcsönös elismerés és jogharmonizáció</w:t>
            </w:r>
          </w:p>
        </w:tc>
        <w:tc>
          <w:tcPr>
            <w:tcW w:w="4082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BC274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BC274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ltségvet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énzügyi jog rovat</w:t>
            </w:r>
          </w:p>
        </w:tc>
      </w:tr>
      <w:tr w:rsidR="00CD1619" w:rsidRPr="00BC274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BC274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ltségvetési intézményrendszer és ellenőrz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énzügyi jog rovat</w:t>
            </w:r>
          </w:p>
        </w:tc>
      </w:tr>
      <w:tr w:rsidR="00CD1619" w:rsidRPr="00EB3E3D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ltségvetési jo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E80B1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ltségvetési korlátok</w:t>
            </w:r>
          </w:p>
        </w:tc>
        <w:tc>
          <w:tcPr>
            <w:tcW w:w="4082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D52E3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D52E3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rnyezeti demokráci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rnyezetjog rovat</w:t>
            </w:r>
          </w:p>
        </w:tc>
      </w:tr>
      <w:tr w:rsidR="00CD1619" w:rsidRPr="00D52E3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D52E3B" w:rsidRDefault="00E51C98" w:rsidP="00907F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Környezetjo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rnyezetjog rovat</w:t>
            </w:r>
          </w:p>
        </w:tc>
      </w:tr>
      <w:tr w:rsidR="00CD1619" w:rsidRPr="00D52E3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D52E3B" w:rsidRDefault="00386879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örnyezetjog </w:t>
            </w:r>
            <w:r w:rsidR="00CD1619"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Európai Unióban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rnyezetjog rovat</w:t>
            </w:r>
          </w:p>
        </w:tc>
      </w:tr>
      <w:tr w:rsidR="00CD1619" w:rsidRPr="006F14A8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6F14A8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örnyezetjog </w:t>
            </w:r>
            <w:r w:rsidR="00CD1619" w:rsidRPr="006F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tan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gazdaságtan rovat</w:t>
            </w:r>
          </w:p>
        </w:tc>
      </w:tr>
      <w:tr w:rsidR="00CD1619" w:rsidRPr="00D52E3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D52E3B" w:rsidRDefault="00E51C98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rnyezetjog</w:t>
            </w:r>
            <w:r w:rsidR="004B265F"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elve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rnyezetjog rovat</w:t>
            </w:r>
          </w:p>
        </w:tc>
      </w:tr>
      <w:tr w:rsidR="00CD1619" w:rsidRPr="009D405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rnyezetkárosító bűnöz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372104" w:rsidRPr="00D52E3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372104" w:rsidRPr="00D52E3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372104"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rnyezet védelme háború idején</w:t>
            </w:r>
          </w:p>
        </w:tc>
        <w:tc>
          <w:tcPr>
            <w:tcW w:w="4082" w:type="dxa"/>
            <w:vAlign w:val="center"/>
          </w:tcPr>
          <w:p w:rsidR="00372104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rnyezetjog rovat</w:t>
            </w:r>
          </w:p>
        </w:tc>
      </w:tr>
      <w:tr w:rsidR="00CD1619" w:rsidRPr="00D52E3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D52E3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rnyezetvédelmi világkonferenciá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rnyezet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röz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tbér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ötelem 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telem oszthatósága és oszthatatlanság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9F6258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F6258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telesrész</w:t>
            </w:r>
            <w:proofErr w:type="spellEnd"/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Öröklési jog rovat</w:t>
            </w:r>
          </w:p>
        </w:tc>
      </w:tr>
      <w:tr w:rsidR="00CD1619" w:rsidRPr="00927A6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27A6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telezettség (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gbölcselet</w:t>
            </w: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1D29B6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D29B6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telezettség (magánjog)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magánjog általános része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E51C98" w:rsidP="00907F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A kötelmi jog általános rész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38778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87782" w:rsidRDefault="004B265F" w:rsidP="00907F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 xml:space="preserve">A </w:t>
            </w:r>
            <w:r w:rsidR="00CD1619" w:rsidRPr="003877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kötelmi jog különös rész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különös része rovat</w:t>
            </w:r>
          </w:p>
        </w:tc>
      </w:tr>
      <w:tr w:rsidR="00CD1619" w:rsidRPr="00A4215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telmi viszonyo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A4215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bűncselekménye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E72B3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72B3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életi szerepl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mélyi jog rovat</w:t>
            </w:r>
          </w:p>
        </w:tc>
      </w:tr>
      <w:tr w:rsidR="00CD1619" w:rsidRPr="00354DF5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54DF5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5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ép-európai és posztszovjet jogrendszere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összehasonlítás rovat</w:t>
            </w:r>
          </w:p>
        </w:tc>
      </w:tr>
      <w:tr w:rsidR="00CD1619" w:rsidRPr="00EB3E3D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érdekű adatok megismeréséhez való jo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érdekű kereset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érdekű munka végrehajtás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hatalmi jogkörben okozott kár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EB3E3D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hivatal viseléséhez való jo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5D4A2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D4A2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CD1619" w:rsidRPr="005D4A2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D4A2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 a hatalommegosztás rendszerében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CD1619" w:rsidRPr="005D4A2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D4A2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özigazgatás alkotmányos és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zetközi jog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</w:t>
            </w:r>
            <w:r w:rsidR="00CD1619"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keretei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CD1619" w:rsidRPr="005D4A2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D4A2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 alrendszerei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52646F" w:rsidRPr="005D4A2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52646F" w:rsidRPr="005D4A2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 xml:space="preserve">A </w:t>
            </w:r>
            <w:r w:rsidR="0052646F"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özigazgatásban alkalmazott nem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i jog</w:t>
            </w:r>
          </w:p>
        </w:tc>
        <w:tc>
          <w:tcPr>
            <w:tcW w:w="4082" w:type="dxa"/>
            <w:vAlign w:val="center"/>
          </w:tcPr>
          <w:p w:rsidR="0052646F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CD1619" w:rsidRPr="005D4A2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D4A2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 belső szerkezet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CD1619" w:rsidRPr="005D4A2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D4A2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 és közhatalom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CD1619" w:rsidRPr="005D4A2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D4A2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 és politik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CD1619" w:rsidRPr="005D4A2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D4A2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 és társadalom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CD1619" w:rsidRPr="005D4A2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D4A2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 felelősségi rendszer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CD1619" w:rsidRPr="005D4A2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D4A2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 funkciói és feladatai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52646F" w:rsidRPr="005D4A2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52646F" w:rsidRPr="005D4A2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i aktus</w:t>
            </w:r>
          </w:p>
        </w:tc>
        <w:tc>
          <w:tcPr>
            <w:tcW w:w="4082" w:type="dxa"/>
            <w:vAlign w:val="center"/>
          </w:tcPr>
          <w:p w:rsidR="0052646F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52646F" w:rsidRPr="005D4A2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52646F" w:rsidRPr="005D4A2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özigazgatási bíráskodás és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zigazgatási jog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52646F"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ta</w:t>
            </w:r>
          </w:p>
        </w:tc>
        <w:tc>
          <w:tcPr>
            <w:tcW w:w="4082" w:type="dxa"/>
            <w:vAlign w:val="center"/>
          </w:tcPr>
          <w:p w:rsidR="0052646F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52646F" w:rsidRPr="00847EF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52646F" w:rsidRPr="00847EF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özigazgatási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ntetőjog</w:t>
            </w:r>
          </w:p>
        </w:tc>
        <w:tc>
          <w:tcPr>
            <w:tcW w:w="4082" w:type="dxa"/>
            <w:vAlign w:val="center"/>
          </w:tcPr>
          <w:p w:rsidR="0052646F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52646F" w:rsidRPr="005D4A2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52646F" w:rsidRPr="005D4A2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</w:t>
            </w:r>
            <w:r w:rsidR="0052646F"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zigazgatási eljárás Európában</w:t>
            </w:r>
          </w:p>
        </w:tc>
        <w:tc>
          <w:tcPr>
            <w:tcW w:w="4082" w:type="dxa"/>
            <w:vAlign w:val="center"/>
          </w:tcPr>
          <w:p w:rsidR="0052646F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52646F" w:rsidRPr="005D4A2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52646F" w:rsidRPr="005D4A2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i eljárási jog</w:t>
            </w:r>
          </w:p>
        </w:tc>
        <w:tc>
          <w:tcPr>
            <w:tcW w:w="4082" w:type="dxa"/>
            <w:vAlign w:val="center"/>
          </w:tcPr>
          <w:p w:rsidR="0052646F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52646F" w:rsidRPr="005D4A2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52646F" w:rsidRPr="005D4A2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52646F"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i h</w:t>
            </w:r>
            <w:r w:rsidR="00B92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tósági eljárás alapintézményei</w:t>
            </w:r>
          </w:p>
        </w:tc>
        <w:tc>
          <w:tcPr>
            <w:tcW w:w="4082" w:type="dxa"/>
            <w:vAlign w:val="center"/>
          </w:tcPr>
          <w:p w:rsidR="0052646F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52646F" w:rsidRPr="005D4A2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52646F" w:rsidRPr="005D4A2B" w:rsidRDefault="00E51C98" w:rsidP="00907F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Közigazgatási jog</w:t>
            </w:r>
          </w:p>
        </w:tc>
        <w:tc>
          <w:tcPr>
            <w:tcW w:w="4082" w:type="dxa"/>
            <w:vAlign w:val="center"/>
          </w:tcPr>
          <w:p w:rsidR="0052646F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21706A" w:rsidRPr="005D4A2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21706A" w:rsidRPr="005D4A2B" w:rsidRDefault="00386879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i jog</w:t>
            </w:r>
            <w:r w:rsidR="004B2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kalmazás</w:t>
            </w:r>
          </w:p>
        </w:tc>
        <w:tc>
          <w:tcPr>
            <w:tcW w:w="4082" w:type="dxa"/>
            <w:vAlign w:val="center"/>
          </w:tcPr>
          <w:p w:rsidR="0021706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21706A" w:rsidRPr="005D4A2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21706A" w:rsidRPr="005D4A2B" w:rsidRDefault="00386879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i jog</w:t>
            </w:r>
            <w:r w:rsidR="004B2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kotás</w:t>
            </w:r>
          </w:p>
        </w:tc>
        <w:tc>
          <w:tcPr>
            <w:tcW w:w="4082" w:type="dxa"/>
            <w:vAlign w:val="center"/>
          </w:tcPr>
          <w:p w:rsidR="0021706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21706A" w:rsidRPr="005D4A2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21706A" w:rsidRPr="00E121E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1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özigazgatási jog </w:t>
            </w:r>
            <w:r w:rsidR="0021706A" w:rsidRPr="00E1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szerepköre</w:t>
            </w:r>
          </w:p>
        </w:tc>
        <w:tc>
          <w:tcPr>
            <w:tcW w:w="4082" w:type="dxa"/>
            <w:vAlign w:val="center"/>
          </w:tcPr>
          <w:p w:rsidR="0021706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763C21" w:rsidRPr="005D4A2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763C21" w:rsidRPr="005D4A2B" w:rsidRDefault="00E51C98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i jog</w:t>
            </w:r>
            <w:r w:rsidR="004B2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norma</w:t>
            </w:r>
          </w:p>
        </w:tc>
        <w:tc>
          <w:tcPr>
            <w:tcW w:w="4082" w:type="dxa"/>
            <w:vAlign w:val="center"/>
          </w:tcPr>
          <w:p w:rsidR="00763C21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763C21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763C21" w:rsidRPr="005E65DA" w:rsidRDefault="00386879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i jog</w:t>
            </w:r>
            <w:r w:rsidR="00D7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rben okozott kár</w:t>
            </w:r>
          </w:p>
        </w:tc>
        <w:tc>
          <w:tcPr>
            <w:tcW w:w="4082" w:type="dxa"/>
            <w:vAlign w:val="center"/>
          </w:tcPr>
          <w:p w:rsidR="00763C21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763C21" w:rsidRPr="005D4A2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763C21" w:rsidRPr="005D4A2B" w:rsidRDefault="00386879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i jog</w:t>
            </w:r>
            <w:r w:rsidR="004B265F"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szony</w:t>
            </w:r>
          </w:p>
        </w:tc>
        <w:tc>
          <w:tcPr>
            <w:tcW w:w="4082" w:type="dxa"/>
            <w:vAlign w:val="center"/>
          </w:tcPr>
          <w:p w:rsidR="00763C21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763C21" w:rsidRPr="005D4A2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763C21" w:rsidRPr="005D4A2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i közmenedzsment</w:t>
            </w:r>
          </w:p>
        </w:tc>
        <w:tc>
          <w:tcPr>
            <w:tcW w:w="4082" w:type="dxa"/>
            <w:vAlign w:val="center"/>
          </w:tcPr>
          <w:p w:rsidR="00763C21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763C21" w:rsidRPr="005D4A2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763C21" w:rsidRPr="005D4A2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</w:t>
            </w:r>
            <w:r w:rsidR="00D7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zigazgatási normakontroll</w:t>
            </w:r>
          </w:p>
        </w:tc>
        <w:tc>
          <w:tcPr>
            <w:tcW w:w="4082" w:type="dxa"/>
            <w:vAlign w:val="center"/>
          </w:tcPr>
          <w:p w:rsidR="00763C21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9F4503" w:rsidRPr="005D4A2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9F4503" w:rsidRPr="00E121E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9F4503" w:rsidRPr="00E1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 intézményrendszere és szervezési elvei</w:t>
            </w:r>
          </w:p>
        </w:tc>
        <w:tc>
          <w:tcPr>
            <w:tcW w:w="4082" w:type="dxa"/>
            <w:vAlign w:val="center"/>
          </w:tcPr>
          <w:p w:rsidR="009F4503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763C21" w:rsidRPr="003B713C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763C21" w:rsidRPr="003B713C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i per</w:t>
            </w:r>
          </w:p>
        </w:tc>
        <w:tc>
          <w:tcPr>
            <w:tcW w:w="4082" w:type="dxa"/>
            <w:vAlign w:val="center"/>
          </w:tcPr>
          <w:p w:rsidR="00763C21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763C21" w:rsidRPr="005D4A2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763C21" w:rsidRPr="005D4A2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i szerv</w:t>
            </w:r>
          </w:p>
        </w:tc>
        <w:tc>
          <w:tcPr>
            <w:tcW w:w="4082" w:type="dxa"/>
            <w:vAlign w:val="center"/>
          </w:tcPr>
          <w:p w:rsidR="00763C21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763C21" w:rsidRPr="005D4A2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763C21" w:rsidRPr="005D4A2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i szerződés</w:t>
            </w:r>
          </w:p>
        </w:tc>
        <w:tc>
          <w:tcPr>
            <w:tcW w:w="4082" w:type="dxa"/>
            <w:vAlign w:val="center"/>
          </w:tcPr>
          <w:p w:rsidR="00763C21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CD1619" w:rsidRPr="005D4A2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62D0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56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 jogvédelmi rendszer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CD1619" w:rsidRPr="005D4A2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D4A2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 szankciórendszer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CD1619" w:rsidRPr="005D4A2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D4A2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 tényleges cselekményei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CD1619" w:rsidRPr="005D4A2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D4A2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 térszerkezet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CD1619" w:rsidRPr="005D4A2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D4A2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özigazgatás-tudomány 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CD1619" w:rsidRPr="003B713C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B713C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özjegyzői </w:t>
            </w:r>
            <w:proofErr w:type="spellStart"/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peres</w:t>
            </w:r>
            <w:proofErr w:type="spellEnd"/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eljáráso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983E9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jegyzőség</w:t>
            </w:r>
          </w:p>
        </w:tc>
        <w:tc>
          <w:tcPr>
            <w:tcW w:w="4082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703EB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703EB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kereseti társasá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Társasági jog rovat</w:t>
            </w:r>
          </w:p>
        </w:tc>
      </w:tr>
      <w:tr w:rsidR="00CD1619" w:rsidRPr="009D405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lekedési bűncselekménye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E80B1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</w:t>
            </w:r>
            <w:r w:rsidR="00D7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zlekedési szektor szabályozása</w:t>
            </w:r>
          </w:p>
        </w:tc>
        <w:tc>
          <w:tcPr>
            <w:tcW w:w="4082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ös jogkezel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özös károkozás 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E80B1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ös kereskedelempolitika jogi vetülete</w:t>
            </w:r>
          </w:p>
        </w:tc>
        <w:tc>
          <w:tcPr>
            <w:tcW w:w="4082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E80B1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özös </w:t>
            </w:r>
            <w:proofErr w:type="spellStart"/>
            <w:r w:rsidR="00CD1619"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-</w:t>
            </w:r>
            <w:proofErr w:type="spellEnd"/>
            <w:r w:rsidR="00CD1619"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és </w:t>
            </w:r>
            <w:r w:rsidR="00D7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ztonságpolitika jogi vetülete</w:t>
            </w:r>
          </w:p>
        </w:tc>
        <w:tc>
          <w:tcPr>
            <w:tcW w:w="4082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F53435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F53435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Közösségi formatervezési minta</w:t>
            </w:r>
          </w:p>
        </w:tc>
        <w:tc>
          <w:tcPr>
            <w:tcW w:w="4082" w:type="dxa"/>
            <w:vAlign w:val="center"/>
          </w:tcPr>
          <w:p w:rsidR="00F53435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F53435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F53435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össégi növényfajta-oltalom</w:t>
            </w:r>
          </w:p>
        </w:tc>
        <w:tc>
          <w:tcPr>
            <w:tcW w:w="4082" w:type="dxa"/>
            <w:vAlign w:val="center"/>
          </w:tcPr>
          <w:p w:rsidR="00F53435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F53435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F53435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össégi védjegy, európai uniós védjegy</w:t>
            </w:r>
          </w:p>
        </w:tc>
        <w:tc>
          <w:tcPr>
            <w:tcW w:w="4082" w:type="dxa"/>
            <w:vAlign w:val="center"/>
          </w:tcPr>
          <w:p w:rsidR="00F53435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3B0810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B0810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ös tulajdon</w:t>
            </w:r>
          </w:p>
        </w:tc>
        <w:tc>
          <w:tcPr>
            <w:tcW w:w="4082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Dologi jog rovat</w:t>
            </w:r>
          </w:p>
        </w:tc>
      </w:tr>
      <w:tr w:rsidR="00CD1619" w:rsidRPr="00BC274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BC274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ponti banko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énzügyi jog rovat</w:t>
            </w:r>
          </w:p>
        </w:tc>
      </w:tr>
      <w:tr w:rsidR="00CD1619" w:rsidRPr="00983E9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ponti közigazgatás</w:t>
            </w:r>
          </w:p>
        </w:tc>
        <w:tc>
          <w:tcPr>
            <w:tcW w:w="4082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reműködő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C25BE3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C25BE3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rend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magánjog rovat</w:t>
            </w:r>
          </w:p>
        </w:tc>
      </w:tr>
      <w:tr w:rsidR="00CD1619" w:rsidRPr="009D405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rend elleni bűncselekménye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F53435" w:rsidRPr="005D4A2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F53435" w:rsidRPr="005D4A2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szolgálati jog</w:t>
            </w:r>
          </w:p>
        </w:tc>
        <w:tc>
          <w:tcPr>
            <w:tcW w:w="4082" w:type="dxa"/>
            <w:vAlign w:val="center"/>
          </w:tcPr>
          <w:p w:rsidR="00F53435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F53435" w:rsidRPr="005D4A2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F53435" w:rsidRPr="005D4A2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szolgáltatások</w:t>
            </w:r>
          </w:p>
        </w:tc>
        <w:tc>
          <w:tcPr>
            <w:tcW w:w="4082" w:type="dxa"/>
            <w:vAlign w:val="center"/>
          </w:tcPr>
          <w:p w:rsidR="00F53435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CD1619" w:rsidRPr="00E80B1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vete</w:t>
            </w:r>
            <w:r w:rsidR="00D7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t hatály és közvetlen hatály</w:t>
            </w:r>
          </w:p>
        </w:tc>
        <w:tc>
          <w:tcPr>
            <w:tcW w:w="4082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5D4A2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D4A2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vetett közigazgat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CD1619" w:rsidRPr="00E80B1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</w:t>
            </w:r>
            <w:r w:rsidR="00D7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zvetlen és delegált jogalkotás</w:t>
            </w:r>
          </w:p>
        </w:tc>
        <w:tc>
          <w:tcPr>
            <w:tcW w:w="4082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983E9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vetlen néprészvétel</w:t>
            </w:r>
          </w:p>
        </w:tc>
        <w:tc>
          <w:tcPr>
            <w:tcW w:w="4082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9D405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riminálpolitik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9D405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riminálpolitika és társadalompolitik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9D405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riminálpolitika hatékonyság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9D405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riminálpszichológi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9D405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D405B" w:rsidRDefault="00E51C98" w:rsidP="00907F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Kriminológi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9D405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D405B" w:rsidRDefault="00386879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riminológia</w:t>
            </w:r>
            <w:r w:rsidR="004B265F"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elmélete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9D405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D405B" w:rsidRDefault="00386879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riminológia</w:t>
            </w:r>
            <w:r w:rsidR="004B265F"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kutatási módszere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3A284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A284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risztushívők társulásai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9D405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ultúra és bűnöz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EB377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77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ultúra és jo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szociológia rovat</w:t>
            </w:r>
          </w:p>
        </w:tc>
      </w:tr>
      <w:tr w:rsidR="00CD1619" w:rsidRPr="00D52E3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D52E3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ulturális és természeti örökség védelmének jogi eszközei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rnyezetjog rovat</w:t>
            </w:r>
          </w:p>
        </w:tc>
      </w:tr>
      <w:tr w:rsidR="00F53435" w:rsidRPr="00EB3E3D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F53435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földiek és hontalanok</w:t>
            </w:r>
          </w:p>
        </w:tc>
        <w:tc>
          <w:tcPr>
            <w:tcW w:w="4082" w:type="dxa"/>
            <w:vAlign w:val="center"/>
          </w:tcPr>
          <w:p w:rsidR="00F53435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3B713C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B713C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földi határozatok elismerés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3B713C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B713C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földi határozatok végrehajtás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C25BE3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C25BE3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C2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földi jog alkalmazásának mellőzés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magánjog rovat</w:t>
            </w:r>
          </w:p>
        </w:tc>
      </w:tr>
      <w:tr w:rsidR="00CD1619" w:rsidRPr="00C25BE3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C25BE3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C2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földi jog tartalmának megállapítás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magánjog rovat</w:t>
            </w:r>
          </w:p>
        </w:tc>
      </w:tr>
      <w:tr w:rsidR="00CD1619" w:rsidRPr="007310E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7310E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önböző nemzetek legkiválóbb publicistáinak tanítás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jog rovat</w:t>
            </w:r>
          </w:p>
        </w:tc>
      </w:tr>
      <w:tr w:rsidR="00CD1619" w:rsidRPr="0020343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0343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önélő szülő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Családjog rovat</w:t>
            </w:r>
          </w:p>
        </w:tc>
      </w:tr>
      <w:tr w:rsidR="00CD1619" w:rsidRPr="00EB3E3D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önleges jogrend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847EF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7EF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önös bűnc</w:t>
            </w:r>
            <w:r w:rsidR="00CD1619"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elekmény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38778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8778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akásbérlet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különös része rovat</w:t>
            </w:r>
          </w:p>
        </w:tc>
      </w:tr>
      <w:tr w:rsidR="00CD1619" w:rsidRPr="009D405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átens bűnöz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foglal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927A6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27A6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galit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galitás elv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E80B1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Legitimáció</w:t>
            </w:r>
          </w:p>
        </w:tc>
        <w:tc>
          <w:tcPr>
            <w:tcW w:w="4082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6F2B6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6F2B6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gnagyobb kedvezményes elbánás elv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nemzetközi gazdasági kapcsolatok joga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hetetlen szerződ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hetetlenül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E80B1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D7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telepedés szabadsága</w:t>
            </w:r>
          </w:p>
        </w:tc>
        <w:tc>
          <w:tcPr>
            <w:tcW w:w="4082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38778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8778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t</w:t>
            </w:r>
            <w:r w:rsidR="00D7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t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különös része rovat</w:t>
            </w:r>
          </w:p>
        </w:tc>
      </w:tr>
      <w:tr w:rsidR="00CD1619" w:rsidRPr="00D52E3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D52E3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vegővédelem jogi eszközei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rnyezetjog rovat</w:t>
            </w:r>
          </w:p>
        </w:tc>
      </w:tr>
      <w:tr w:rsidR="00CD1619" w:rsidRPr="006F2B6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6F2B6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x</w:t>
            </w:r>
            <w:proofErr w:type="spellEnd"/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rcatoria</w:t>
            </w:r>
            <w:proofErr w:type="spellEnd"/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nemzetközi gazdasági kapcsolatok joga rovat</w:t>
            </w:r>
          </w:p>
        </w:tc>
      </w:tr>
      <w:tr w:rsidR="00CD1619" w:rsidRPr="00927A6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27A6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ogika és jo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E80B1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ojalitás elve</w:t>
            </w:r>
          </w:p>
        </w:tc>
        <w:tc>
          <w:tcPr>
            <w:tcW w:w="4082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A4215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ánbűncselekménye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áncélú másol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3A284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A284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ánegyház</w:t>
            </w:r>
            <w:r w:rsidR="00F5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ság</w:t>
            </w:r>
            <w:proofErr w:type="spellEnd"/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E72B3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72B3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ánélet védelm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mélyi 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ánfél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ánindítvány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D29B6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D29B6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ánjo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magánjog általános része rovat</w:t>
            </w:r>
          </w:p>
        </w:tc>
      </w:tr>
      <w:tr w:rsidR="00CD1619" w:rsidRPr="001D29B6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D29B6" w:rsidRDefault="00386879" w:rsidP="00907F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A</w:t>
            </w:r>
            <w:r w:rsidR="00E51C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 xml:space="preserve"> magánjog általános rész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magánjog általános része rovat</w:t>
            </w:r>
          </w:p>
        </w:tc>
      </w:tr>
      <w:tr w:rsidR="00CD1619" w:rsidRPr="00A4215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ánjogi igazságszolgáltat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A4215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ánjogi jogérvényesítés (római jog)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8431E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31E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3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ánjogi jogérvényesítés (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rsenyjog</w:t>
            </w:r>
            <w:r w:rsidRPr="00843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EB3E3D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ánszférajogo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ánvádló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ás személyért való </w:t>
            </w:r>
            <w:proofErr w:type="spellStart"/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liktuális</w:t>
            </w:r>
            <w:proofErr w:type="spellEnd"/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felelőssé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F53435" w:rsidRPr="003B713C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F53435" w:rsidRPr="003B713C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diáció</w:t>
            </w:r>
            <w:proofErr w:type="spellEnd"/>
          </w:p>
        </w:tc>
        <w:tc>
          <w:tcPr>
            <w:tcW w:w="4082" w:type="dxa"/>
            <w:vAlign w:val="center"/>
          </w:tcPr>
          <w:p w:rsidR="00F53435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9D405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édia és kriminálpolitik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alapozott gyanú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983E9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bízás</w:t>
            </w:r>
          </w:p>
        </w:tc>
        <w:tc>
          <w:tcPr>
            <w:tcW w:w="4082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bízás nélküli ügyvitel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9F6258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F6258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hagy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Öröklési jog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ha</w:t>
            </w:r>
            <w:r w:rsidR="00CD1619"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lmaz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támadhatósá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927A6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27A6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éltányossá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8431E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31E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nedé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7310E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7310E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nekülte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jog rovat</w:t>
            </w:r>
          </w:p>
        </w:tc>
      </w:tr>
      <w:tr w:rsidR="00CD1619" w:rsidRPr="00847EF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7EF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ntesít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983E9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zopotámiai jog</w:t>
            </w:r>
          </w:p>
        </w:tc>
        <w:tc>
          <w:tcPr>
            <w:tcW w:w="4082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9D405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igráció és bűnöz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E80B1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inőségi</w:t>
            </w:r>
            <w:r w:rsidR="00CD1619"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és biztonság</w:t>
            </w:r>
            <w:r w:rsidR="00D7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szabályozás a közös árupiacon</w:t>
            </w:r>
          </w:p>
        </w:tc>
        <w:tc>
          <w:tcPr>
            <w:tcW w:w="4082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C25BE3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C25BE3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inősít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magánjog rovat</w:t>
            </w:r>
          </w:p>
        </w:tc>
      </w:tr>
      <w:tr w:rsidR="00CD1619" w:rsidRPr="00983E9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Modernizáció és reform</w:t>
            </w:r>
          </w:p>
        </w:tc>
        <w:tc>
          <w:tcPr>
            <w:tcW w:w="4082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EB3E3D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ozgásszabadsá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847EF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7EF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lasztás (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ntetőjog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3B713C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B713C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lasztás (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lgári eljárásjog</w:t>
            </w: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944FB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44FB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aharc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Munkajog rovat</w:t>
            </w:r>
          </w:p>
        </w:tc>
      </w:tr>
      <w:tr w:rsidR="00CD1619" w:rsidRPr="00EB3E3D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ához való jo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944FB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44FB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aidő és pihenőidő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Munkajog rovat</w:t>
            </w:r>
          </w:p>
        </w:tc>
      </w:tr>
      <w:tr w:rsidR="00CD1619" w:rsidRPr="00944FB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44FBA" w:rsidRDefault="00E51C98" w:rsidP="00907F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Munkajo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Munkajog rovat</w:t>
            </w:r>
          </w:p>
        </w:tc>
      </w:tr>
      <w:tr w:rsidR="00CD1619" w:rsidRPr="006F14A8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6F14A8" w:rsidRDefault="00386879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unkajog </w:t>
            </w:r>
            <w:r w:rsidR="004B265F" w:rsidRPr="006F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és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gazdaságtan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gazdaságtan rovat</w:t>
            </w:r>
          </w:p>
        </w:tc>
      </w:tr>
      <w:tr w:rsidR="00CD1619" w:rsidRPr="00944FB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44FB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ajog</w:t>
            </w:r>
            <w:r w:rsidR="00CD1619"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forrásai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Munkajog rovat</w:t>
            </w:r>
          </w:p>
        </w:tc>
      </w:tr>
      <w:tr w:rsidR="00CD1619" w:rsidRPr="00944FB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44FBA" w:rsidRDefault="00E51C98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nkajog</w:t>
            </w:r>
            <w:r w:rsidR="004B265F"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alapelve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Munkajog rovat</w:t>
            </w:r>
          </w:p>
        </w:tc>
      </w:tr>
      <w:tr w:rsidR="00CD1619" w:rsidRPr="00944FB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44FBA" w:rsidRDefault="00386879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ajog</w:t>
            </w:r>
            <w:r w:rsidR="004B265F"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vitá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Munkajog rovat</w:t>
            </w:r>
          </w:p>
        </w:tc>
      </w:tr>
      <w:tr w:rsidR="00CD1619" w:rsidRPr="00944FB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44FB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nkajog</w:t>
            </w:r>
            <w:r w:rsidR="00CD1619"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szony alanyai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Munkajog rovat</w:t>
            </w:r>
          </w:p>
        </w:tc>
      </w:tr>
      <w:tr w:rsidR="00CD1619" w:rsidRPr="00944FB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44FBA" w:rsidRDefault="00386879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ajog</w:t>
            </w:r>
            <w:r w:rsidR="004B265F"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sz</w:t>
            </w:r>
            <w:r w:rsidR="00CD1619"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ny létesítés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Munkajog rovat</w:t>
            </w:r>
          </w:p>
        </w:tc>
      </w:tr>
      <w:tr w:rsidR="00CD1619" w:rsidRPr="00944FB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44FB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nkajog</w:t>
            </w:r>
            <w:r w:rsidR="00CD1619"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szony megszűnése és megszüntetés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Munkajog rovat</w:t>
            </w:r>
          </w:p>
        </w:tc>
      </w:tr>
      <w:tr w:rsidR="00CD1619" w:rsidRPr="00944FB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44FB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nkajog</w:t>
            </w:r>
            <w:r w:rsidR="00CD1619"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szony módosítás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Munkajog rovat</w:t>
            </w:r>
          </w:p>
        </w:tc>
      </w:tr>
      <w:tr w:rsidR="00CD1619" w:rsidRPr="00944FB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44FB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nkajog</w:t>
            </w:r>
            <w:r w:rsidR="00CD1619"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szony tartalma és teljesítés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Munkajog rovat</w:t>
            </w:r>
          </w:p>
        </w:tc>
      </w:tr>
      <w:tr w:rsidR="00CD1619" w:rsidRPr="00944FB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44FB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áltató személyében bekövetkező változ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Munkajog rovat</w:t>
            </w:r>
          </w:p>
        </w:tc>
      </w:tr>
      <w:tr w:rsidR="00CD1619" w:rsidRPr="00983E9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aszerződés</w:t>
            </w:r>
          </w:p>
        </w:tc>
        <w:tc>
          <w:tcPr>
            <w:tcW w:w="4082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3B713C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B713C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aügy</w:t>
            </w:r>
            <w:r w:rsidR="00CD1619"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bíráskod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űszaki alkotások jogi védelm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EB3E3D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űvelődéshez való jo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EB3E3D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űvészeti élet és a tudomány szabadság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atural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bligatio</w:t>
            </w:r>
            <w:proofErr w:type="spellEnd"/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847EF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7EF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Ne </w:t>
            </w:r>
            <w:proofErr w:type="spellStart"/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s</w:t>
            </w:r>
            <w:proofErr w:type="spellEnd"/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dem</w:t>
            </w:r>
            <w:proofErr w:type="spellEnd"/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8431E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31E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élkülözhetetl</w:t>
            </w:r>
            <w:r w:rsidR="00D7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n eszközö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F53435" w:rsidRPr="009D405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F53435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ek és bűnözés</w:t>
            </w:r>
          </w:p>
        </w:tc>
        <w:tc>
          <w:tcPr>
            <w:tcW w:w="4082" w:type="dxa"/>
            <w:vAlign w:val="center"/>
          </w:tcPr>
          <w:p w:rsidR="00F53435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983E9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émet történeti jogi iskola</w:t>
            </w:r>
          </w:p>
        </w:tc>
        <w:tc>
          <w:tcPr>
            <w:tcW w:w="4082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0B12E7" w:rsidRPr="001D29B6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0B12E7" w:rsidRPr="001D29B6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védett magatartások</w:t>
            </w:r>
          </w:p>
        </w:tc>
        <w:tc>
          <w:tcPr>
            <w:tcW w:w="4082" w:type="dxa"/>
            <w:vAlign w:val="center"/>
          </w:tcPr>
          <w:p w:rsidR="000B12E7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magánjog általános része rovat</w:t>
            </w:r>
          </w:p>
        </w:tc>
      </w:tr>
      <w:tr w:rsidR="00CD1619" w:rsidRPr="00EB3E3D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 és nép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E80B1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</w:t>
            </w:r>
            <w:r w:rsidR="00CD1619"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zeti bíróságok és az Európai Unió joga</w:t>
            </w:r>
          </w:p>
        </w:tc>
        <w:tc>
          <w:tcPr>
            <w:tcW w:w="4082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6F2B6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6F2B6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i elbánás elv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nemzetközi gazdasági kapcsolatok joga rovat</w:t>
            </w:r>
          </w:p>
        </w:tc>
      </w:tr>
      <w:tr w:rsidR="00CD1619" w:rsidRPr="00EB3E3D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i és állami ünnepe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EB3E3D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i jelképe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E80B1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</w:t>
            </w:r>
            <w:r w:rsidR="00CD1619"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zeti közigazgatási hatóságok és az Európai Unió joga</w:t>
            </w:r>
          </w:p>
        </w:tc>
        <w:tc>
          <w:tcPr>
            <w:tcW w:w="4082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BC274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BC274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adóz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énzügyi jog rovat</w:t>
            </w:r>
          </w:p>
        </w:tc>
      </w:tr>
      <w:tr w:rsidR="00CD1619" w:rsidRPr="007310E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7310E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bíráskod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jog rovat</w:t>
            </w:r>
          </w:p>
        </w:tc>
      </w:tr>
      <w:tr w:rsidR="00CD1619" w:rsidRPr="007310E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7310E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bíróságo</w:t>
            </w:r>
            <w:r w:rsidR="00CD1619"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 döntései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jog rovat</w:t>
            </w:r>
          </w:p>
        </w:tc>
      </w:tr>
      <w:tr w:rsidR="00CD1619" w:rsidRPr="00847EF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7EF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Nemzetközi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ntetőjog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(</w:t>
            </w:r>
            <w:proofErr w:type="spellStart"/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jog</w:t>
            </w:r>
            <w:proofErr w:type="spellEnd"/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7310E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7310E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Nemzetközi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üntetőjog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(nemzetközi jog</w:t>
            </w: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jog rovat</w:t>
            </w:r>
          </w:p>
        </w:tc>
      </w:tr>
      <w:tr w:rsidR="00CD1619" w:rsidRPr="00847EF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7EF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bűnügyi együttműköd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Nemzetközi eljárási jogegységesít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6F2B6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6F2B6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fizetési ügylete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nemzetközi gazdasági kapcsolatok joga rovat</w:t>
            </w:r>
          </w:p>
        </w:tc>
      </w:tr>
      <w:tr w:rsidR="00CD1619" w:rsidRPr="006F2B6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6F2B61" w:rsidRDefault="00386879" w:rsidP="00907F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A nemzetközi gazdasági kapcsolatok jog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nemzetközi gazdasági kapcsolatok joga rovat</w:t>
            </w:r>
          </w:p>
        </w:tc>
      </w:tr>
      <w:tr w:rsidR="00CD1619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iparjogvédelmi oltalmi egyezménye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iparjogvédelmi oltalmi formá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iparjogvédelmi o</w:t>
            </w:r>
            <w:r w:rsidR="00CD1619"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tályozási egyezménye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7310E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7310E1" w:rsidRDefault="00E51C98" w:rsidP="00907F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Nemzetközi jo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jog rovat</w:t>
            </w:r>
          </w:p>
        </w:tc>
      </w:tr>
      <w:tr w:rsidR="00CD1619" w:rsidRPr="00EB3E3D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mzetközi jog </w:t>
            </w:r>
            <w:r w:rsidR="00CD1619"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s a belső jog viszonya</w:t>
            </w:r>
            <w:r w:rsidR="000B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(alkotmányjog)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7310E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7310E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jog</w:t>
            </w:r>
            <w:r w:rsidR="00CD1619"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és a belső jog viszonya</w:t>
            </w:r>
            <w:r w:rsidR="000B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(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zetközi jog</w:t>
            </w:r>
            <w:r w:rsidR="000B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jog rovat</w:t>
            </w:r>
          </w:p>
        </w:tc>
      </w:tr>
      <w:tr w:rsidR="00CD1619" w:rsidRPr="006F14A8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6F14A8" w:rsidRDefault="00386879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Nemzetközi jog </w:t>
            </w:r>
            <w:r w:rsidR="004B265F" w:rsidRPr="006F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és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gazdaságtan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gazdaságtan rovat</w:t>
            </w:r>
          </w:p>
        </w:tc>
      </w:tr>
      <w:tr w:rsidR="00CD1619" w:rsidRPr="007310E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7310E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mzetközi jog </w:t>
            </w:r>
            <w:r w:rsidR="00CD1619"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önleges alanyai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jog rovat</w:t>
            </w:r>
          </w:p>
        </w:tc>
      </w:tr>
      <w:tr w:rsidR="00CD1619" w:rsidRPr="00D52E3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D52E3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nemzetközi kereskedelem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rnyezetjog</w:t>
            </w:r>
            <w:r w:rsidR="00CD1619"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vetületei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rnyezetjog rovat</w:t>
            </w:r>
          </w:p>
        </w:tc>
      </w:tr>
      <w:tr w:rsidR="00CD1619" w:rsidRPr="006F2B6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6F2B61" w:rsidRDefault="00CD1619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Kereskedelmi Feltétele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nemzetközi gazdasági kapcsolatok joga rovat</w:t>
            </w:r>
          </w:p>
        </w:tc>
      </w:tr>
      <w:tr w:rsidR="00CD1619" w:rsidRPr="006F2B6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6F2B61" w:rsidRDefault="00CD1619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Kereskedelmi Kamar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nemzetközi gazdasági kapcsolatok joga rovat</w:t>
            </w:r>
          </w:p>
        </w:tc>
      </w:tr>
      <w:tr w:rsidR="00CD1619" w:rsidRPr="00D52E3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D52E3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környezeti bíráskod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rnyezetjog rovat</w:t>
            </w:r>
          </w:p>
        </w:tc>
      </w:tr>
      <w:tr w:rsidR="00CD1619" w:rsidRPr="00E80B1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kötelezettségek és szerződések</w:t>
            </w:r>
          </w:p>
        </w:tc>
        <w:tc>
          <w:tcPr>
            <w:tcW w:w="4082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C25BE3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C25BE3" w:rsidRDefault="00E51C98" w:rsidP="00907F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Nemzetközi magánjo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magánjog rovat</w:t>
            </w:r>
          </w:p>
        </w:tc>
      </w:tr>
      <w:tr w:rsidR="00CD1619" w:rsidRPr="00C25BE3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C25BE3" w:rsidRDefault="00386879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magánjog</w:t>
            </w:r>
            <w:r w:rsidR="004B265F" w:rsidRPr="00C2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tényáll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magánjog rovat</w:t>
            </w:r>
          </w:p>
        </w:tc>
      </w:tr>
      <w:tr w:rsidR="00CD1619" w:rsidRPr="003B713C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B713C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Nemzetközi </w:t>
            </w:r>
            <w:r w:rsidR="00C8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lgári eljárásjo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7310E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7310E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Nemzetközi </w:t>
            </w:r>
            <w:r w:rsidR="00CD1619"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vezete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jog rovat</w:t>
            </w:r>
          </w:p>
        </w:tc>
      </w:tr>
      <w:tr w:rsidR="00CD1619" w:rsidRPr="007310E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7310E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szervezetek határozatai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jog rovat</w:t>
            </w:r>
          </w:p>
        </w:tc>
      </w:tr>
      <w:tr w:rsidR="00CD1619" w:rsidRPr="007310E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7310E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szerződése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jog rovat</w:t>
            </w:r>
          </w:p>
        </w:tc>
      </w:tr>
      <w:tr w:rsidR="00CD1619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szerzői és szomszédos jogi egyezménye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7310E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7310E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szokásjo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jog rovat</w:t>
            </w:r>
          </w:p>
        </w:tc>
      </w:tr>
      <w:tr w:rsidR="00CD1619" w:rsidRPr="006F2B6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6F2B6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szokások és szokványo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nemzetközi gazdasági kapcsolatok joga rovat</w:t>
            </w:r>
          </w:p>
        </w:tc>
      </w:tr>
      <w:tr w:rsidR="00CD1619" w:rsidRPr="00927A6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27A6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okantianizmus</w:t>
            </w:r>
            <w:proofErr w:type="spellEnd"/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7310E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7310E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épek önrendelkezési jog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jog rovat</w:t>
            </w:r>
          </w:p>
        </w:tc>
      </w:tr>
      <w:tr w:rsidR="00CD1619" w:rsidRPr="00EB3E3D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épszavazás és népi kezdeményez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E72B3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72B3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évjo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mélyi jog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N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umul</w:t>
            </w:r>
            <w:proofErr w:type="spellEnd"/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927A6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27A6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ormativit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A4215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ők jogi helyzet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9F6258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F6258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övendékjo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Öröklési jog rovat</w:t>
            </w:r>
          </w:p>
        </w:tc>
      </w:tr>
      <w:tr w:rsidR="00CD1619" w:rsidRPr="00847EF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7EF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ullu</w:t>
            </w:r>
            <w:r w:rsidR="00D7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</w:t>
            </w:r>
            <w:proofErr w:type="spellEnd"/>
            <w:r w:rsidR="00D7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D7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rimen</w:t>
            </w:r>
            <w:proofErr w:type="spellEnd"/>
            <w:r w:rsidR="00D7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, nulla </w:t>
            </w:r>
            <w:proofErr w:type="spellStart"/>
            <w:r w:rsidR="00D7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ena</w:t>
            </w:r>
            <w:proofErr w:type="spellEnd"/>
            <w:r w:rsidR="00D7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sine leg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3B0810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B0810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umerus clausus</w:t>
            </w:r>
          </w:p>
        </w:tc>
        <w:tc>
          <w:tcPr>
            <w:tcW w:w="4082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Dologi jog rovat</w:t>
            </w:r>
          </w:p>
        </w:tc>
      </w:tr>
      <w:tr w:rsidR="00CD1619" w:rsidRPr="00927A6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27A6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yelv és jo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E80B1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yilvánosság és adatokhoz való hozzáférés</w:t>
            </w:r>
          </w:p>
        </w:tc>
        <w:tc>
          <w:tcPr>
            <w:tcW w:w="4082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0B12E7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0B12E7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yilvános ülés</w:t>
            </w:r>
          </w:p>
        </w:tc>
        <w:tc>
          <w:tcPr>
            <w:tcW w:w="4082" w:type="dxa"/>
            <w:vAlign w:val="center"/>
          </w:tcPr>
          <w:p w:rsidR="000B12E7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Nyomoz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yomozási bíró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yomozó hatósá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354DF5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54DF5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5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yugati jo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összehasonlítás rovat</w:t>
            </w:r>
          </w:p>
        </w:tc>
      </w:tr>
      <w:tr w:rsidR="00CD1619" w:rsidRPr="005D4A2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D4A2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bjektív jogvédelmi eszközö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fficialitás</w:t>
            </w:r>
            <w:proofErr w:type="spellEnd"/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kirat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983E9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Ókori egyiptomi jog</w:t>
            </w:r>
          </w:p>
        </w:tc>
        <w:tc>
          <w:tcPr>
            <w:tcW w:w="4082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983E9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Ókori zsidó jog</w:t>
            </w:r>
          </w:p>
        </w:tc>
        <w:tc>
          <w:tcPr>
            <w:tcW w:w="4082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847EF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7EF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kozati összefüggés (</w:t>
            </w:r>
            <w:r w:rsidR="00C8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ntetőjog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kozati össze</w:t>
            </w:r>
            <w:r w:rsidR="00CD1619"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üggés (kötelmi jog)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EB3E3D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ktatáshoz való jo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EB3E3D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mbudsman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pportunitás</w:t>
            </w:r>
            <w:proofErr w:type="spellEnd"/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703EB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703EB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sztalé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Társasági 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Óvadé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EB3E3D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nál</w:t>
            </w:r>
            <w:r w:rsidR="00CD1619"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ó szabályozó szerv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1D29B6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D29B6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nhatalom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magánjog általános része rovat</w:t>
            </w:r>
          </w:p>
        </w:tc>
      </w:tr>
      <w:tr w:rsidR="00CD1619" w:rsidRPr="00EB3E3D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nkormányzato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nvádra kötelezés tilalm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Őrizet és őrizetbe vétel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20343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0343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rökbe</w:t>
            </w:r>
            <w:r w:rsidR="00CD1619"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gad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Családjog rovat</w:t>
            </w:r>
          </w:p>
        </w:tc>
      </w:tr>
      <w:tr w:rsidR="00CD1619" w:rsidRPr="009F6258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F6258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rökl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Öröklési jog rovat</w:t>
            </w:r>
          </w:p>
        </w:tc>
      </w:tr>
      <w:tr w:rsidR="00CD1619" w:rsidRPr="00A4215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röklési folyamat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9F6258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F6258" w:rsidRDefault="00C829BD" w:rsidP="00907F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Öröklési jo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Öröklési jog rovat</w:t>
            </w:r>
          </w:p>
        </w:tc>
      </w:tr>
      <w:tr w:rsidR="00CD1619" w:rsidRPr="009F6258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F6258" w:rsidRDefault="00386879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rö</w:t>
            </w:r>
            <w:r w:rsidR="00C8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lési jog</w:t>
            </w:r>
            <w:r w:rsidR="004B265F"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szony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Öröklési jog rovat</w:t>
            </w:r>
          </w:p>
        </w:tc>
      </w:tr>
      <w:tr w:rsidR="00CD1619" w:rsidRPr="009F6258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F6258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röklési szerződ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Öröklési jog rovat</w:t>
            </w:r>
          </w:p>
        </w:tc>
      </w:tr>
      <w:tr w:rsidR="00455B83" w:rsidRPr="00A4215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455B83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röklés végrendelet ellenére</w:t>
            </w:r>
          </w:p>
        </w:tc>
        <w:tc>
          <w:tcPr>
            <w:tcW w:w="4082" w:type="dxa"/>
            <w:vAlign w:val="center"/>
          </w:tcPr>
          <w:p w:rsidR="00455B83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9F6258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F6258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rökös felelősség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Öröklési jog rovat</w:t>
            </w:r>
          </w:p>
        </w:tc>
      </w:tr>
      <w:tr w:rsidR="00CD1619" w:rsidRPr="009F6258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F6258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rökös jogállás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Öröklési jog rovat</w:t>
            </w:r>
          </w:p>
        </w:tc>
      </w:tr>
      <w:tr w:rsidR="00CD1619" w:rsidRPr="009F6258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F6258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röksé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Öröklési jog rovat</w:t>
            </w:r>
          </w:p>
        </w:tc>
      </w:tr>
      <w:tr w:rsidR="00CD1619" w:rsidRPr="008431E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31E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sszefonód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acta</w:t>
            </w:r>
            <w:proofErr w:type="spellEnd"/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unt</w:t>
            </w:r>
            <w:proofErr w:type="spellEnd"/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ervanda</w:t>
            </w:r>
            <w:proofErr w:type="spellEnd"/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anasz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EB3E3D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anaszjo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3A284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A284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ápaválaszt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EB3E3D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arlament (alkotmányjog)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983E9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a</w:t>
            </w:r>
            <w:r w:rsidR="00CD1619"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lament (jogtörténet)</w:t>
            </w:r>
          </w:p>
        </w:tc>
        <w:tc>
          <w:tcPr>
            <w:tcW w:w="4082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EB3E3D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Parlamenti képviselő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9D405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ártfogó felügyelet és alternatív szankció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A4215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énz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455B83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455B83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455B83"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énzbüntetés végrehajtása</w:t>
            </w:r>
          </w:p>
        </w:tc>
        <w:tc>
          <w:tcPr>
            <w:tcW w:w="4082" w:type="dxa"/>
            <w:vAlign w:val="center"/>
          </w:tcPr>
          <w:p w:rsidR="00455B83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BC274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BC274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énz- és tőkepiac egyéb szereplői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énzügyi jog rovat</w:t>
            </w:r>
          </w:p>
        </w:tc>
      </w:tr>
      <w:tr w:rsidR="00CD1619" w:rsidRPr="00BC274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BC274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énz- és tőkepiaci felügyelet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énzügyi jog rovat</w:t>
            </w:r>
          </w:p>
        </w:tc>
      </w:tr>
      <w:tr w:rsidR="00CD1619" w:rsidRPr="006F14A8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6F14A8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F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Pénzintézetek és </w:t>
            </w:r>
            <w:r w:rsidR="00C8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ggazdaságtan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gazdaságtan rovat</w:t>
            </w:r>
          </w:p>
        </w:tc>
      </w:tr>
      <w:tr w:rsidR="00CD1619" w:rsidRPr="00BC274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BC2741" w:rsidRDefault="004B265F" w:rsidP="00907F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Pénzügyi jo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énzügyi jog rovat</w:t>
            </w:r>
          </w:p>
        </w:tc>
      </w:tr>
      <w:tr w:rsidR="00CD1619" w:rsidRPr="003B713C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B713C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er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983E9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er alanyai</w:t>
            </w:r>
          </w:p>
        </w:tc>
        <w:tc>
          <w:tcPr>
            <w:tcW w:w="4082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A4215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erbeli képviselet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erbeszéd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E80B1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</w:t>
            </w:r>
            <w:r w:rsidR="00CD1619"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rek és elj</w:t>
            </w:r>
            <w:r w:rsidR="00D7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rások az Európai Bíróság előtt</w:t>
            </w:r>
          </w:p>
        </w:tc>
        <w:tc>
          <w:tcPr>
            <w:tcW w:w="4082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3B713C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B713C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erelőfeltételek és pera</w:t>
            </w:r>
            <w:r w:rsidR="00CD1619"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dályo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A4215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A42151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eren kívüli jogsegélye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A4215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A42151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eres eljár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3B713C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B713C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erhatékonysá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3B713C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B713C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erköltsé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3B713C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B713C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erorvoslato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erújít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E80B1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80B17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iaci verseny védelmének joga</w:t>
            </w:r>
          </w:p>
        </w:tc>
        <w:tc>
          <w:tcPr>
            <w:tcW w:w="4082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983E9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83E9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lgári eljárás alapelveinek kialakulása</w:t>
            </w:r>
          </w:p>
        </w:tc>
        <w:tc>
          <w:tcPr>
            <w:tcW w:w="4082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455B83" w:rsidRPr="003B713C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455B83" w:rsidRPr="003B713C" w:rsidRDefault="00C829BD" w:rsidP="00907F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Polgári eljárásjog</w:t>
            </w:r>
          </w:p>
        </w:tc>
        <w:tc>
          <w:tcPr>
            <w:tcW w:w="4082" w:type="dxa"/>
            <w:vAlign w:val="center"/>
          </w:tcPr>
          <w:p w:rsidR="00455B83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455B83" w:rsidRPr="003B713C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455B83" w:rsidRPr="003B713C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8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olgári eljárásjog </w:t>
            </w:r>
            <w:r w:rsidR="00455B83"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apelvei</w:t>
            </w:r>
          </w:p>
        </w:tc>
        <w:tc>
          <w:tcPr>
            <w:tcW w:w="4082" w:type="dxa"/>
            <w:vAlign w:val="center"/>
          </w:tcPr>
          <w:p w:rsidR="00455B83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455B83" w:rsidRPr="003B713C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455B83" w:rsidRPr="003B713C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8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olgári eljárásjog </w:t>
            </w:r>
            <w:r w:rsidR="00455B83"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rrásai és hatálya</w:t>
            </w:r>
          </w:p>
        </w:tc>
        <w:tc>
          <w:tcPr>
            <w:tcW w:w="4082" w:type="dxa"/>
            <w:vAlign w:val="center"/>
          </w:tcPr>
          <w:p w:rsidR="00455B83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983E9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83E9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61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CD1619"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lgári eljárás szakaszai a XV–XIX. században</w:t>
            </w:r>
          </w:p>
        </w:tc>
        <w:tc>
          <w:tcPr>
            <w:tcW w:w="4082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38778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8778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lgári jogi társasá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különös része rovat</w:t>
            </w:r>
          </w:p>
        </w:tc>
      </w:tr>
      <w:tr w:rsidR="00CD1619" w:rsidRPr="00983E9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83E9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litikai képviselet</w:t>
            </w:r>
          </w:p>
        </w:tc>
        <w:tc>
          <w:tcPr>
            <w:tcW w:w="4082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EB3E3D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E3D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litikai párto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E80B1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80B17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D7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stai szektor szabályozása</w:t>
            </w:r>
          </w:p>
        </w:tc>
        <w:tc>
          <w:tcPr>
            <w:tcW w:w="4082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927A6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27A67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sztmodern jogelmélet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ótmagánvádló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9D405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D405B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önológia</w:t>
            </w:r>
            <w:proofErr w:type="spellEnd"/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EB377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77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ragmatizmus és amerikai jogi realizmu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szociológia rovat</w:t>
            </w:r>
          </w:p>
        </w:tc>
      </w:tr>
      <w:tr w:rsidR="00CD1619" w:rsidRPr="00927A6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27A67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receden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3A284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A2847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rím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1D29B6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D29B6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rivátautonómi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magánjog általános része rovat</w:t>
            </w:r>
          </w:p>
        </w:tc>
      </w:tr>
      <w:tr w:rsidR="00CD1619" w:rsidRPr="003A284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A2847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rivilegium</w:t>
            </w:r>
            <w:proofErr w:type="spellEnd"/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ri</w:t>
            </w:r>
            <w:proofErr w:type="spellEnd"/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A4215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A42151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abszolgasá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E4CE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Rádió- és </w:t>
            </w:r>
            <w:proofErr w:type="spellStart"/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evízióműsor</w:t>
            </w:r>
            <w:proofErr w:type="spellEnd"/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1D29B6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D29B6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áutaló magatart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magánjog általános része rovat</w:t>
            </w:r>
          </w:p>
        </w:tc>
      </w:tr>
      <w:tr w:rsidR="00CD1619" w:rsidRPr="001D29B6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D29B6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Reálaktuso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magánjog általános része rovat</w:t>
            </w:r>
          </w:p>
        </w:tc>
      </w:tr>
      <w:tr w:rsidR="00CD1619" w:rsidRPr="00A4215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A42151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álsz</w:t>
            </w:r>
            <w:r w:rsidR="0045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rződése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E80B1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80B17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Recepció é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záció</w:t>
            </w:r>
            <w:proofErr w:type="spellEnd"/>
          </w:p>
        </w:tc>
        <w:tc>
          <w:tcPr>
            <w:tcW w:w="4082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6F2B6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6F2B61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gionális gazdasági integráció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nemzetközi gazdasági kapcsolatok joga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latív szerkezet és áttörés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ndbírsá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5D4A2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D4A2B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ndészet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CD1619" w:rsidRPr="009D405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D405B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ndészeti modelle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EB3E3D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E3D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ndészeti szerve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3A284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A2847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észegyházak és csoportjai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703EB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703EBB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észvény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Társasági jog rovat</w:t>
            </w:r>
          </w:p>
        </w:tc>
      </w:tr>
      <w:tr w:rsidR="00CD1619" w:rsidRPr="00703EB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703EBB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észvénytársasá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Társasági jog rovat</w:t>
            </w:r>
          </w:p>
        </w:tc>
      </w:tr>
      <w:tr w:rsidR="00CD1619" w:rsidRPr="00927A6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27A67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torika és jo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20343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0343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okonsá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Családjog rovat</w:t>
            </w:r>
          </w:p>
        </w:tc>
      </w:tr>
      <w:tr w:rsidR="00CD1619" w:rsidRPr="00A4215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A42151" w:rsidRDefault="0094615B" w:rsidP="00907F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Római jo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A4215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A42151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ómai jog forrásai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A4215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A42151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ómai jog ismeretforrásai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A4215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A42151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ómai jog tudomány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A4215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A42151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ómai közigazga</w:t>
            </w:r>
            <w:r w:rsidR="00CD1619"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3A284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A2847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ómai páp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A4215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A42151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ómai polgárjo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703EB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703EBB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aját részvény és saját üzletrész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Társasági jog rovat</w:t>
            </w:r>
          </w:p>
        </w:tc>
      </w:tr>
      <w:tr w:rsidR="00CD1619" w:rsidRPr="003B713C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B713C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ajtóhelyreigazítási</w:t>
            </w:r>
            <w:proofErr w:type="spellEnd"/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eljár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egítő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9D405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D405B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emlegesít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emmissé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E72B3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72B3F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érelemdíj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mélyi 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értett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847EF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7EFF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értett beleegyezés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927A6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27A67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kandináv jogi realizmu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E80B1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80B17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okféleség és rugalmasság</w:t>
            </w:r>
          </w:p>
        </w:tc>
        <w:tc>
          <w:tcPr>
            <w:tcW w:w="4082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oron kívüli eljár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D52E3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D52E3B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peciális jogállású területek védelmének jogi eszközei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rnyezetjog rovat</w:t>
            </w:r>
          </w:p>
        </w:tc>
      </w:tr>
      <w:tr w:rsidR="00CD1619" w:rsidRPr="00C25BE3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C25BE3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tatútumváltás</w:t>
            </w:r>
            <w:proofErr w:type="spellEnd"/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magán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úlyosítási tilalom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E4CE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zabadalmi és mintaoltalmi jogi kivételek és </w:t>
            </w:r>
            <w:r w:rsidR="00CD1619"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rlátozáso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E4CE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zabadalmi </w:t>
            </w:r>
            <w:r w:rsidR="00D7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jogi </w:t>
            </w:r>
            <w:r w:rsidR="00C8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zetközi jog</w:t>
            </w:r>
            <w:r w:rsidR="00C8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</w:t>
            </w:r>
            <w:r w:rsidR="00D7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ségesít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E4CE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adalom és know-how hasznosítás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E4CE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adalom- és mintahasznosítási szerződ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Szabadítás és utógondoz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EB377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77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adjogi iskol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szociológia rovat</w:t>
            </w:r>
          </w:p>
        </w:tc>
      </w:tr>
      <w:tr w:rsidR="00455B83" w:rsidRPr="00E80B1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455B83" w:rsidRPr="00E80B17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ad mozgás és piacra jutás a közös szolgáltatási piacon</w:t>
            </w:r>
          </w:p>
        </w:tc>
        <w:tc>
          <w:tcPr>
            <w:tcW w:w="4082" w:type="dxa"/>
            <w:vAlign w:val="center"/>
          </w:tcPr>
          <w:p w:rsidR="00455B83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E80B1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80B17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adság, a biztonság és az igazságosság térségének jogi vetülete</w:t>
            </w:r>
          </w:p>
        </w:tc>
        <w:tc>
          <w:tcPr>
            <w:tcW w:w="4082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9D405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D405B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adságelvon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847EF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7EFF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adságelvonással nem járó szankció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983E9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83E9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adságjogok</w:t>
            </w:r>
          </w:p>
        </w:tc>
        <w:tc>
          <w:tcPr>
            <w:tcW w:w="4082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847EF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7EFF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adságveszt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adságvesztés büntetés és végrehajtásának rendj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927A6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27A67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ályok és elve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E80B1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80B17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ályozás és kormányzás</w:t>
            </w:r>
          </w:p>
        </w:tc>
        <w:tc>
          <w:tcPr>
            <w:tcW w:w="4082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álysértési elzárás végrehajtás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kértő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ktanácsadó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kvélemény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E4CE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á</w:t>
            </w:r>
            <w:r w:rsidR="00CD1619"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ítógéppel megvalósított találmányok jogi védelm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EB3E3D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E3D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ámvevőszé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847EF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7EFF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ándékosság (</w:t>
            </w:r>
            <w:r w:rsidR="00C8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ntetőjog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1D29B6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D29B6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ándékosság (magánjog)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magánjog általános része rovat</w:t>
            </w:r>
          </w:p>
        </w:tc>
      </w:tr>
      <w:tr w:rsidR="00CD1619" w:rsidRPr="001D29B6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D29B6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nkciók (magánjog)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magánjog általános része rovat</w:t>
            </w:r>
          </w:p>
        </w:tc>
      </w:tr>
      <w:tr w:rsidR="00CD1619" w:rsidRPr="007310E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7310E1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nkciók (</w:t>
            </w:r>
            <w:r w:rsidR="00C8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zetközi jog</w:t>
            </w: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jog rovat</w:t>
            </w:r>
          </w:p>
        </w:tc>
      </w:tr>
      <w:tr w:rsidR="00CD1619" w:rsidRPr="009D405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D405B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génység és bűnöz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6F14A8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6F14A8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F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zellemi alkotások és </w:t>
            </w:r>
            <w:r w:rsidR="00C8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gazdaságtan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gazdaságtan rovat</w:t>
            </w:r>
          </w:p>
        </w:tc>
      </w:tr>
      <w:tr w:rsidR="00CD1619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E4CE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llemi alkotások jogi védelm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E4CE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llemi tulajdon elleni jogsértés jogkövetkezményei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D05D92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D05D92" w:rsidRPr="002E4CE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D05D92"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llemi tulajdoni jogsértés tárgyában hozott határozatok végrehajtása</w:t>
            </w:r>
          </w:p>
        </w:tc>
        <w:tc>
          <w:tcPr>
            <w:tcW w:w="4082" w:type="dxa"/>
            <w:vAlign w:val="center"/>
          </w:tcPr>
          <w:p w:rsidR="00D05D92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D05D92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D05D92" w:rsidRPr="002E4CE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61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D05D92"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llemi tulajdonjog alapjai az Európai Unió jogában</w:t>
            </w:r>
          </w:p>
        </w:tc>
        <w:tc>
          <w:tcPr>
            <w:tcW w:w="4082" w:type="dxa"/>
            <w:vAlign w:val="center"/>
          </w:tcPr>
          <w:p w:rsidR="00D05D92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D05D92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D05D92" w:rsidRPr="002E4CE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zellemi tulajdonjog és </w:t>
            </w:r>
            <w:r w:rsidR="00C8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rsenyjog</w:t>
            </w:r>
          </w:p>
        </w:tc>
        <w:tc>
          <w:tcPr>
            <w:tcW w:w="4082" w:type="dxa"/>
            <w:vAlign w:val="center"/>
          </w:tcPr>
          <w:p w:rsidR="00D05D92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D05D92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D05D92" w:rsidRPr="002E4CE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D05D92"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llemi tulajdonjog határai</w:t>
            </w:r>
          </w:p>
        </w:tc>
        <w:tc>
          <w:tcPr>
            <w:tcW w:w="4082" w:type="dxa"/>
            <w:vAlign w:val="center"/>
          </w:tcPr>
          <w:p w:rsidR="00D05D92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E4CE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llemi tulajdon jogi védelm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E4CE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llemi tulajdon jogi védelmének történet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6F2B6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6F2B61" w:rsidRDefault="00615883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llemi Tulajdonjogok Kereskedelmi Vonatkozásairól Szóló Megállapod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nemzetközi gazdasági kapcsolatok joga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mbesít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927A6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27A67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mély a jogban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3B713C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B713C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Személyállapoti pere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3A284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A2847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zemélyek az </w:t>
            </w:r>
            <w:r w:rsidR="00C8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házjog</w:t>
            </w: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an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E80B1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80B17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D7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mélyek szabad mozgása</w:t>
            </w:r>
          </w:p>
        </w:tc>
        <w:tc>
          <w:tcPr>
            <w:tcW w:w="4082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mélyes meghallgat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E4CE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mélyhez fűződő jogok a szabadalmi és a mintaoltalmi jogban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E4CE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mélyhez fűződő jogok a szerzői jogban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E72B3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72B3F" w:rsidRDefault="00C829BD" w:rsidP="00907F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Személyi jo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mélyi jog rovat</w:t>
            </w:r>
          </w:p>
        </w:tc>
      </w:tr>
      <w:tr w:rsidR="00CD1619" w:rsidRPr="00944FB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44FB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mélyiségi jogok a munkaviszonyban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Munkajog rovat</w:t>
            </w:r>
          </w:p>
        </w:tc>
      </w:tr>
      <w:tr w:rsidR="00D05D92" w:rsidRPr="003B713C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D05D92" w:rsidRPr="003B713C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mélyiségvédelem</w:t>
            </w:r>
          </w:p>
        </w:tc>
        <w:tc>
          <w:tcPr>
            <w:tcW w:w="4082" w:type="dxa"/>
            <w:vAlign w:val="center"/>
          </w:tcPr>
          <w:p w:rsidR="00D05D92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D05D92" w:rsidRPr="00E72B3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D05D92" w:rsidRPr="00E72B3F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mélyiségvédelem a sajtóval szemben</w:t>
            </w:r>
          </w:p>
        </w:tc>
        <w:tc>
          <w:tcPr>
            <w:tcW w:w="4082" w:type="dxa"/>
            <w:vAlign w:val="center"/>
          </w:tcPr>
          <w:p w:rsidR="00D05D92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mélyi jog rovat</w:t>
            </w:r>
          </w:p>
        </w:tc>
      </w:tr>
      <w:tr w:rsidR="00D05D92" w:rsidRPr="00E72B3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D05D92" w:rsidRPr="00E72B3F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D05D92"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mélyiségvédelem eszközei</w:t>
            </w:r>
          </w:p>
        </w:tc>
        <w:tc>
          <w:tcPr>
            <w:tcW w:w="4082" w:type="dxa"/>
            <w:vAlign w:val="center"/>
          </w:tcPr>
          <w:p w:rsidR="00D05D92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mélyi jog rovat</w:t>
            </w:r>
          </w:p>
        </w:tc>
      </w:tr>
      <w:tr w:rsidR="00D05D92" w:rsidRPr="00EB3E3D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D05D92" w:rsidRPr="00EB3E3D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D05D92"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mélyi szabadsághoz és biztonsághoz való jog</w:t>
            </w:r>
          </w:p>
        </w:tc>
        <w:tc>
          <w:tcPr>
            <w:tcW w:w="4082" w:type="dxa"/>
            <w:vAlign w:val="center"/>
          </w:tcPr>
          <w:p w:rsidR="00D05D92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ml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3A284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A2847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ntségi jo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3A284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A2847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n</w:t>
            </w:r>
            <w:r w:rsidR="00D7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téavatási</w:t>
            </w:r>
            <w:proofErr w:type="spellEnd"/>
            <w:r w:rsidR="00D7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eljár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9D405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D405B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nvedélyszerek és bűnöz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3B713C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B713C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zerep- és </w:t>
            </w:r>
            <w:proofErr w:type="spellStart"/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elő</w:t>
            </w:r>
            <w:r w:rsidR="00CD1619"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ségmegosztás</w:t>
            </w:r>
            <w:proofErr w:type="spellEnd"/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9D405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D405B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vezett bűnöz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3A284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A2847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etesjo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983E9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83E9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dés (jogtörténet)</w:t>
            </w:r>
          </w:p>
        </w:tc>
        <w:tc>
          <w:tcPr>
            <w:tcW w:w="4082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dés (kötelmi jog)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A4215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A42151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dés (római jog)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D05D92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D05D92" w:rsidRPr="005E65D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désátruházás</w:t>
            </w:r>
            <w:proofErr w:type="spellEnd"/>
          </w:p>
        </w:tc>
        <w:tc>
          <w:tcPr>
            <w:tcW w:w="4082" w:type="dxa"/>
            <w:vAlign w:val="center"/>
          </w:tcPr>
          <w:p w:rsidR="00D05D92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D05D92" w:rsidRPr="00944FB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D05D92" w:rsidRPr="00944FB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zerződések a </w:t>
            </w:r>
            <w:r w:rsidR="00C8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ajog</w:t>
            </w: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szonyhoz kapcsolódóan</w:t>
            </w:r>
          </w:p>
        </w:tc>
        <w:tc>
          <w:tcPr>
            <w:tcW w:w="4082" w:type="dxa"/>
            <w:vAlign w:val="center"/>
          </w:tcPr>
          <w:p w:rsidR="00D05D92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Munkajog rovat</w:t>
            </w:r>
          </w:p>
        </w:tc>
      </w:tr>
      <w:tr w:rsidR="00CD1619" w:rsidRPr="006F14A8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6F14A8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F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zerződési jog, kereskedelmi jog és </w:t>
            </w:r>
            <w:r w:rsidR="00C8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gazdaságtan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gazdaságtan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dési szabadsá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D05D92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D05D92" w:rsidRPr="005E65D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déskötés</w:t>
            </w:r>
          </w:p>
        </w:tc>
        <w:tc>
          <w:tcPr>
            <w:tcW w:w="4082" w:type="dxa"/>
            <w:vAlign w:val="center"/>
          </w:tcPr>
          <w:p w:rsidR="00D05D92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D05D92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D05D92" w:rsidRPr="005E65D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D05D92"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dés megszűnése</w:t>
            </w:r>
          </w:p>
        </w:tc>
        <w:tc>
          <w:tcPr>
            <w:tcW w:w="4082" w:type="dxa"/>
            <w:vAlign w:val="center"/>
          </w:tcPr>
          <w:p w:rsidR="00D05D92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désmódosít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désszeg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A4215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A42151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désszerű ténye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E4CE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i jo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E4CE9" w:rsidRDefault="0094615B" w:rsidP="00907F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Szerzői jog és iparjogvédelem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E4CE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i joghoz kapcsolódó és azzal szomszédos jogo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E4CE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zerzői jogi és iparjogvédelmi </w:t>
            </w:r>
            <w:proofErr w:type="spellStart"/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icenciaszerződés</w:t>
            </w:r>
            <w:proofErr w:type="spellEnd"/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E4CE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i jogi felhasználási szerződ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E4CE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i jogi kivételek és korlátozáso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E4CE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i mű és jogi védelm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983E9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83E9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xuális bű</w:t>
            </w:r>
            <w:r w:rsidR="00CD1619"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cselekmények</w:t>
            </w:r>
          </w:p>
        </w:tc>
        <w:tc>
          <w:tcPr>
            <w:tcW w:w="4082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Színlelt szerződ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EB3E3D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E3D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ciális jogo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983E9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83E9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cialista jog</w:t>
            </w:r>
          </w:p>
        </w:tc>
        <w:tc>
          <w:tcPr>
            <w:tcW w:w="4082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9D405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D405B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cializáció és bűnöz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EB377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77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c</w:t>
            </w:r>
            <w:r w:rsidR="00D7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olingvisztika jogi alkalmazás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szociológia rovat</w:t>
            </w:r>
          </w:p>
        </w:tc>
      </w:tr>
      <w:tr w:rsidR="00CD1619" w:rsidRPr="00EB377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77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proofErr w:type="spellStart"/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ciolo</w:t>
            </w:r>
            <w:proofErr w:type="spellEnd"/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́</w:t>
            </w:r>
            <w:proofErr w:type="spellStart"/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iai</w:t>
            </w:r>
            <w:proofErr w:type="spellEnd"/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o</w:t>
            </w:r>
            <w:proofErr w:type="spellEnd"/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́</w:t>
            </w:r>
            <w:proofErr w:type="spellStart"/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szer</w:t>
            </w:r>
            <w:proofErr w:type="spellEnd"/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kalmaza</w:t>
            </w:r>
            <w:proofErr w:type="spellEnd"/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́</w:t>
            </w:r>
            <w:proofErr w:type="spellStart"/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a</w:t>
            </w:r>
            <w:proofErr w:type="spellEnd"/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 jogi </w:t>
            </w:r>
            <w:proofErr w:type="spellStart"/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utata</w:t>
            </w:r>
            <w:proofErr w:type="spellEnd"/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́sokban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szociológia rovat</w:t>
            </w:r>
          </w:p>
        </w:tc>
      </w:tr>
      <w:tr w:rsidR="00CD1619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E4CE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ftver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927A6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27A67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kásjo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E4CE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lgálati műve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E4CE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lgálati találmányok és mintá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lgáltat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3B0810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B0810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mszédjogok</w:t>
            </w:r>
          </w:p>
        </w:tc>
        <w:tc>
          <w:tcPr>
            <w:tcW w:w="4082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Dologi jog rovat</w:t>
            </w:r>
          </w:p>
        </w:tc>
      </w:tr>
      <w:tr w:rsidR="00CD1619" w:rsidRPr="00EB3E3D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E3D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trájkjo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5D4A2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D4A2B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ubjektív jogvédelmi eszközö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CD1619" w:rsidRPr="00E80B1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80B17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ubszidiaritás és arányosság</w:t>
            </w:r>
          </w:p>
        </w:tc>
        <w:tc>
          <w:tcPr>
            <w:tcW w:w="4082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354DF5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54DF5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5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upranacionális jogrendszere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összehasonlítás rovat</w:t>
            </w:r>
          </w:p>
        </w:tc>
      </w:tr>
      <w:tr w:rsidR="00CD1619" w:rsidRPr="00EB3E3D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E3D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uverenit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1D29B6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D29B6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ükséghelyzet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magánjog általános része rovat</w:t>
            </w:r>
          </w:p>
        </w:tc>
      </w:tr>
      <w:tr w:rsidR="00CD1619" w:rsidRPr="0020343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0343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ülői felügyelet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Családjog rovat</w:t>
            </w:r>
          </w:p>
        </w:tc>
      </w:tr>
      <w:tr w:rsidR="00CD1619" w:rsidRPr="0020343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0343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ülő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Családjog rovat</w:t>
            </w:r>
          </w:p>
        </w:tc>
      </w:tr>
      <w:tr w:rsidR="00CD1619" w:rsidRPr="00E80B1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80B17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gállami identitás védelme</w:t>
            </w:r>
          </w:p>
        </w:tc>
        <w:tc>
          <w:tcPr>
            <w:tcW w:w="4082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E80B1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80B17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gállami jogo</w:t>
            </w:r>
            <w:r w:rsidR="00D7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voslatok és eljárási szabályok</w:t>
            </w:r>
          </w:p>
        </w:tc>
        <w:tc>
          <w:tcPr>
            <w:tcW w:w="4082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8431E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31E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843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gállamközi kereskedelem érintettség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E80B1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80B17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gállamok jogi felelőssége</w:t>
            </w:r>
          </w:p>
        </w:tc>
        <w:tc>
          <w:tcPr>
            <w:tcW w:w="4082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D05D92" w:rsidRPr="00703EB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D05D92" w:rsidRPr="00703EBB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g kizárása a gazdasági társaságból</w:t>
            </w:r>
          </w:p>
        </w:tc>
        <w:tc>
          <w:tcPr>
            <w:tcW w:w="4082" w:type="dxa"/>
            <w:vAlign w:val="center"/>
          </w:tcPr>
          <w:p w:rsidR="00D05D92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Társasági jog rovat</w:t>
            </w:r>
          </w:p>
        </w:tc>
      </w:tr>
      <w:tr w:rsidR="00CD1619" w:rsidRPr="00703EB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703EBB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gsági jogo</w:t>
            </w:r>
            <w:r w:rsidR="00CD1619"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 és gyakorlásu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Társasági 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nácsül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núvallom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núvédelem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gyalás (büntető eljárásjog)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3B713C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B713C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gyalás (</w:t>
            </w:r>
            <w:r w:rsidR="00C8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lgári eljárásjog</w:t>
            </w: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gyalás elhalasztás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gyalás elnapolás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gyalás előkészítés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gyalás megkezdés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gyalás megnyitás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gyalás mellőzés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 xml:space="preserve">A </w:t>
            </w:r>
            <w:r w:rsidR="00CD1619"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gyalásról való lemond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gyi bizonyítási eszköz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EB377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77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</w:t>
            </w:r>
            <w:proofErr w:type="spellEnd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́</w:t>
            </w:r>
            <w:proofErr w:type="spellStart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</w:t>
            </w:r>
            <w:r w:rsidR="0087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adalmi</w:t>
            </w:r>
            <w:proofErr w:type="spellEnd"/>
            <w:r w:rsidR="0087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87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nlo</w:t>
            </w:r>
            <w:proofErr w:type="spellEnd"/>
            <w:r w:rsidR="0087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̋</w:t>
            </w:r>
            <w:proofErr w:type="spellStart"/>
            <w:r w:rsidR="0087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lense</w:t>
            </w:r>
            <w:proofErr w:type="spellEnd"/>
            <w:r w:rsidR="0087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́</w:t>
            </w:r>
            <w:proofErr w:type="spellStart"/>
            <w:r w:rsidR="0087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ek</w:t>
            </w:r>
            <w:proofErr w:type="spellEnd"/>
            <w:r w:rsidR="0087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és </w:t>
            </w:r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szociológia rovat</w:t>
            </w:r>
          </w:p>
        </w:tc>
      </w:tr>
      <w:tr w:rsidR="00CD1619" w:rsidRPr="00EB377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77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sadalomelméletek és</w:t>
            </w:r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jo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szociológia rovat</w:t>
            </w:r>
          </w:p>
        </w:tc>
      </w:tr>
      <w:tr w:rsidR="00CD1619" w:rsidRPr="00EB377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77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sadalomtudományok alkalmazása a jogban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szociológia rovat</w:t>
            </w:r>
          </w:p>
        </w:tc>
      </w:tr>
      <w:tr w:rsidR="00D05D92" w:rsidRPr="00703EB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D05D92" w:rsidRPr="00703EBB" w:rsidRDefault="00C829BD" w:rsidP="00907F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Társasági jog</w:t>
            </w:r>
          </w:p>
        </w:tc>
        <w:tc>
          <w:tcPr>
            <w:tcW w:w="4082" w:type="dxa"/>
            <w:vAlign w:val="center"/>
          </w:tcPr>
          <w:p w:rsidR="00D05D92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Társasági jog rovat</w:t>
            </w:r>
          </w:p>
        </w:tc>
      </w:tr>
      <w:tr w:rsidR="00D05D92" w:rsidRPr="006F14A8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D05D92" w:rsidRPr="006F14A8" w:rsidRDefault="00386879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Társasági jog </w:t>
            </w:r>
            <w:r w:rsidR="0094615B" w:rsidRPr="006F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és </w:t>
            </w:r>
            <w:r w:rsidR="00C8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gazdaságtan</w:t>
            </w:r>
          </w:p>
        </w:tc>
        <w:tc>
          <w:tcPr>
            <w:tcW w:w="4082" w:type="dxa"/>
            <w:vAlign w:val="center"/>
          </w:tcPr>
          <w:p w:rsidR="00D05D92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gazdaságtan rovat</w:t>
            </w:r>
          </w:p>
        </w:tc>
      </w:tr>
      <w:tr w:rsidR="00CD1619" w:rsidRPr="00847EF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7EFF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sas bűnelkövetési alakzato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38778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8778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Tartási és életjáradéki szerződés 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különös része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rto</w:t>
            </w:r>
            <w:r w:rsidR="00D7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ásátvállal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9D405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D405B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chnikai fejlődés és bűnözéskontroll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ít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D05D92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D05D92" w:rsidRPr="005E65D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 kártérítés</w:t>
            </w:r>
          </w:p>
        </w:tc>
        <w:tc>
          <w:tcPr>
            <w:tcW w:w="4082" w:type="dxa"/>
            <w:vAlign w:val="center"/>
          </w:tcPr>
          <w:p w:rsidR="00D05D92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ségi záradé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927A6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27A67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ény és tényáll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rhelt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rmékfelelőssé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rmékszavatossá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983E9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83E9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rmészetes személy</w:t>
            </w:r>
          </w:p>
        </w:tc>
        <w:tc>
          <w:tcPr>
            <w:tcW w:w="4082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927A6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27A67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rmészetjogtanok</w:t>
            </w:r>
            <w:proofErr w:type="spellEnd"/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9D405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D405B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rrorizmu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7310E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7310E1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Térség és terület a </w:t>
            </w:r>
            <w:r w:rsidR="00C8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zetközi jog</w:t>
            </w: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an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jog rovat</w:t>
            </w:r>
          </w:p>
        </w:tc>
      </w:tr>
      <w:tr w:rsidR="00CD1619" w:rsidRPr="008431E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31E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3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rületen kívüli hatály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983E9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83E9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rületi és helyi közigazgatás</w:t>
            </w:r>
          </w:p>
        </w:tc>
        <w:tc>
          <w:tcPr>
            <w:tcW w:w="4082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8431E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31E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3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rületi kizárólagossá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sti kényszer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983E9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83E9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sti sértés</w:t>
            </w:r>
          </w:p>
        </w:tc>
        <w:tc>
          <w:tcPr>
            <w:tcW w:w="4082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éved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847EF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7EFF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évedés tan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ilos szerződ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1D29B6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D29B6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ípuskényszer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magánjog általános része rovat</w:t>
            </w:r>
          </w:p>
        </w:tc>
      </w:tr>
      <w:tr w:rsidR="00CD1619" w:rsidRPr="00927A6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27A67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87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CD1619"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iszta Jogtan jogelmélet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EB3E3D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E3D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isztességes eljáráshoz való jo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is</w:t>
            </w:r>
            <w:r w:rsidR="00CD1619"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tességtelen szerződési feltétele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8431E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31E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D7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isztességtelen verseny tilalm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öbbalanyú kötelme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703EB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703EBB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örvényes működés bi</w:t>
            </w:r>
            <w:r w:rsidR="00D7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tosítékai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Társasági jog rovat</w:t>
            </w:r>
          </w:p>
        </w:tc>
      </w:tr>
      <w:tr w:rsidR="00CD1619" w:rsidRPr="00983E9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83E9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örvényes öröklés (jogtörténet)</w:t>
            </w:r>
          </w:p>
        </w:tc>
        <w:tc>
          <w:tcPr>
            <w:tcW w:w="4082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9F6258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F6258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örvényes öröklés (</w:t>
            </w:r>
            <w:r w:rsidR="00C8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öklési jog</w:t>
            </w: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Öröklési jog rovat</w:t>
            </w:r>
          </w:p>
        </w:tc>
      </w:tr>
      <w:tr w:rsidR="00CD1619" w:rsidRPr="00A4215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A42151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örvényes öröklés (római jog)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örvényes vád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 xml:space="preserve">Büntető eljárásjog és büntetés-végrehajtási jog </w:t>
            </w: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lastRenderedPageBreak/>
              <w:t>rovat</w:t>
            </w:r>
          </w:p>
        </w:tc>
      </w:tr>
      <w:tr w:rsidR="00CD1619" w:rsidRPr="008273D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273DF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 xml:space="preserve">A </w:t>
            </w:r>
            <w:r w:rsidR="00CD1619"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örvényhozás épületei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jog művészeti reprezentációja rovat</w:t>
            </w:r>
          </w:p>
        </w:tc>
      </w:tr>
      <w:tr w:rsidR="00CD1619" w:rsidRPr="00703EB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703EBB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örzstőke és törzsbetét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Társasági jog rovat</w:t>
            </w:r>
          </w:p>
        </w:tc>
      </w:tr>
      <w:tr w:rsidR="00CD1619" w:rsidRPr="00BC274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BC2741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őzsd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énzügyi jog rovat</w:t>
            </w:r>
          </w:p>
        </w:tc>
      </w:tr>
      <w:tr w:rsidR="00CD1619" w:rsidRPr="0038778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8778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őzsdei ügylete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különös része rovat</w:t>
            </w:r>
          </w:p>
        </w:tc>
      </w:tr>
      <w:tr w:rsidR="00CD1619" w:rsidRPr="00354DF5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54DF5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5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radicionális jogo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összehasonlítás rovat</w:t>
            </w:r>
          </w:p>
        </w:tc>
      </w:tr>
      <w:tr w:rsidR="00CD1619" w:rsidRPr="00BC274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BC2741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ranszferár szabályo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énzügyi jog rovat</w:t>
            </w:r>
          </w:p>
        </w:tc>
      </w:tr>
      <w:tr w:rsidR="00CD1619" w:rsidRPr="003B0810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B0810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ulajdonátruházás</w:t>
            </w:r>
            <w:proofErr w:type="spellEnd"/>
          </w:p>
        </w:tc>
        <w:tc>
          <w:tcPr>
            <w:tcW w:w="4082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Dologi jog rovat</w:t>
            </w:r>
          </w:p>
        </w:tc>
      </w:tr>
      <w:tr w:rsidR="00CD1619" w:rsidRPr="0038778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8778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ulajdonátruházó szer</w:t>
            </w:r>
            <w:r w:rsidR="009C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ődése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különös része rovat</w:t>
            </w:r>
          </w:p>
        </w:tc>
      </w:tr>
      <w:tr w:rsidR="00CD1619" w:rsidRPr="003B0810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B0810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ulajdonfenntartás</w:t>
            </w:r>
          </w:p>
        </w:tc>
        <w:tc>
          <w:tcPr>
            <w:tcW w:w="4082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Dologi jog rovat</w:t>
            </w:r>
          </w:p>
        </w:tc>
      </w:tr>
      <w:tr w:rsidR="00CD1619" w:rsidRPr="00A4215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A42151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ul</w:t>
            </w:r>
            <w:r w:rsidR="00CD1619"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jdonformá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EB3E3D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E3D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ulajdonhoz való jo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9C3D38" w:rsidRPr="006F14A8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9C3D38" w:rsidRPr="006F14A8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F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Tulajdonjog, dologi jog és </w:t>
            </w:r>
            <w:r w:rsidR="00C8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gazdaságtan</w:t>
            </w:r>
          </w:p>
        </w:tc>
        <w:tc>
          <w:tcPr>
            <w:tcW w:w="4082" w:type="dxa"/>
            <w:vAlign w:val="center"/>
          </w:tcPr>
          <w:p w:rsidR="009C3D38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gazdaságtan rovat</w:t>
            </w:r>
          </w:p>
        </w:tc>
      </w:tr>
      <w:tr w:rsidR="00CD1619" w:rsidRPr="003B0810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B0810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ulajdonjog megszerzése</w:t>
            </w:r>
          </w:p>
        </w:tc>
        <w:tc>
          <w:tcPr>
            <w:tcW w:w="4082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Dologi jog rovat</w:t>
            </w:r>
          </w:p>
        </w:tc>
      </w:tr>
      <w:tr w:rsidR="00CD1619" w:rsidRPr="003B0810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B0810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ulajdonjog tartalma</w:t>
            </w:r>
          </w:p>
        </w:tc>
        <w:tc>
          <w:tcPr>
            <w:tcW w:w="4082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Dologi jog rovat</w:t>
            </w:r>
          </w:p>
        </w:tc>
      </w:tr>
      <w:tr w:rsidR="00CD1619" w:rsidRPr="00A4215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A42151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ulajdonosi jogosítványo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A4215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A42151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ulajdonszerz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3B0810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B0810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</w:t>
            </w:r>
            <w:r w:rsidR="00CD1619"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lajdonvédelem (dologi jog)</w:t>
            </w:r>
          </w:p>
        </w:tc>
        <w:tc>
          <w:tcPr>
            <w:tcW w:w="4082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Dologi jog rovat</w:t>
            </w:r>
          </w:p>
        </w:tc>
      </w:tr>
      <w:tr w:rsidR="00CD1619" w:rsidRPr="00A4215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A42151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ulajdonvédelem (római jog)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8431E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31E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3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úláraz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847EF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7EFF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ltima ratio és arányossá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A4215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A42151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7502DB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Usus</w:t>
            </w:r>
            <w:proofErr w:type="spellEnd"/>
            <w:r w:rsidRPr="007502DB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7502DB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modernus</w:t>
            </w:r>
            <w:proofErr w:type="spellEnd"/>
            <w:r w:rsidRPr="007502DB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7502DB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pandectarum</w:t>
            </w:r>
            <w:proofErr w:type="spellEnd"/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1D29B6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D29B6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taló magatart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magánjog általános része rovat</w:t>
            </w:r>
          </w:p>
        </w:tc>
      </w:tr>
      <w:tr w:rsidR="00CD1619" w:rsidRPr="009F6258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F6258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tóörökl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Öröklési jog rovat</w:t>
            </w:r>
          </w:p>
        </w:tc>
      </w:tr>
      <w:tr w:rsidR="00CD1619" w:rsidRPr="009D405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D405B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zsora-bű</w:t>
            </w:r>
            <w:r w:rsidR="00CD1619"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cselekménye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zsorás szerződ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gyész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EB3E3D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E3D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gyészség (alkotmányjog)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gyészség (büntető eljárásjog)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983E9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83E9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gyé</w:t>
            </w:r>
            <w:r w:rsidR="00CD1619"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ség (jogtörténet)</w:t>
            </w:r>
          </w:p>
        </w:tc>
        <w:tc>
          <w:tcPr>
            <w:tcW w:w="4082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A4215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A42151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gyleti képviselet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8431E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31E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gynö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983E9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83E9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gyvédség</w:t>
            </w:r>
          </w:p>
        </w:tc>
        <w:tc>
          <w:tcPr>
            <w:tcW w:w="4082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703EB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703EBB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gyvezetés és vezető tisztségviselő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Társasági jog rovat</w:t>
            </w:r>
          </w:p>
        </w:tc>
      </w:tr>
      <w:tr w:rsidR="00CD1619" w:rsidRPr="0038778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8778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gyvitel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különös része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l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944FB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44FB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zemi a</w:t>
            </w:r>
            <w:r w:rsidR="00CD1619"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kotmányjo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Munkajog rovat</w:t>
            </w:r>
          </w:p>
        </w:tc>
      </w:tr>
      <w:tr w:rsidR="00CD1619" w:rsidRPr="00E72B3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72B3F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zleti tito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mélyi jog rovat</w:t>
            </w:r>
          </w:p>
        </w:tc>
      </w:tr>
      <w:tr w:rsidR="00CD1619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E4CE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</w:t>
            </w:r>
            <w:r w:rsidR="00CD1619"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leti titok és know-how, védett ismeret jogi védelm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8431E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31E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9C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zleti titok megsértés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703EB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703EBB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Üzletrész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Társasági 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d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delejt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demel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demelés elhalasztás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dindítvány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dirat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dlott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D29B6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D29B6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agyon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magánjog általános része rovat</w:t>
            </w:r>
          </w:p>
        </w:tc>
      </w:tr>
      <w:tr w:rsidR="00562D0D" w:rsidRPr="00BC274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562D0D" w:rsidRPr="00BC2741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agyonadó</w:t>
            </w:r>
          </w:p>
        </w:tc>
        <w:tc>
          <w:tcPr>
            <w:tcW w:w="4082" w:type="dxa"/>
            <w:vAlign w:val="center"/>
          </w:tcPr>
          <w:p w:rsidR="00562D0D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énzügyi jog rovat</w:t>
            </w:r>
          </w:p>
        </w:tc>
      </w:tr>
      <w:tr w:rsidR="00CD1619" w:rsidRPr="009D405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D405B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agyon elleni bűncselekménye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983E9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83E9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lasztási rendszer</w:t>
            </w:r>
          </w:p>
        </w:tc>
        <w:tc>
          <w:tcPr>
            <w:tcW w:w="4082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EB3E3D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E3D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lasztáso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EB3E3D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E3D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</w:t>
            </w:r>
            <w:r w:rsidR="00CD1619"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asztójog (alkotmányjog)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983E9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83E9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lasztójog (jogtörténet)</w:t>
            </w:r>
          </w:p>
        </w:tc>
        <w:tc>
          <w:tcPr>
            <w:tcW w:w="4082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3B713C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B713C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lasztottbíráskodás</w:t>
            </w:r>
            <w:proofErr w:type="spellEnd"/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E4CE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llalat- és árujelzők jogi védelm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38778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8778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llalkozás (kötelmi jog)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különös része rovat</w:t>
            </w:r>
          </w:p>
        </w:tc>
      </w:tr>
      <w:tr w:rsidR="00CD1619" w:rsidRPr="008431E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31E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3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llalkozás (</w:t>
            </w:r>
            <w:r w:rsidR="00C8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rsenyjog</w:t>
            </w:r>
            <w:r w:rsidRPr="00843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EB3E3D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E3D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llalkozáshoz való jo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3A284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A2847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allási jo</w:t>
            </w:r>
            <w:r w:rsidR="00CC7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rendek egymáshoz való viszony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E80B1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80B17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munió</w:t>
            </w:r>
          </w:p>
        </w:tc>
        <w:tc>
          <w:tcPr>
            <w:tcW w:w="4082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1D29B6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D29B6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romány</w:t>
            </w:r>
            <w:proofErr w:type="spellEnd"/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magánjog általános része rovat</w:t>
            </w:r>
          </w:p>
        </w:tc>
      </w:tr>
      <w:tr w:rsidR="00CD1619" w:rsidRPr="00983E9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83E9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rosi jog</w:t>
            </w:r>
          </w:p>
        </w:tc>
        <w:tc>
          <w:tcPr>
            <w:tcW w:w="4082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E4CE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delmi idő a szabadalmi és a mintaoltalmi jogban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E4CE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Védelmi idő a </w:t>
            </w:r>
            <w:r w:rsidR="00CD1619"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i jogban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E4CE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delmi idő a védjegyjogban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9C3D38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9C3D38" w:rsidRPr="002E4CE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djegyek nemzetközi oltalma</w:t>
            </w:r>
          </w:p>
        </w:tc>
        <w:tc>
          <w:tcPr>
            <w:tcW w:w="4082" w:type="dxa"/>
            <w:vAlign w:val="center"/>
          </w:tcPr>
          <w:p w:rsidR="009C3D38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E4CE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djegy és jogi védelm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E4CE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djegyhasználati szerződ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E4CE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djegyjogi jogegységesít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E4CE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djegyjogi kivételek és k</w:t>
            </w:r>
            <w:r w:rsidR="00CD1619"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rlátozáso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E4CE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djegymegjelölések osztályozás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dő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983E9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83E9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ntézkedés (jogtörténet)</w:t>
            </w:r>
          </w:p>
        </w:tc>
        <w:tc>
          <w:tcPr>
            <w:tcW w:w="4082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9F6258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F6258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ntézkedés (</w:t>
            </w:r>
            <w:r w:rsidR="00C8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öklési jog</w:t>
            </w: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Öröklési jog rovat</w:t>
            </w:r>
          </w:p>
        </w:tc>
      </w:tr>
      <w:tr w:rsidR="00CD1619" w:rsidRPr="009F6258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F6258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rendelet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Öröklési jog rovat</w:t>
            </w:r>
          </w:p>
        </w:tc>
      </w:tr>
      <w:tr w:rsidR="00CD1619" w:rsidRPr="009F6258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F6258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rendelet értelmezés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Öröklési jog rovat</w:t>
            </w:r>
          </w:p>
        </w:tc>
      </w:tr>
      <w:tr w:rsidR="00CD1619" w:rsidRPr="009F6258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F6258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 xml:space="preserve">A </w:t>
            </w:r>
            <w:r w:rsidR="00CD1619"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rendelet érvényessége és hatályosság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Öröklési jog rovat</w:t>
            </w:r>
          </w:p>
        </w:tc>
      </w:tr>
      <w:tr w:rsidR="00CD1619" w:rsidRPr="00A4215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A42151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rendeleti örökl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847EF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7EFF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szüksé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354DF5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54DF5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5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egyes jogrendszere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összehasonlítás rovat</w:t>
            </w:r>
          </w:p>
        </w:tc>
      </w:tr>
      <w:tr w:rsidR="00CD1619" w:rsidRPr="00EB3E3D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B3E3D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leménynyilvánítás szabadság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8431E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31E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ersenyellenes cél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8431E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31E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ersen</w:t>
            </w:r>
            <w:r w:rsidR="00D7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yellenes hat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8431E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31E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ersenyellenessé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8431E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31E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843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ersenye</w:t>
            </w:r>
            <w:r w:rsidR="00D7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tetés tisztaságának megsértés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8431E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31EA" w:rsidRDefault="00C829BD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13F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Versenyjo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eszélyes üzemi felelőssé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847EFF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7EFF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eszélyeztető bűncselekmények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tőképessé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tőképt</w:t>
            </w:r>
            <w:r w:rsidR="00D7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en személyért való felelőssé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2E4CE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2E4CE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deómegosztás</w:t>
            </w:r>
            <w:proofErr w:type="spellEnd"/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9D405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D405B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ktimológia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8431E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8431E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3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szonteladási ár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ssz</w:t>
            </w:r>
            <w:r w:rsidR="009C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tartási jo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sszatéríté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C25BE3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C25BE3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sszautalás és továbbutalás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magánjog rovat</w:t>
            </w:r>
          </w:p>
        </w:tc>
      </w:tr>
      <w:tr w:rsidR="00CD1619" w:rsidRPr="005E65DA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5E65D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sszterhessé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7310E1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7310E1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ták békés rendezése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jog rovat</w:t>
            </w:r>
          </w:p>
        </w:tc>
      </w:tr>
      <w:tr w:rsidR="00CD1619" w:rsidRPr="00E80B17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E80B17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íz- és hullad</w:t>
            </w:r>
            <w:r w:rsidR="009C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kszektor szabályozása</w:t>
            </w:r>
          </w:p>
        </w:tc>
        <w:tc>
          <w:tcPr>
            <w:tcW w:w="4082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D52E3B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D52E3B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ízvédelem jogi eszközei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rnyezetjog rovat</w:t>
            </w:r>
          </w:p>
        </w:tc>
      </w:tr>
      <w:tr w:rsidR="00CD1619" w:rsidRPr="00983E99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983E9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álog</w:t>
            </w:r>
          </w:p>
        </w:tc>
        <w:tc>
          <w:tcPr>
            <w:tcW w:w="4082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144102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ár alá vétel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354DF5" w:rsidTr="00907F1E">
        <w:trPr>
          <w:trHeight w:val="315"/>
        </w:trPr>
        <w:tc>
          <w:tcPr>
            <w:tcW w:w="5075" w:type="dxa"/>
            <w:noWrap/>
            <w:vAlign w:val="center"/>
            <w:hideMark/>
          </w:tcPr>
          <w:p w:rsidR="00CD1619" w:rsidRPr="00354DF5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sidó jog</w:t>
            </w:r>
          </w:p>
        </w:tc>
        <w:tc>
          <w:tcPr>
            <w:tcW w:w="4082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összehasonlítás rovat</w:t>
            </w:r>
          </w:p>
        </w:tc>
      </w:tr>
    </w:tbl>
    <w:p w:rsidR="001A1382" w:rsidRDefault="001A1382" w:rsidP="00D747B4"/>
    <w:sectPr w:rsidR="001A1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FFC" w:rsidRDefault="00B60FFC" w:rsidP="00907F1E">
      <w:pPr>
        <w:spacing w:after="0" w:line="240" w:lineRule="auto"/>
      </w:pPr>
      <w:r>
        <w:separator/>
      </w:r>
    </w:p>
  </w:endnote>
  <w:endnote w:type="continuationSeparator" w:id="0">
    <w:p w:rsidR="00B60FFC" w:rsidRDefault="00B60FFC" w:rsidP="00907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121287"/>
      <w:docPartObj>
        <w:docPartGallery w:val="Page Numbers (Bottom of Page)"/>
        <w:docPartUnique/>
      </w:docPartObj>
    </w:sdtPr>
    <w:sdtContent>
      <w:p w:rsidR="00907F1E" w:rsidRDefault="00907F1E" w:rsidP="00907F1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907F1E" w:rsidRDefault="00907F1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FFC" w:rsidRDefault="00B60FFC" w:rsidP="00907F1E">
      <w:pPr>
        <w:spacing w:after="0" w:line="240" w:lineRule="auto"/>
      </w:pPr>
      <w:r>
        <w:separator/>
      </w:r>
    </w:p>
  </w:footnote>
  <w:footnote w:type="continuationSeparator" w:id="0">
    <w:p w:rsidR="00B60FFC" w:rsidRDefault="00B60FFC" w:rsidP="00907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F1E" w:rsidRPr="00907F1E" w:rsidRDefault="00907F1E">
    <w:pPr>
      <w:pStyle w:val="lfej"/>
      <w:rPr>
        <w:rFonts w:cs="Times New Roman"/>
      </w:rPr>
    </w:pPr>
    <w:r w:rsidRPr="00907F1E">
      <w:rPr>
        <w:rFonts w:cs="Times New Roman"/>
      </w:rPr>
      <w:t xml:space="preserve">Internetes Jogtudományi Enciklopédia – </w:t>
    </w:r>
    <w:r>
      <w:rPr>
        <w:rFonts w:cs="Times New Roman"/>
      </w:rPr>
      <w:t xml:space="preserve">teljes </w:t>
    </w:r>
    <w:r w:rsidRPr="00907F1E">
      <w:rPr>
        <w:rFonts w:cs="Times New Roman"/>
      </w:rPr>
      <w:t>címszólista, 2016. szeptember 20.</w:t>
    </w:r>
  </w:p>
  <w:p w:rsidR="00907F1E" w:rsidRDefault="00907F1E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C2"/>
    <w:rsid w:val="000827D2"/>
    <w:rsid w:val="000852E8"/>
    <w:rsid w:val="000A758A"/>
    <w:rsid w:val="000B12E7"/>
    <w:rsid w:val="000F3527"/>
    <w:rsid w:val="0017352A"/>
    <w:rsid w:val="001A1382"/>
    <w:rsid w:val="001D50E0"/>
    <w:rsid w:val="0021223B"/>
    <w:rsid w:val="00216EF4"/>
    <w:rsid w:val="0021706A"/>
    <w:rsid w:val="00231A48"/>
    <w:rsid w:val="00281F10"/>
    <w:rsid w:val="002855E0"/>
    <w:rsid w:val="002A3D5B"/>
    <w:rsid w:val="00372104"/>
    <w:rsid w:val="00386879"/>
    <w:rsid w:val="00397FC2"/>
    <w:rsid w:val="003B7A6F"/>
    <w:rsid w:val="00405942"/>
    <w:rsid w:val="004151AC"/>
    <w:rsid w:val="00455B83"/>
    <w:rsid w:val="004B265F"/>
    <w:rsid w:val="004E631F"/>
    <w:rsid w:val="00516882"/>
    <w:rsid w:val="0052646F"/>
    <w:rsid w:val="00526CE4"/>
    <w:rsid w:val="00562D0D"/>
    <w:rsid w:val="005A4519"/>
    <w:rsid w:val="005E15C4"/>
    <w:rsid w:val="005E6DB1"/>
    <w:rsid w:val="006061A5"/>
    <w:rsid w:val="00615883"/>
    <w:rsid w:val="0071358D"/>
    <w:rsid w:val="00713F5A"/>
    <w:rsid w:val="00763C21"/>
    <w:rsid w:val="007954AD"/>
    <w:rsid w:val="007D00D5"/>
    <w:rsid w:val="007E5547"/>
    <w:rsid w:val="00812EF1"/>
    <w:rsid w:val="008478ED"/>
    <w:rsid w:val="00870FBF"/>
    <w:rsid w:val="0088058D"/>
    <w:rsid w:val="008813BD"/>
    <w:rsid w:val="008B6294"/>
    <w:rsid w:val="00907F1E"/>
    <w:rsid w:val="0094615B"/>
    <w:rsid w:val="00972C64"/>
    <w:rsid w:val="009B4BCF"/>
    <w:rsid w:val="009C3D38"/>
    <w:rsid w:val="009F4503"/>
    <w:rsid w:val="00AE1CC2"/>
    <w:rsid w:val="00B60FFC"/>
    <w:rsid w:val="00B8616F"/>
    <w:rsid w:val="00B925EE"/>
    <w:rsid w:val="00BB7822"/>
    <w:rsid w:val="00C829BD"/>
    <w:rsid w:val="00CC7724"/>
    <w:rsid w:val="00CD1619"/>
    <w:rsid w:val="00CF1A87"/>
    <w:rsid w:val="00D05D92"/>
    <w:rsid w:val="00D063E1"/>
    <w:rsid w:val="00D273EF"/>
    <w:rsid w:val="00D63675"/>
    <w:rsid w:val="00D747B4"/>
    <w:rsid w:val="00D849B8"/>
    <w:rsid w:val="00D96A25"/>
    <w:rsid w:val="00DD5F15"/>
    <w:rsid w:val="00DF713C"/>
    <w:rsid w:val="00E121EF"/>
    <w:rsid w:val="00E20F7C"/>
    <w:rsid w:val="00E51C98"/>
    <w:rsid w:val="00EA285B"/>
    <w:rsid w:val="00EC4653"/>
    <w:rsid w:val="00F02D76"/>
    <w:rsid w:val="00F15454"/>
    <w:rsid w:val="00F53435"/>
    <w:rsid w:val="00F9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szveg">
    <w:name w:val="+ főszöveg"/>
    <w:basedOn w:val="Norml"/>
    <w:autoRedefine/>
    <w:qFormat/>
    <w:rsid w:val="002A3D5B"/>
    <w:pPr>
      <w:spacing w:after="0" w:line="360" w:lineRule="auto"/>
      <w:ind w:firstLine="709"/>
    </w:pPr>
    <w:rPr>
      <w:rFonts w:ascii="Times New Roman" w:eastAsia="Times New Roman" w:hAnsi="Times New Roman" w:cs="Calibri"/>
      <w:lang w:eastAsia="hu-HU"/>
    </w:rPr>
  </w:style>
  <w:style w:type="table" w:styleId="Rcsostblzat">
    <w:name w:val="Table Grid"/>
    <w:basedOn w:val="Normltblzat"/>
    <w:uiPriority w:val="59"/>
    <w:rsid w:val="00397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12EF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07F1E"/>
    <w:pPr>
      <w:tabs>
        <w:tab w:val="center" w:pos="4536"/>
        <w:tab w:val="right" w:pos="9072"/>
      </w:tabs>
      <w:spacing w:after="0" w:line="240" w:lineRule="auto"/>
      <w:jc w:val="right"/>
    </w:pPr>
    <w:rPr>
      <w:rFonts w:ascii="Times New Roman" w:hAnsi="Times New Roman" w:cstheme="minorHAnsi"/>
      <w:sz w:val="20"/>
    </w:rPr>
  </w:style>
  <w:style w:type="character" w:customStyle="1" w:styleId="lfejChar">
    <w:name w:val="Élőfej Char"/>
    <w:basedOn w:val="Bekezdsalapbettpusa"/>
    <w:link w:val="lfej"/>
    <w:uiPriority w:val="99"/>
    <w:rsid w:val="00907F1E"/>
    <w:rPr>
      <w:rFonts w:ascii="Times New Roman" w:hAnsi="Times New Roman" w:cstheme="minorHAnsi"/>
      <w:sz w:val="20"/>
    </w:rPr>
  </w:style>
  <w:style w:type="paragraph" w:styleId="llb">
    <w:name w:val="footer"/>
    <w:basedOn w:val="Norml"/>
    <w:link w:val="llbChar"/>
    <w:uiPriority w:val="99"/>
    <w:unhideWhenUsed/>
    <w:rsid w:val="00907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07F1E"/>
  </w:style>
  <w:style w:type="paragraph" w:styleId="Buborkszveg">
    <w:name w:val="Balloon Text"/>
    <w:basedOn w:val="Norml"/>
    <w:link w:val="BuborkszvegChar"/>
    <w:uiPriority w:val="99"/>
    <w:semiHidden/>
    <w:unhideWhenUsed/>
    <w:rsid w:val="00907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7F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szveg">
    <w:name w:val="+ főszöveg"/>
    <w:basedOn w:val="Norml"/>
    <w:autoRedefine/>
    <w:qFormat/>
    <w:rsid w:val="002A3D5B"/>
    <w:pPr>
      <w:spacing w:after="0" w:line="360" w:lineRule="auto"/>
      <w:ind w:firstLine="709"/>
    </w:pPr>
    <w:rPr>
      <w:rFonts w:ascii="Times New Roman" w:eastAsia="Times New Roman" w:hAnsi="Times New Roman" w:cs="Calibri"/>
      <w:lang w:eastAsia="hu-HU"/>
    </w:rPr>
  </w:style>
  <w:style w:type="table" w:styleId="Rcsostblzat">
    <w:name w:val="Table Grid"/>
    <w:basedOn w:val="Normltblzat"/>
    <w:uiPriority w:val="59"/>
    <w:rsid w:val="00397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12EF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07F1E"/>
    <w:pPr>
      <w:tabs>
        <w:tab w:val="center" w:pos="4536"/>
        <w:tab w:val="right" w:pos="9072"/>
      </w:tabs>
      <w:spacing w:after="0" w:line="240" w:lineRule="auto"/>
      <w:jc w:val="right"/>
    </w:pPr>
    <w:rPr>
      <w:rFonts w:ascii="Times New Roman" w:hAnsi="Times New Roman" w:cstheme="minorHAnsi"/>
      <w:sz w:val="20"/>
    </w:rPr>
  </w:style>
  <w:style w:type="character" w:customStyle="1" w:styleId="lfejChar">
    <w:name w:val="Élőfej Char"/>
    <w:basedOn w:val="Bekezdsalapbettpusa"/>
    <w:link w:val="lfej"/>
    <w:uiPriority w:val="99"/>
    <w:rsid w:val="00907F1E"/>
    <w:rPr>
      <w:rFonts w:ascii="Times New Roman" w:hAnsi="Times New Roman" w:cstheme="minorHAnsi"/>
      <w:sz w:val="20"/>
    </w:rPr>
  </w:style>
  <w:style w:type="paragraph" w:styleId="llb">
    <w:name w:val="footer"/>
    <w:basedOn w:val="Norml"/>
    <w:link w:val="llbChar"/>
    <w:uiPriority w:val="99"/>
    <w:unhideWhenUsed/>
    <w:rsid w:val="00907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07F1E"/>
  </w:style>
  <w:style w:type="paragraph" w:styleId="Buborkszveg">
    <w:name w:val="Balloon Text"/>
    <w:basedOn w:val="Norml"/>
    <w:link w:val="BuborkszvegChar"/>
    <w:uiPriority w:val="99"/>
    <w:semiHidden/>
    <w:unhideWhenUsed/>
    <w:rsid w:val="00907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7F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40B"/>
    <w:rsid w:val="0075640B"/>
    <w:rsid w:val="0080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92F2C6EB0EE4B458DEA8691485FC0AF">
    <w:name w:val="A92F2C6EB0EE4B458DEA8691485FC0AF"/>
    <w:rsid w:val="007564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92F2C6EB0EE4B458DEA8691485FC0AF">
    <w:name w:val="A92F2C6EB0EE4B458DEA8691485FC0AF"/>
    <w:rsid w:val="007564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EB4B0-6C1E-468D-8A79-18B505AA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3</Pages>
  <Words>8237</Words>
  <Characters>56841</Characters>
  <Application>Microsoft Office Word</Application>
  <DocSecurity>0</DocSecurity>
  <Lines>473</Lines>
  <Paragraphs>1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6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r.</dc:creator>
  <cp:lastModifiedBy>BKr.</cp:lastModifiedBy>
  <cp:revision>5</cp:revision>
  <dcterms:created xsi:type="dcterms:W3CDTF">2016-09-18T19:08:00Z</dcterms:created>
  <dcterms:modified xsi:type="dcterms:W3CDTF">2016-09-21T06:48:00Z</dcterms:modified>
</cp:coreProperties>
</file>